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DF968" w14:textId="77777777" w:rsidR="00270D66" w:rsidRDefault="00270D66">
      <w:pPr>
        <w:pStyle w:val="Heading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IEEE</w:t>
      </w:r>
      <w:r>
        <w:rPr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rFonts w:eastAsia="Times New Roman"/>
          <w:sz w:val="24"/>
          <w:szCs w:val="24"/>
        </w:rPr>
        <w:t>802.15</w:t>
      </w:r>
    </w:p>
    <w:p w14:paraId="6AA5D482" w14:textId="77777777" w:rsidR="00270D66" w:rsidRDefault="00270D66">
      <w:pPr>
        <w:jc w:val="center"/>
        <w:rPr>
          <w:b/>
          <w:szCs w:val="24"/>
        </w:rPr>
      </w:pPr>
      <w:r>
        <w:rPr>
          <w:b/>
          <w:szCs w:val="24"/>
        </w:rPr>
        <w:t>Wireless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Personal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Area</w:t>
      </w:r>
      <w:r>
        <w:rPr>
          <w:rFonts w:eastAsia="Times New Roman"/>
          <w:b/>
          <w:szCs w:val="24"/>
        </w:rPr>
        <w:t xml:space="preserve"> </w:t>
      </w:r>
      <w:r>
        <w:rPr>
          <w:b/>
          <w:szCs w:val="24"/>
        </w:rPr>
        <w:t>Networks</w:t>
      </w:r>
    </w:p>
    <w:p w14:paraId="76D6753C" w14:textId="77777777" w:rsidR="00270D66" w:rsidRDefault="00270D66">
      <w:pPr>
        <w:jc w:val="both"/>
        <w:rPr>
          <w:b/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60"/>
        <w:gridCol w:w="3420"/>
        <w:gridCol w:w="3960"/>
      </w:tblGrid>
      <w:tr w:rsidR="00270D66" w:rsidRPr="008F35DC" w14:paraId="2B10CCEA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1C5C823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roje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3FC8F43" w14:textId="65D76C4D" w:rsidR="00270D66" w:rsidRPr="008F35DC" w:rsidRDefault="00E62CE3" w:rsidP="006B4251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>
              <w:t>Dependability</w:t>
            </w:r>
            <w:r w:rsidR="0049507D" w:rsidRPr="0049507D">
              <w:t xml:space="preserve"> Interest Group</w:t>
            </w:r>
          </w:p>
        </w:tc>
      </w:tr>
      <w:tr w:rsidR="00270D66" w:rsidRPr="008F35DC" w14:paraId="14B073B9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E92031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Titl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028DCAF9" w14:textId="425D2B14" w:rsidR="00270D66" w:rsidRPr="008F35DC" w:rsidRDefault="006B4251" w:rsidP="00AA6CEC">
            <w:pPr>
              <w:pStyle w:val="covertext"/>
              <w:snapToGrid w:val="0"/>
              <w:jc w:val="both"/>
              <w:rPr>
                <w:b/>
              </w:rPr>
            </w:pPr>
            <w:r w:rsidRPr="008F35DC">
              <w:rPr>
                <w:b/>
              </w:rPr>
              <w:t>Meeting</w:t>
            </w:r>
            <w:r w:rsidRPr="008F35DC">
              <w:rPr>
                <w:rFonts w:eastAsia="Times New Roman"/>
                <w:b/>
              </w:rPr>
              <w:t xml:space="preserve"> </w:t>
            </w:r>
            <w:r w:rsidRPr="008F35DC">
              <w:rPr>
                <w:b/>
              </w:rPr>
              <w:t>Minutes</w:t>
            </w:r>
            <w:r w:rsidR="00B62F66">
              <w:rPr>
                <w:rFonts w:eastAsia="Times New Roman"/>
                <w:b/>
              </w:rPr>
              <w:t xml:space="preserve"> for </w:t>
            </w:r>
            <w:r w:rsidR="00D255A4">
              <w:rPr>
                <w:rFonts w:eastAsia="Times New Roman"/>
                <w:b/>
              </w:rPr>
              <w:t>November</w:t>
            </w:r>
            <w:r w:rsidR="00B42230">
              <w:rPr>
                <w:rFonts w:eastAsia="Times New Roman"/>
                <w:b/>
              </w:rPr>
              <w:t xml:space="preserve"> 2017</w:t>
            </w:r>
            <w:r w:rsidR="00A91190">
              <w:rPr>
                <w:rFonts w:eastAsia="Times New Roman"/>
                <w:b/>
              </w:rPr>
              <w:t xml:space="preserve"> </w:t>
            </w:r>
          </w:p>
        </w:tc>
      </w:tr>
      <w:tr w:rsidR="00270D66" w:rsidRPr="008F35DC" w14:paraId="278B0EE0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50543BB4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Dat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mitted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A833B69" w14:textId="63D800A8" w:rsidR="00270D66" w:rsidRPr="008F35DC" w:rsidRDefault="00D255A4" w:rsidP="00AA6CEC">
            <w:pPr>
              <w:pStyle w:val="covertext"/>
              <w:snapToGrid w:val="0"/>
              <w:jc w:val="both"/>
            </w:pPr>
            <w:r>
              <w:rPr>
                <w:rFonts w:eastAsiaTheme="minorEastAsia"/>
                <w:lang w:eastAsia="ja-JP"/>
              </w:rPr>
              <w:t>November 8</w:t>
            </w:r>
            <w:r w:rsidR="000C4DCE">
              <w:rPr>
                <w:rFonts w:eastAsia="Times New Roman"/>
              </w:rPr>
              <w:t>, 201</w:t>
            </w:r>
            <w:r w:rsidR="00B42230">
              <w:rPr>
                <w:rFonts w:eastAsia="Times New Roman"/>
              </w:rPr>
              <w:t>7</w:t>
            </w:r>
          </w:p>
        </w:tc>
      </w:tr>
      <w:tr w:rsidR="00270D66" w:rsidRPr="00D255A4" w14:paraId="6A57EB64" w14:textId="77777777" w:rsidTr="008F35DC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67826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Source</w:t>
            </w:r>
          </w:p>
        </w:tc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43E421" w14:textId="63AF6DDB" w:rsidR="00B42230" w:rsidRDefault="00B42230" w:rsidP="00B42230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D255A4">
              <w:rPr>
                <w:rFonts w:eastAsia="Times New Roman"/>
              </w:rPr>
              <w:t>Ryuji Kohno</w:t>
            </w:r>
            <w:r>
              <w:rPr>
                <w:rFonts w:eastAsia="Times New Roman"/>
              </w:rPr>
              <w:t>]</w:t>
            </w:r>
          </w:p>
          <w:p w14:paraId="0043D125" w14:textId="52F7E4BF" w:rsidR="008F35DC" w:rsidRPr="00B42230" w:rsidRDefault="00B42230" w:rsidP="00CF6BB7">
            <w:pPr>
              <w:pStyle w:val="covertext"/>
              <w:snapToGrid w:val="0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proofErr w:type="gramStart"/>
            <w:r w:rsidR="00D255A4">
              <w:rPr>
                <w:rFonts w:eastAsia="Times New Roman"/>
              </w:rPr>
              <w:t>YNU(</w:t>
            </w:r>
            <w:proofErr w:type="gramEnd"/>
            <w:r w:rsidR="00D255A4">
              <w:rPr>
                <w:rFonts w:eastAsia="Times New Roman"/>
              </w:rPr>
              <w:t>Yokohama National University)/CWC-Nippon</w:t>
            </w:r>
            <w:r>
              <w:rPr>
                <w:rFonts w:eastAsia="Times New Roman"/>
              </w:rPr>
              <w:t>]</w:t>
            </w: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68ADD3" w14:textId="77777777" w:rsidR="00D255A4" w:rsidRDefault="00B42230" w:rsidP="00B42230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</w:pPr>
            <w:r w:rsidRPr="008F35DC">
              <w:rPr>
                <w:lang w:val="pl-PL"/>
              </w:rPr>
              <w:t>Voice:</w:t>
            </w:r>
            <w:r>
              <w:rPr>
                <w:lang w:val="pl-PL"/>
              </w:rPr>
              <w:t xml:space="preserve"> </w:t>
            </w:r>
            <w:r>
              <w:t>+</w:t>
            </w:r>
            <w:r w:rsidR="00D255A4">
              <w:t>81 90 3061 7978</w:t>
            </w:r>
          </w:p>
          <w:p w14:paraId="69DBF1EA" w14:textId="663C28A9" w:rsidR="00B42230" w:rsidRDefault="00D255A4" w:rsidP="00D255A4">
            <w:pPr>
              <w:pStyle w:val="covertext"/>
              <w:tabs>
                <w:tab w:val="left" w:pos="1152"/>
              </w:tabs>
              <w:snapToGrid w:val="0"/>
              <w:spacing w:before="0" w:after="0"/>
              <w:ind w:firstLineChars="300" w:firstLine="720"/>
              <w:jc w:val="both"/>
              <w:rPr>
                <w:lang w:val="pl-PL"/>
              </w:rPr>
            </w:pPr>
            <w:r>
              <w:t>+</w:t>
            </w:r>
            <w:r w:rsidR="00B42230">
              <w:t xml:space="preserve">358 40 </w:t>
            </w:r>
            <w:r>
              <w:t>354 0034</w:t>
            </w:r>
          </w:p>
          <w:p w14:paraId="7A2B1B50" w14:textId="43654A80" w:rsidR="00D255A4" w:rsidRDefault="00B42230" w:rsidP="00B42230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  <w:r w:rsidRPr="008F35DC">
              <w:rPr>
                <w:lang w:val="pl-PL"/>
              </w:rPr>
              <w:t>E</w:t>
            </w:r>
            <w:r w:rsidRPr="008F35DC">
              <w:rPr>
                <w:rFonts w:eastAsia="Times New Roman"/>
                <w:lang w:val="pl-PL"/>
              </w:rPr>
              <w:t>-</w:t>
            </w:r>
            <w:r w:rsidRPr="008F35DC">
              <w:rPr>
                <w:lang w:val="pl-PL"/>
              </w:rPr>
              <w:t>mail</w:t>
            </w:r>
            <w:r w:rsidRPr="008F35DC">
              <w:rPr>
                <w:rFonts w:eastAsia="Times New Roman"/>
                <w:lang w:val="pl-PL"/>
              </w:rPr>
              <w:t xml:space="preserve">: </w:t>
            </w:r>
            <w:r w:rsidR="00D255A4">
              <w:rPr>
                <w:rFonts w:eastAsia="Times New Roman"/>
                <w:lang w:val="pl-PL"/>
              </w:rPr>
              <w:t>kohno@ynu.ac.jp</w:t>
            </w:r>
          </w:p>
          <w:p w14:paraId="35DC9811" w14:textId="30F9CC9B" w:rsidR="00B42230" w:rsidRPr="008F35DC" w:rsidRDefault="00D255A4" w:rsidP="00D255A4">
            <w:pPr>
              <w:pStyle w:val="covertext"/>
              <w:tabs>
                <w:tab w:val="left" w:pos="1152"/>
              </w:tabs>
              <w:snapToGrid w:val="0"/>
              <w:spacing w:before="0" w:after="0"/>
              <w:ind w:firstLineChars="350" w:firstLine="840"/>
              <w:jc w:val="both"/>
              <w:rPr>
                <w:rFonts w:eastAsia="Times New Roman"/>
                <w:lang w:val="pl-PL"/>
              </w:rPr>
            </w:pPr>
            <w:r>
              <w:rPr>
                <w:rFonts w:eastAsia="Times New Roman"/>
                <w:lang w:val="pl-PL"/>
              </w:rPr>
              <w:t>ryuji.kohno</w:t>
            </w:r>
            <w:r w:rsidR="00B42230" w:rsidRPr="00D255A4">
              <w:rPr>
                <w:lang w:val="pl-PL"/>
              </w:rPr>
              <w:t>@oulu.fi</w:t>
            </w:r>
          </w:p>
          <w:p w14:paraId="5A12593E" w14:textId="0EFBB859" w:rsidR="00270D66" w:rsidRPr="00D255A4" w:rsidRDefault="00270D66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</w:p>
          <w:p w14:paraId="0CF69251" w14:textId="77777777" w:rsidR="006D6FA2" w:rsidRPr="008F35DC" w:rsidRDefault="006D6FA2" w:rsidP="00C55BF8">
            <w:pPr>
              <w:pStyle w:val="covertext"/>
              <w:tabs>
                <w:tab w:val="left" w:pos="1152"/>
              </w:tabs>
              <w:snapToGrid w:val="0"/>
              <w:spacing w:before="0" w:after="0"/>
              <w:jc w:val="both"/>
              <w:rPr>
                <w:rFonts w:eastAsia="Times New Roman"/>
                <w:lang w:val="pl-PL"/>
              </w:rPr>
            </w:pPr>
          </w:p>
        </w:tc>
      </w:tr>
      <w:tr w:rsidR="00270D66" w:rsidRPr="008F35DC" w14:paraId="11B9F481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49EE3D7C" w14:textId="47CEE883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Re</w:t>
            </w:r>
            <w:r w:rsidRPr="008F35DC">
              <w:rPr>
                <w:rFonts w:eastAsia="Times New Roman"/>
              </w:rPr>
              <w:t>: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3B995F0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ee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inutes</w:t>
            </w:r>
          </w:p>
        </w:tc>
      </w:tr>
      <w:tr w:rsidR="00270D66" w:rsidRPr="008F35DC" w14:paraId="307FC46E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25E5A3F3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Abstract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5CF65C2" w14:textId="77777777" w:rsidR="00270D66" w:rsidRPr="008F35DC" w:rsidRDefault="00270D66">
            <w:pPr>
              <w:pStyle w:val="covertext"/>
              <w:snapToGrid w:val="0"/>
              <w:jc w:val="both"/>
            </w:pPr>
          </w:p>
        </w:tc>
      </w:tr>
      <w:tr w:rsidR="00270D66" w:rsidRPr="008F35DC" w14:paraId="193789EB" w14:textId="77777777">
        <w:tc>
          <w:tcPr>
            <w:tcW w:w="1260" w:type="dxa"/>
            <w:tcBorders>
              <w:top w:val="single" w:sz="4" w:space="0" w:color="000000"/>
            </w:tcBorders>
            <w:shd w:val="clear" w:color="auto" w:fill="auto"/>
          </w:tcPr>
          <w:p w14:paraId="309F7AAA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Purpo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7131A944" w14:textId="4C533A2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Minut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="00174207">
              <w:t>Dependability</w:t>
            </w:r>
            <w:r w:rsidR="0049507D" w:rsidRPr="0049507D">
              <w:t xml:space="preserve"> Interest Group</w:t>
            </w:r>
            <w:r w:rsidR="0049507D" w:rsidRPr="008F35DC">
              <w:t xml:space="preserve"> </w:t>
            </w:r>
            <w:r w:rsidRPr="008F35DC">
              <w:t>sessions</w:t>
            </w:r>
          </w:p>
        </w:tc>
      </w:tr>
      <w:tr w:rsidR="00270D66" w:rsidRPr="008F35DC" w14:paraId="0E2CB296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B2CBB9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Notic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3E3966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e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epa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sis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 xml:space="preserve">802.15. </w:t>
            </w:r>
            <w:r w:rsidRPr="008F35DC">
              <w:t>I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fer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as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iscuss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no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ind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ng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dividual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ganization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docum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ubjec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hang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orm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en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ft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furthe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study</w:t>
            </w:r>
            <w:r w:rsidRPr="008F35DC">
              <w:rPr>
                <w:rFonts w:eastAsia="Times New Roman"/>
              </w:rPr>
              <w:t xml:space="preserve">.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reserve</w:t>
            </w:r>
            <w:r w:rsidRPr="008F35DC">
              <w:rPr>
                <w:rFonts w:eastAsia="Times New Roman"/>
              </w:rPr>
              <w:t>(</w:t>
            </w:r>
            <w:r w:rsidRPr="008F35DC">
              <w:t>s</w:t>
            </w:r>
            <w:r w:rsidRPr="008F35DC">
              <w:rPr>
                <w:rFonts w:eastAsia="Times New Roman"/>
              </w:rPr>
              <w:t xml:space="preserve">)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righ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o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dd</w:t>
            </w:r>
            <w:r w:rsidRPr="008F35DC">
              <w:rPr>
                <w:rFonts w:eastAsia="Times New Roman"/>
              </w:rPr>
              <w:t xml:space="preserve">, </w:t>
            </w:r>
            <w:r w:rsidRPr="008F35DC">
              <w:t>ame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withdraw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terial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aine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herein</w:t>
            </w:r>
            <w:r w:rsidRPr="008F35DC">
              <w:rPr>
                <w:rFonts w:eastAsia="Times New Roman"/>
              </w:rPr>
              <w:t>.</w:t>
            </w:r>
          </w:p>
        </w:tc>
      </w:tr>
      <w:tr w:rsidR="00270D66" w:rsidRPr="008F35DC" w14:paraId="27745288" w14:textId="77777777"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BD545" w14:textId="77777777" w:rsidR="00270D66" w:rsidRPr="008F35DC" w:rsidRDefault="00270D66">
            <w:pPr>
              <w:pStyle w:val="covertext"/>
              <w:snapToGrid w:val="0"/>
              <w:jc w:val="both"/>
            </w:pPr>
            <w:r w:rsidRPr="008F35DC">
              <w:t>Release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C19B6C" w14:textId="77777777" w:rsidR="00270D66" w:rsidRPr="008F35DC" w:rsidRDefault="00270D66">
            <w:pPr>
              <w:pStyle w:val="covertext"/>
              <w:snapToGrid w:val="0"/>
              <w:jc w:val="both"/>
              <w:rPr>
                <w:rFonts w:eastAsia="Times New Roman"/>
              </w:rPr>
            </w:pP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or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knowledg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ccept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at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i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contribution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comes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th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ropert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of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IEE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nd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mad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ublicl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available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by</w:t>
            </w:r>
            <w:r w:rsidRPr="008F35DC">
              <w:rPr>
                <w:rFonts w:eastAsia="Times New Roman"/>
              </w:rPr>
              <w:t xml:space="preserve"> </w:t>
            </w:r>
            <w:r w:rsidRPr="008F35DC">
              <w:t>P</w:t>
            </w:r>
            <w:r w:rsidRPr="008F35DC">
              <w:rPr>
                <w:rFonts w:eastAsia="Times New Roman"/>
              </w:rPr>
              <w:t>802.15.</w:t>
            </w:r>
          </w:p>
        </w:tc>
      </w:tr>
    </w:tbl>
    <w:p w14:paraId="348EEC25" w14:textId="77777777" w:rsidR="00270D66" w:rsidRDefault="00270D66">
      <w:pPr>
        <w:widowControl w:val="0"/>
        <w:jc w:val="both"/>
      </w:pPr>
    </w:p>
    <w:p w14:paraId="6A061EE1" w14:textId="77777777" w:rsidR="00270D66" w:rsidRDefault="00270D66">
      <w:pPr>
        <w:widowControl w:val="0"/>
        <w:jc w:val="both"/>
        <w:rPr>
          <w:sz w:val="20"/>
        </w:rPr>
      </w:pPr>
    </w:p>
    <w:p w14:paraId="07DB9CF8" w14:textId="77777777" w:rsidR="00270D66" w:rsidRDefault="00270D66">
      <w:pPr>
        <w:widowControl w:val="0"/>
        <w:jc w:val="both"/>
        <w:rPr>
          <w:sz w:val="20"/>
        </w:rPr>
      </w:pPr>
    </w:p>
    <w:p w14:paraId="0F2199E8" w14:textId="77777777" w:rsidR="00270D66" w:rsidRDefault="00270D66">
      <w:pPr>
        <w:widowControl w:val="0"/>
        <w:jc w:val="both"/>
        <w:rPr>
          <w:sz w:val="20"/>
        </w:rPr>
      </w:pPr>
    </w:p>
    <w:p w14:paraId="171A1B85" w14:textId="77777777" w:rsidR="00270D66" w:rsidRDefault="00270D66">
      <w:pPr>
        <w:widowControl w:val="0"/>
        <w:jc w:val="both"/>
        <w:rPr>
          <w:sz w:val="20"/>
        </w:rPr>
      </w:pPr>
    </w:p>
    <w:p w14:paraId="5F9E86AB" w14:textId="77777777" w:rsidR="00270D66" w:rsidRDefault="00270D66" w:rsidP="00E00B28">
      <w:pPr>
        <w:widowControl w:val="0"/>
        <w:rPr>
          <w:rFonts w:eastAsia="Times New Roman"/>
          <w:szCs w:val="24"/>
        </w:rPr>
      </w:pPr>
      <w:bookmarkStart w:id="0" w:name="Monday"/>
    </w:p>
    <w:p w14:paraId="5FA147A7" w14:textId="77777777" w:rsidR="00E00B28" w:rsidRDefault="00E00B28">
      <w:pPr>
        <w:suppressAutoHyphens w:val="0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br w:type="page"/>
      </w:r>
    </w:p>
    <w:p w14:paraId="4946C355" w14:textId="77EB3512" w:rsidR="00C72FA1" w:rsidRDefault="00821065">
      <w:pPr>
        <w:widowControl w:val="0"/>
        <w:jc w:val="both"/>
        <w:rPr>
          <w:rFonts w:eastAsia="Arial"/>
          <w:b/>
          <w:szCs w:val="24"/>
        </w:rPr>
      </w:pPr>
      <w:r>
        <w:rPr>
          <w:rFonts w:eastAsiaTheme="minorEastAsia" w:hint="eastAsia"/>
          <w:b/>
          <w:szCs w:val="24"/>
          <w:lang w:eastAsia="ja-JP"/>
        </w:rPr>
        <w:lastRenderedPageBreak/>
        <w:t>Monda</w:t>
      </w:r>
      <w:r w:rsidR="00B62F66">
        <w:rPr>
          <w:rFonts w:eastAsia="Arial"/>
          <w:b/>
          <w:szCs w:val="24"/>
        </w:rPr>
        <w:t xml:space="preserve">y, </w:t>
      </w:r>
      <w:r w:rsidR="00D255A4">
        <w:rPr>
          <w:rFonts w:eastAsia="Arial"/>
          <w:b/>
          <w:szCs w:val="24"/>
        </w:rPr>
        <w:t>November 6</w:t>
      </w:r>
      <w:r w:rsidR="009117ED">
        <w:rPr>
          <w:rFonts w:eastAsia="Arial"/>
          <w:b/>
          <w:szCs w:val="24"/>
        </w:rPr>
        <w:t>, 2017</w:t>
      </w:r>
      <w:r w:rsidR="003E0869">
        <w:rPr>
          <w:rFonts w:eastAsia="Arial"/>
          <w:b/>
          <w:szCs w:val="24"/>
        </w:rPr>
        <w:t xml:space="preserve">, </w:t>
      </w:r>
      <w:r w:rsidR="00D255A4">
        <w:rPr>
          <w:rFonts w:eastAsia="Arial"/>
          <w:b/>
          <w:szCs w:val="24"/>
        </w:rPr>
        <w:t>PM2</w:t>
      </w:r>
      <w:r w:rsidR="003E0869">
        <w:rPr>
          <w:rFonts w:eastAsia="Arial"/>
          <w:b/>
          <w:szCs w:val="24"/>
        </w:rPr>
        <w:t xml:space="preserve">, </w:t>
      </w:r>
      <w:r w:rsidR="00D255A4">
        <w:rPr>
          <w:rFonts w:eastAsia="Arial"/>
          <w:b/>
          <w:szCs w:val="24"/>
        </w:rPr>
        <w:t>16:00-18:00</w:t>
      </w:r>
    </w:p>
    <w:p w14:paraId="3AC082C6" w14:textId="77777777" w:rsidR="00C72FA1" w:rsidRDefault="00C72FA1">
      <w:pPr>
        <w:widowControl w:val="0"/>
        <w:jc w:val="both"/>
        <w:rPr>
          <w:rFonts w:eastAsia="Arial"/>
          <w:b/>
          <w:szCs w:val="24"/>
        </w:rPr>
      </w:pPr>
    </w:p>
    <w:p w14:paraId="789C68B0" w14:textId="5188F136" w:rsidR="005C57E7" w:rsidRDefault="00C72FA1" w:rsidP="005C57E7">
      <w:pPr>
        <w:pStyle w:val="af3"/>
        <w:numPr>
          <w:ilvl w:val="1"/>
          <w:numId w:val="2"/>
        </w:numPr>
        <w:suppressAutoHyphens w:val="0"/>
        <w:contextualSpacing/>
      </w:pPr>
      <w:r>
        <w:t>Meeting called to order</w:t>
      </w:r>
      <w:r w:rsidR="00395F15">
        <w:t xml:space="preserve"> </w:t>
      </w:r>
      <w:r w:rsidR="00D255A4">
        <w:t>16</w:t>
      </w:r>
      <w:r w:rsidR="00821065">
        <w:rPr>
          <w:rFonts w:hint="eastAsia"/>
          <w:lang w:eastAsia="ja-JP"/>
        </w:rPr>
        <w:t>:00</w:t>
      </w:r>
      <w:r w:rsidR="00825935">
        <w:tab/>
      </w:r>
    </w:p>
    <w:p w14:paraId="077DC59F" w14:textId="3C6EBA5A" w:rsidR="00C72FA1" w:rsidRDefault="00DA694F" w:rsidP="00373B77">
      <w:pPr>
        <w:ind w:firstLine="360"/>
      </w:pPr>
      <w:r>
        <w:t xml:space="preserve">By </w:t>
      </w:r>
      <w:r w:rsidR="00255634">
        <w:t xml:space="preserve">Chair </w:t>
      </w:r>
      <w:r w:rsidR="003E0869">
        <w:t>Ryuji Kohno (YNU / CWC-Nippon)</w:t>
      </w:r>
    </w:p>
    <w:p w14:paraId="18A22929" w14:textId="77777777" w:rsidR="009117ED" w:rsidRPr="00230030" w:rsidRDefault="009117ED" w:rsidP="00230030">
      <w:pPr>
        <w:ind w:firstLine="360"/>
        <w:rPr>
          <w:lang w:val="fi-FI"/>
        </w:rPr>
      </w:pPr>
    </w:p>
    <w:p w14:paraId="1D1F509B" w14:textId="77777777" w:rsidR="00C72FA1" w:rsidRDefault="00C72FA1" w:rsidP="005E6D6F">
      <w:pPr>
        <w:pStyle w:val="af3"/>
        <w:numPr>
          <w:ilvl w:val="1"/>
          <w:numId w:val="2"/>
        </w:numPr>
        <w:suppressAutoHyphens w:val="0"/>
        <w:contextualSpacing/>
      </w:pPr>
      <w:r>
        <w:t>Roll Call</w:t>
      </w:r>
    </w:p>
    <w:p w14:paraId="5564190F" w14:textId="77777777" w:rsidR="00C72FA1" w:rsidRDefault="00C72FA1" w:rsidP="001D4735">
      <w:pPr>
        <w:ind w:firstLine="360"/>
      </w:pPr>
      <w:r>
        <w:t>Notepad for Attendance circulated.</w:t>
      </w:r>
    </w:p>
    <w:p w14:paraId="455AFF33" w14:textId="77777777" w:rsidR="008D4F4F" w:rsidRDefault="008D4F4F" w:rsidP="001D4735">
      <w:pPr>
        <w:ind w:firstLine="360"/>
      </w:pPr>
    </w:p>
    <w:p w14:paraId="1F2B0A93" w14:textId="56639514" w:rsidR="008D4F4F" w:rsidRDefault="008D4F4F" w:rsidP="008D4F4F">
      <w:pPr>
        <w:pStyle w:val="af3"/>
        <w:numPr>
          <w:ilvl w:val="1"/>
          <w:numId w:val="2"/>
        </w:numPr>
        <w:suppressAutoHyphens w:val="0"/>
        <w:contextualSpacing/>
      </w:pPr>
      <w:r>
        <w:t>Opening Report</w:t>
      </w:r>
    </w:p>
    <w:p w14:paraId="6053009D" w14:textId="06F5F2FC" w:rsidR="003A0460" w:rsidRDefault="003E0869" w:rsidP="003A0460">
      <w:pPr>
        <w:ind w:firstLine="360"/>
        <w:rPr>
          <w:lang w:eastAsia="ja-JP"/>
        </w:rPr>
      </w:pPr>
      <w:r>
        <w:t>Chair</w:t>
      </w:r>
      <w:r w:rsidR="003A0460">
        <w:t xml:space="preserve"> p</w:t>
      </w:r>
      <w:r w:rsidR="00821065">
        <w:t xml:space="preserve">resented Opening </w:t>
      </w:r>
      <w:proofErr w:type="gramStart"/>
      <w:r w:rsidR="00821065">
        <w:t>report</w:t>
      </w:r>
      <w:proofErr w:type="gramEnd"/>
      <w:r w:rsidR="00821065">
        <w:t xml:space="preserve"> Doc #</w:t>
      </w:r>
      <w:r w:rsidR="00AC7DFF">
        <w:rPr>
          <w:rFonts w:hint="eastAsia"/>
          <w:lang w:eastAsia="ja-JP"/>
        </w:rPr>
        <w:t>591-2</w:t>
      </w:r>
    </w:p>
    <w:p w14:paraId="0D789D1F" w14:textId="77777777" w:rsidR="00255634" w:rsidRDefault="00255634" w:rsidP="00255634">
      <w:pPr>
        <w:ind w:firstLine="360"/>
      </w:pPr>
      <w:r>
        <w:rPr>
          <w:rFonts w:hint="eastAsia"/>
        </w:rPr>
        <w:t>Chair showed IEEE Patent</w:t>
      </w:r>
      <w:r>
        <w:t xml:space="preserve"> policy.</w:t>
      </w:r>
    </w:p>
    <w:p w14:paraId="127C8D75" w14:textId="77777777" w:rsidR="00255634" w:rsidRDefault="00255634" w:rsidP="00255634">
      <w:pPr>
        <w:ind w:firstLine="360"/>
      </w:pPr>
      <w:r>
        <w:t>Chair issued Call for Potentially Essential Patents</w:t>
      </w:r>
    </w:p>
    <w:p w14:paraId="1FB6519F" w14:textId="5488209D" w:rsidR="00255634" w:rsidRDefault="00255634" w:rsidP="00255634">
      <w:pPr>
        <w:ind w:firstLine="360"/>
      </w:pPr>
      <w:r>
        <w:t>No essential intellectual property in the scope of IG DEP was declared.</w:t>
      </w:r>
    </w:p>
    <w:p w14:paraId="60C1FBA3" w14:textId="703754D3" w:rsidR="008D4F4F" w:rsidRDefault="008506A6" w:rsidP="00255634">
      <w:pPr>
        <w:ind w:firstLine="360"/>
        <w:rPr>
          <w:lang w:eastAsia="ja-JP"/>
        </w:rPr>
      </w:pPr>
      <w:r>
        <w:rPr>
          <w:rFonts w:hint="eastAsia"/>
          <w:lang w:eastAsia="ja-JP"/>
        </w:rPr>
        <w:t>Chair presented agenda this week Doc.#</w:t>
      </w:r>
      <w:r>
        <w:rPr>
          <w:lang w:eastAsia="ja-JP"/>
        </w:rPr>
        <w:t>592</w:t>
      </w:r>
    </w:p>
    <w:p w14:paraId="15BE0D0E" w14:textId="77777777" w:rsidR="008506A6" w:rsidRDefault="008506A6" w:rsidP="00255634">
      <w:pPr>
        <w:ind w:firstLine="360"/>
        <w:rPr>
          <w:rFonts w:hint="eastAsia"/>
          <w:lang w:eastAsia="ja-JP"/>
        </w:rPr>
      </w:pPr>
    </w:p>
    <w:p w14:paraId="75D490D4" w14:textId="6E44B535" w:rsidR="008D4F4F" w:rsidRDefault="008D4F4F" w:rsidP="008D4F4F">
      <w:pPr>
        <w:pStyle w:val="af3"/>
        <w:numPr>
          <w:ilvl w:val="1"/>
          <w:numId w:val="2"/>
        </w:numPr>
        <w:suppressAutoHyphens w:val="0"/>
        <w:contextualSpacing/>
      </w:pPr>
      <w:r>
        <w:t>Approval of previous meeting minutes</w:t>
      </w:r>
    </w:p>
    <w:p w14:paraId="0CDF83EB" w14:textId="5F2A5A72" w:rsidR="008D4F4F" w:rsidRPr="00AC7DFF" w:rsidRDefault="008D4F4F" w:rsidP="00AC7DFF">
      <w:pPr>
        <w:pStyle w:val="af3"/>
        <w:suppressAutoHyphens w:val="0"/>
        <w:ind w:left="360"/>
        <w:contextualSpacing/>
        <w:rPr>
          <w:rFonts w:hint="eastAsia"/>
        </w:rPr>
      </w:pPr>
      <w:r>
        <w:t>Upon no comments on the previous meeting minutes</w:t>
      </w:r>
      <w:r w:rsidR="00E46FD6">
        <w:t>,</w:t>
      </w:r>
      <w:r>
        <w:t xml:space="preserve"> doc #</w:t>
      </w:r>
      <w:r w:rsidR="00AC7DFF">
        <w:t>410</w:t>
      </w:r>
      <w:r w:rsidR="00E46FD6">
        <w:t xml:space="preserve"> was</w:t>
      </w:r>
      <w:r>
        <w:t xml:space="preserve"> approved.  </w:t>
      </w:r>
    </w:p>
    <w:p w14:paraId="0B0D9712" w14:textId="77777777" w:rsidR="0074106F" w:rsidRPr="00821065" w:rsidRDefault="0074106F" w:rsidP="00255634">
      <w:pPr>
        <w:ind w:firstLine="360"/>
      </w:pPr>
    </w:p>
    <w:bookmarkEnd w:id="0"/>
    <w:p w14:paraId="38B36A6D" w14:textId="7097D6C1" w:rsidR="00AC7DFF" w:rsidRDefault="00AC7DFF" w:rsidP="0036169E">
      <w:pPr>
        <w:pStyle w:val="af3"/>
        <w:numPr>
          <w:ilvl w:val="1"/>
          <w:numId w:val="2"/>
        </w:numPr>
        <w:suppressAutoHyphens w:val="0"/>
        <w:contextualSpacing/>
      </w:pPr>
      <w:r>
        <w:rPr>
          <w:rFonts w:hint="eastAsia"/>
          <w:lang w:eastAsia="ja-JP"/>
        </w:rPr>
        <w:t>Review of ID DEP activities</w:t>
      </w:r>
    </w:p>
    <w:p w14:paraId="782788A7" w14:textId="0353EAB7" w:rsidR="009117ED" w:rsidRDefault="009117ED" w:rsidP="009117ED">
      <w:pPr>
        <w:pStyle w:val="af3"/>
        <w:suppressAutoHyphens w:val="0"/>
        <w:ind w:left="360"/>
        <w:contextualSpacing/>
      </w:pPr>
      <w:r w:rsidRPr="009117ED">
        <w:t>Overview of IG DEP activity</w:t>
      </w:r>
      <w:r w:rsidR="00AC7DFF">
        <w:t xml:space="preserve">: </w:t>
      </w:r>
      <w:r>
        <w:t>Ryuji presented doc #176r1</w:t>
      </w:r>
    </w:p>
    <w:p w14:paraId="4560166B" w14:textId="24F06FCE" w:rsidR="00AC7DFF" w:rsidRDefault="00AC7DFF" w:rsidP="009117ED">
      <w:pPr>
        <w:pStyle w:val="af3"/>
        <w:suppressAutoHyphens w:val="0"/>
        <w:ind w:left="360"/>
        <w:contextualSpacing/>
      </w:pPr>
      <w:r>
        <w:t xml:space="preserve">Review of FFPJ in March joint tutorial </w:t>
      </w:r>
      <w:proofErr w:type="gramStart"/>
      <w:r>
        <w:t>of  IEEE</w:t>
      </w:r>
      <w:proofErr w:type="gramEnd"/>
      <w:r>
        <w:t>802.1 &amp; 15</w:t>
      </w:r>
    </w:p>
    <w:p w14:paraId="36FDE5E9" w14:textId="09DFC57A" w:rsidR="00AC7DFF" w:rsidRDefault="00AC7DFF" w:rsidP="009117ED">
      <w:pPr>
        <w:pStyle w:val="af3"/>
        <w:suppressAutoHyphens w:val="0"/>
        <w:ind w:left="360"/>
        <w:contextualSpacing/>
      </w:pPr>
      <w:r>
        <w:t xml:space="preserve">Review of two invited speeches from car manufacturer and car component company in </w:t>
      </w:r>
      <w:proofErr w:type="spellStart"/>
      <w:r>
        <w:t>Gerlin</w:t>
      </w:r>
      <w:proofErr w:type="spellEnd"/>
      <w:r>
        <w:t xml:space="preserve"> meeting</w:t>
      </w:r>
    </w:p>
    <w:p w14:paraId="68A7A0F3" w14:textId="72D6D404" w:rsidR="00AC7DFF" w:rsidRDefault="00AC7DFF" w:rsidP="00AC7DFF">
      <w:pPr>
        <w:pStyle w:val="af3"/>
        <w:numPr>
          <w:ilvl w:val="0"/>
          <w:numId w:val="39"/>
        </w:numPr>
        <w:suppressAutoHyphens w:val="0"/>
        <w:contextualSpacing/>
      </w:pPr>
      <w:r w:rsidRPr="00AC7DFF">
        <w:t>Demand of Highly Reliable Wireless Network and Future</w:t>
      </w:r>
      <w:r>
        <w:t xml:space="preserve">   Doc.#398-00</w:t>
      </w:r>
    </w:p>
    <w:p w14:paraId="36909F01" w14:textId="02DBB79C" w:rsidR="00AC7DFF" w:rsidRDefault="00AC7DFF" w:rsidP="00AC7DFF">
      <w:pPr>
        <w:pStyle w:val="af3"/>
        <w:numPr>
          <w:ilvl w:val="0"/>
          <w:numId w:val="39"/>
        </w:numPr>
        <w:suppressAutoHyphens w:val="0"/>
        <w:contextualSpacing/>
      </w:pPr>
      <w:r>
        <w:rPr>
          <w:rFonts w:hint="eastAsia"/>
          <w:lang w:eastAsia="ja-JP"/>
        </w:rPr>
        <w:t>Way to Industry 4.0                                                                Doc.#399-01</w:t>
      </w:r>
    </w:p>
    <w:p w14:paraId="419699B1" w14:textId="5EEAEB21" w:rsidR="009117ED" w:rsidRDefault="000909CE" w:rsidP="004108CC">
      <w:pPr>
        <w:pStyle w:val="af3"/>
        <w:suppressAutoHyphens w:val="0"/>
        <w:ind w:left="360"/>
        <w:contextualSpacing/>
      </w:pPr>
      <w:r>
        <w:t>Discussion on role of existing standards and standard developments</w:t>
      </w:r>
      <w:r w:rsidR="003670E8">
        <w:t xml:space="preserve"> (TSN, </w:t>
      </w:r>
      <w:proofErr w:type="spellStart"/>
      <w:r w:rsidR="003670E8">
        <w:t>DetNet</w:t>
      </w:r>
      <w:proofErr w:type="spellEnd"/>
      <w:r w:rsidR="003670E8">
        <w:t>, 15.10, 15.12, TG4s)</w:t>
      </w:r>
      <w:r>
        <w:t xml:space="preserve"> impacts on IG DEP uniqueness criteria.</w:t>
      </w:r>
    </w:p>
    <w:p w14:paraId="23551476" w14:textId="77777777" w:rsidR="009117ED" w:rsidRPr="009117ED" w:rsidRDefault="009117ED" w:rsidP="004108CC">
      <w:pPr>
        <w:suppressAutoHyphens w:val="0"/>
        <w:contextualSpacing/>
      </w:pPr>
    </w:p>
    <w:p w14:paraId="09BA8F5D" w14:textId="15E46057" w:rsidR="00436D5E" w:rsidRDefault="00230030" w:rsidP="0036169E">
      <w:pPr>
        <w:pStyle w:val="af3"/>
        <w:numPr>
          <w:ilvl w:val="1"/>
          <w:numId w:val="2"/>
        </w:numPr>
        <w:suppressAutoHyphens w:val="0"/>
        <w:contextualSpacing/>
      </w:pPr>
      <w:r>
        <w:rPr>
          <w:rFonts w:hint="eastAsia"/>
          <w:lang w:eastAsia="ja-JP"/>
        </w:rPr>
        <w:t xml:space="preserve">Recess at </w:t>
      </w:r>
      <w:r w:rsidR="00AC7DFF">
        <w:rPr>
          <w:lang w:eastAsia="ja-JP"/>
        </w:rPr>
        <w:t>17</w:t>
      </w:r>
      <w:r w:rsidR="004108CC">
        <w:rPr>
          <w:lang w:val="fi-FI" w:eastAsia="ja-JP"/>
        </w:rPr>
        <w:t>.5</w:t>
      </w:r>
      <w:r w:rsidR="00AC7DFF">
        <w:rPr>
          <w:lang w:val="fi-FI" w:eastAsia="ja-JP"/>
        </w:rPr>
        <w:t>7</w:t>
      </w:r>
      <w:r w:rsidR="004108CC">
        <w:rPr>
          <w:lang w:val="fi-FI" w:eastAsia="ja-JP"/>
        </w:rPr>
        <w:t>.</w:t>
      </w:r>
    </w:p>
    <w:p w14:paraId="14A54788" w14:textId="0CB3AF99" w:rsidR="00436D5E" w:rsidRDefault="008506A6" w:rsidP="00436D5E">
      <w:pPr>
        <w:pStyle w:val="af3"/>
        <w:suppressAutoHyphens w:val="0"/>
        <w:ind w:left="360"/>
        <w:contextualSpacing/>
      </w:pPr>
      <w:r>
        <w:rPr>
          <w:rFonts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2160F" wp14:editId="0B859B97">
                <wp:simplePos x="0" y="0"/>
                <wp:positionH relativeFrom="column">
                  <wp:posOffset>1111250</wp:posOffset>
                </wp:positionH>
                <wp:positionV relativeFrom="paragraph">
                  <wp:posOffset>98713</wp:posOffset>
                </wp:positionV>
                <wp:extent cx="2425065" cy="2345055"/>
                <wp:effectExtent l="0" t="0" r="1651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234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6CC33" w14:textId="445B5CC3" w:rsidR="00304547" w:rsidRDefault="003045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6F3B73" wp14:editId="0FE0F673">
                                  <wp:extent cx="2232025" cy="2550160"/>
                                  <wp:effectExtent l="0" t="0" r="0" b="254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2025" cy="255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216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7.5pt;margin-top:7.75pt;width:190.95pt;height:184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" fillcolor="white [3201]" strokeweight=".5pt">
                <v:textbox style="mso-fit-shape-to-text:t">
                  <w:txbxContent>
                    <w:p w14:paraId="2576CC33" w14:textId="445B5CC3" w:rsidR="00304547" w:rsidRDefault="00304547">
                      <w:r>
                        <w:rPr>
                          <w:noProof/>
                        </w:rPr>
                        <w:drawing>
                          <wp:inline distT="0" distB="0" distL="0" distR="0" wp14:anchorId="3A6F3B73" wp14:editId="0FE0F673">
                            <wp:extent cx="2232025" cy="2550160"/>
                            <wp:effectExtent l="0" t="0" r="0" b="254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2025" cy="255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4733F0" w14:textId="39BFC34A" w:rsidR="00FD4EE3" w:rsidRDefault="00FD4EE3" w:rsidP="0036169E">
      <w:pPr>
        <w:pStyle w:val="af3"/>
        <w:numPr>
          <w:ilvl w:val="1"/>
          <w:numId w:val="2"/>
        </w:numPr>
        <w:suppressAutoHyphens w:val="0"/>
        <w:contextualSpacing/>
      </w:pPr>
      <w:r>
        <w:rPr>
          <w:rFonts w:hint="eastAsia"/>
          <w:lang w:eastAsia="ja-JP"/>
        </w:rPr>
        <w:t xml:space="preserve"> Attendees</w:t>
      </w:r>
    </w:p>
    <w:p w14:paraId="758BA8A2" w14:textId="1351B2A4" w:rsidR="00FD4EE3" w:rsidRDefault="00FD4EE3" w:rsidP="00FD4EE3">
      <w:pPr>
        <w:pStyle w:val="af3"/>
        <w:suppressAutoHyphens w:val="0"/>
        <w:ind w:left="360"/>
        <w:contextualSpacing/>
        <w:rPr>
          <w:lang w:eastAsia="ja-JP"/>
        </w:rPr>
      </w:pPr>
    </w:p>
    <w:p w14:paraId="1596B90A" w14:textId="0C990921" w:rsidR="00436D5E" w:rsidRDefault="00436D5E" w:rsidP="00FD4EE3">
      <w:pPr>
        <w:pStyle w:val="af3"/>
        <w:suppressAutoHyphens w:val="0"/>
        <w:ind w:left="360"/>
        <w:contextualSpacing/>
        <w:rPr>
          <w:lang w:eastAsia="ja-JP"/>
        </w:rPr>
      </w:pPr>
    </w:p>
    <w:p w14:paraId="52457F8F" w14:textId="7240078A" w:rsidR="00436D5E" w:rsidRDefault="00436D5E" w:rsidP="00FD4EE3">
      <w:pPr>
        <w:pStyle w:val="af3"/>
        <w:suppressAutoHyphens w:val="0"/>
        <w:ind w:left="360"/>
        <w:contextualSpacing/>
        <w:rPr>
          <w:lang w:eastAsia="ja-JP"/>
        </w:rPr>
      </w:pPr>
    </w:p>
    <w:p w14:paraId="210340C8" w14:textId="61312BF6" w:rsidR="00DC3526" w:rsidRDefault="00DC3526" w:rsidP="00FD4EE3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4F3B835D" w14:textId="77777777" w:rsidR="00436D5E" w:rsidRDefault="00436D5E" w:rsidP="00FD4EE3">
      <w:pPr>
        <w:pStyle w:val="af3"/>
        <w:suppressAutoHyphens w:val="0"/>
        <w:ind w:left="360"/>
        <w:contextualSpacing/>
        <w:rPr>
          <w:lang w:eastAsia="ja-JP"/>
        </w:rPr>
      </w:pPr>
    </w:p>
    <w:p w14:paraId="392B6EA3" w14:textId="77777777" w:rsidR="00436D5E" w:rsidRDefault="00436D5E" w:rsidP="00FD4EE3">
      <w:pPr>
        <w:pStyle w:val="af3"/>
        <w:suppressAutoHyphens w:val="0"/>
        <w:ind w:left="360"/>
        <w:contextualSpacing/>
        <w:rPr>
          <w:lang w:eastAsia="ja-JP"/>
        </w:rPr>
      </w:pPr>
    </w:p>
    <w:p w14:paraId="5240339D" w14:textId="77777777" w:rsidR="00436D5E" w:rsidRDefault="00436D5E" w:rsidP="00FD4EE3">
      <w:pPr>
        <w:pStyle w:val="af3"/>
        <w:suppressAutoHyphens w:val="0"/>
        <w:ind w:left="360"/>
        <w:contextualSpacing/>
        <w:rPr>
          <w:lang w:eastAsia="ja-JP"/>
        </w:rPr>
      </w:pPr>
    </w:p>
    <w:p w14:paraId="0408E40F" w14:textId="77777777" w:rsidR="00436D5E" w:rsidRDefault="00436D5E" w:rsidP="00FD4EE3">
      <w:pPr>
        <w:pStyle w:val="af3"/>
        <w:suppressAutoHyphens w:val="0"/>
        <w:ind w:left="360"/>
        <w:contextualSpacing/>
        <w:rPr>
          <w:lang w:eastAsia="ja-JP"/>
        </w:rPr>
      </w:pPr>
    </w:p>
    <w:p w14:paraId="6421B4A4" w14:textId="77777777" w:rsidR="00436D5E" w:rsidRDefault="00436D5E" w:rsidP="00FD4EE3">
      <w:pPr>
        <w:pStyle w:val="af3"/>
        <w:suppressAutoHyphens w:val="0"/>
        <w:ind w:left="360"/>
        <w:contextualSpacing/>
        <w:rPr>
          <w:lang w:eastAsia="ja-JP"/>
        </w:rPr>
      </w:pPr>
    </w:p>
    <w:p w14:paraId="7C1BE352" w14:textId="77777777" w:rsidR="00436D5E" w:rsidRDefault="00436D5E" w:rsidP="00FD4EE3">
      <w:pPr>
        <w:pStyle w:val="af3"/>
        <w:suppressAutoHyphens w:val="0"/>
        <w:ind w:left="360"/>
        <w:contextualSpacing/>
        <w:rPr>
          <w:lang w:eastAsia="ja-JP"/>
        </w:rPr>
      </w:pPr>
    </w:p>
    <w:p w14:paraId="54ECC8A2" w14:textId="77777777" w:rsidR="00436D5E" w:rsidRDefault="00436D5E" w:rsidP="00FD4EE3">
      <w:pPr>
        <w:pStyle w:val="af3"/>
        <w:suppressAutoHyphens w:val="0"/>
        <w:ind w:left="360"/>
        <w:contextualSpacing/>
        <w:rPr>
          <w:lang w:eastAsia="ja-JP"/>
        </w:rPr>
      </w:pPr>
    </w:p>
    <w:p w14:paraId="1AD9D4D5" w14:textId="77777777" w:rsidR="00436D5E" w:rsidRDefault="00436D5E" w:rsidP="00FD4EE3">
      <w:pPr>
        <w:pStyle w:val="af3"/>
        <w:suppressAutoHyphens w:val="0"/>
        <w:ind w:left="360"/>
        <w:contextualSpacing/>
        <w:rPr>
          <w:lang w:eastAsia="ja-JP"/>
        </w:rPr>
      </w:pPr>
    </w:p>
    <w:p w14:paraId="31C6AB06" w14:textId="77777777" w:rsidR="00436D5E" w:rsidRDefault="00436D5E" w:rsidP="00FD4EE3">
      <w:pPr>
        <w:pStyle w:val="af3"/>
        <w:suppressAutoHyphens w:val="0"/>
        <w:ind w:left="360"/>
        <w:contextualSpacing/>
        <w:rPr>
          <w:lang w:eastAsia="ja-JP"/>
        </w:rPr>
      </w:pPr>
    </w:p>
    <w:p w14:paraId="2D9BCF23" w14:textId="77777777" w:rsidR="00436D5E" w:rsidRDefault="00436D5E" w:rsidP="00FD4EE3">
      <w:pPr>
        <w:pStyle w:val="af3"/>
        <w:suppressAutoHyphens w:val="0"/>
        <w:ind w:left="360"/>
        <w:contextualSpacing/>
        <w:rPr>
          <w:lang w:eastAsia="ja-JP"/>
        </w:rPr>
      </w:pPr>
    </w:p>
    <w:p w14:paraId="53A8EDBD" w14:textId="10B22F9D" w:rsidR="00D93EA5" w:rsidRDefault="00230030" w:rsidP="00D93EA5">
      <w:pPr>
        <w:widowControl w:val="0"/>
        <w:jc w:val="both"/>
        <w:rPr>
          <w:rFonts w:eastAsia="Arial"/>
          <w:b/>
          <w:szCs w:val="24"/>
        </w:rPr>
      </w:pPr>
      <w:r>
        <w:rPr>
          <w:rFonts w:eastAsiaTheme="minorEastAsia" w:hint="eastAsia"/>
          <w:b/>
          <w:szCs w:val="24"/>
          <w:lang w:eastAsia="ja-JP"/>
        </w:rPr>
        <w:t xml:space="preserve">Tuesday </w:t>
      </w:r>
      <w:r w:rsidR="00304547">
        <w:rPr>
          <w:rFonts w:eastAsiaTheme="minorEastAsia"/>
          <w:b/>
          <w:szCs w:val="24"/>
          <w:lang w:eastAsia="ja-JP"/>
        </w:rPr>
        <w:t xml:space="preserve">7 </w:t>
      </w:r>
      <w:proofErr w:type="gramStart"/>
      <w:r w:rsidR="00304547">
        <w:rPr>
          <w:rFonts w:eastAsiaTheme="minorEastAsia"/>
          <w:b/>
          <w:szCs w:val="24"/>
          <w:lang w:eastAsia="ja-JP"/>
        </w:rPr>
        <w:t>November</w:t>
      </w:r>
      <w:r>
        <w:rPr>
          <w:rFonts w:eastAsia="Arial"/>
          <w:b/>
          <w:szCs w:val="24"/>
        </w:rPr>
        <w:t>,</w:t>
      </w:r>
      <w:proofErr w:type="gramEnd"/>
      <w:r>
        <w:rPr>
          <w:rFonts w:eastAsia="Arial"/>
          <w:b/>
          <w:szCs w:val="24"/>
        </w:rPr>
        <w:t xml:space="preserve"> 2017, A</w:t>
      </w:r>
      <w:r w:rsidR="00D93EA5">
        <w:rPr>
          <w:rFonts w:eastAsia="Arial"/>
          <w:b/>
          <w:szCs w:val="24"/>
        </w:rPr>
        <w:t>M</w:t>
      </w:r>
      <w:r w:rsidR="00D93EA5">
        <w:rPr>
          <w:rFonts w:eastAsiaTheme="minorEastAsia" w:hint="eastAsia"/>
          <w:b/>
          <w:szCs w:val="24"/>
          <w:lang w:eastAsia="ja-JP"/>
        </w:rPr>
        <w:t>1</w:t>
      </w:r>
      <w:r>
        <w:rPr>
          <w:rFonts w:eastAsia="Arial"/>
          <w:b/>
          <w:szCs w:val="24"/>
        </w:rPr>
        <w:t>, 08</w:t>
      </w:r>
      <w:r w:rsidR="00D93EA5">
        <w:rPr>
          <w:rFonts w:eastAsia="Arial"/>
          <w:b/>
          <w:szCs w:val="24"/>
        </w:rPr>
        <w:t>:</w:t>
      </w:r>
      <w:r>
        <w:rPr>
          <w:rFonts w:eastAsiaTheme="minorEastAsia" w:hint="eastAsia"/>
          <w:b/>
          <w:szCs w:val="24"/>
          <w:lang w:eastAsia="ja-JP"/>
        </w:rPr>
        <w:t>0</w:t>
      </w:r>
      <w:r w:rsidR="00D93EA5">
        <w:rPr>
          <w:rFonts w:eastAsia="Arial"/>
          <w:b/>
          <w:szCs w:val="24"/>
        </w:rPr>
        <w:t>0</w:t>
      </w:r>
      <w:r w:rsidR="00304547">
        <w:rPr>
          <w:rFonts w:eastAsia="Arial"/>
          <w:b/>
          <w:szCs w:val="24"/>
        </w:rPr>
        <w:t>-10:00</w:t>
      </w:r>
    </w:p>
    <w:p w14:paraId="12B544C1" w14:textId="77777777" w:rsidR="00D93EA5" w:rsidRDefault="00D93EA5" w:rsidP="00D93EA5">
      <w:pPr>
        <w:suppressAutoHyphens w:val="0"/>
      </w:pPr>
    </w:p>
    <w:p w14:paraId="4F1B5277" w14:textId="18EB27C8" w:rsidR="00D93EA5" w:rsidRDefault="00230030" w:rsidP="00D93EA5">
      <w:pPr>
        <w:pStyle w:val="af3"/>
        <w:numPr>
          <w:ilvl w:val="1"/>
          <w:numId w:val="30"/>
        </w:numPr>
        <w:suppressAutoHyphens w:val="0"/>
        <w:contextualSpacing/>
      </w:pPr>
      <w:r>
        <w:t>Meeting called to order</w:t>
      </w:r>
      <w:r w:rsidR="00304547">
        <w:t xml:space="preserve"> at 08:02</w:t>
      </w:r>
    </w:p>
    <w:p w14:paraId="66377B77" w14:textId="77777777" w:rsidR="00D93EA5" w:rsidRPr="00304547" w:rsidRDefault="00D93EA5" w:rsidP="00D93EA5">
      <w:pPr>
        <w:pStyle w:val="af3"/>
        <w:suppressAutoHyphens w:val="0"/>
        <w:ind w:left="360"/>
        <w:contextualSpacing/>
      </w:pPr>
    </w:p>
    <w:p w14:paraId="79887512" w14:textId="40140379" w:rsidR="00D93EA5" w:rsidRDefault="00D93EA5" w:rsidP="00D93EA5">
      <w:pPr>
        <w:pStyle w:val="af3"/>
        <w:numPr>
          <w:ilvl w:val="1"/>
          <w:numId w:val="30"/>
        </w:numPr>
        <w:suppressAutoHyphens w:val="0"/>
        <w:contextualSpacing/>
      </w:pPr>
      <w:r>
        <w:t>Roll Call</w:t>
      </w:r>
    </w:p>
    <w:p w14:paraId="03002283" w14:textId="1983311E" w:rsidR="00D93EA5" w:rsidRDefault="009104B8" w:rsidP="009104B8">
      <w:pPr>
        <w:suppressAutoHyphens w:val="0"/>
        <w:ind w:left="360"/>
        <w:contextualSpacing/>
      </w:pPr>
      <w:r>
        <w:t>Notepad was circulated</w:t>
      </w:r>
    </w:p>
    <w:p w14:paraId="69BD2D63" w14:textId="77777777" w:rsidR="009104B8" w:rsidRDefault="009104B8" w:rsidP="009104B8">
      <w:pPr>
        <w:suppressAutoHyphens w:val="0"/>
        <w:ind w:left="360"/>
        <w:contextualSpacing/>
      </w:pPr>
    </w:p>
    <w:p w14:paraId="3CFECF40" w14:textId="01A266A6" w:rsidR="009104B8" w:rsidRDefault="00304547" w:rsidP="00D93EA5">
      <w:pPr>
        <w:pStyle w:val="af3"/>
        <w:numPr>
          <w:ilvl w:val="1"/>
          <w:numId w:val="30"/>
        </w:numPr>
        <w:suppressAutoHyphens w:val="0"/>
        <w:contextualSpacing/>
      </w:pPr>
      <w:r>
        <w:t>Presentation</w:t>
      </w:r>
    </w:p>
    <w:p w14:paraId="1661ADAF" w14:textId="55D091F6" w:rsidR="009104B8" w:rsidRDefault="00304547" w:rsidP="009104B8">
      <w:pPr>
        <w:pStyle w:val="af3"/>
        <w:suppressAutoHyphens w:val="0"/>
        <w:ind w:left="360"/>
        <w:contextualSpacing/>
      </w:pPr>
      <w:r>
        <w:t xml:space="preserve">Kohno </w:t>
      </w:r>
      <w:r w:rsidR="005A7CB6">
        <w:t xml:space="preserve">presented </w:t>
      </w:r>
      <w:r>
        <w:t xml:space="preserve">a new use case of remote sensing and controlling </w:t>
      </w:r>
      <w:proofErr w:type="gramStart"/>
      <w:r>
        <w:t>UAVs(</w:t>
      </w:r>
      <w:proofErr w:type="gramEnd"/>
      <w:r>
        <w:t>Unmanned Aerial Vehicles); Drones which is a copy of his plenary keynote speech of IEEE COMSOC conference on personal, indoor, mobile radio communications (PIMRC2017) in Montreal on October 6, 2017                     doc.#614-01</w:t>
      </w:r>
    </w:p>
    <w:p w14:paraId="02014FF1" w14:textId="77777777" w:rsidR="009104B8" w:rsidRPr="00304547" w:rsidRDefault="009104B8" w:rsidP="009104B8">
      <w:pPr>
        <w:pStyle w:val="af3"/>
        <w:suppressAutoHyphens w:val="0"/>
        <w:ind w:left="360"/>
        <w:contextualSpacing/>
      </w:pPr>
    </w:p>
    <w:p w14:paraId="7F58BEE2" w14:textId="7B94CA9F" w:rsidR="00B84F93" w:rsidRDefault="00B84F93" w:rsidP="00D93EA5">
      <w:pPr>
        <w:pStyle w:val="af3"/>
        <w:numPr>
          <w:ilvl w:val="1"/>
          <w:numId w:val="30"/>
        </w:numPr>
        <w:suppressAutoHyphens w:val="0"/>
        <w:contextualSpacing/>
      </w:pPr>
      <w:r>
        <w:t>Discu</w:t>
      </w:r>
      <w:r w:rsidR="00304547">
        <w:t>ssion on unique requirement of feedback controlling loop of sensing and controlling UAVs</w:t>
      </w:r>
      <w:r w:rsidR="00C11C88">
        <w:t xml:space="preserve">, such as permissible feedback loop delay, </w:t>
      </w:r>
    </w:p>
    <w:p w14:paraId="0B609575" w14:textId="77777777" w:rsidR="00B84F93" w:rsidRDefault="00B84F93" w:rsidP="00B84F93">
      <w:pPr>
        <w:pStyle w:val="af3"/>
        <w:suppressAutoHyphens w:val="0"/>
        <w:ind w:left="360"/>
        <w:contextualSpacing/>
      </w:pPr>
    </w:p>
    <w:p w14:paraId="1C750CFC" w14:textId="6077F95B" w:rsidR="0031089D" w:rsidRDefault="00C11C88" w:rsidP="00D93EA5">
      <w:pPr>
        <w:pStyle w:val="af3"/>
        <w:numPr>
          <w:ilvl w:val="1"/>
          <w:numId w:val="30"/>
        </w:numPr>
        <w:suppressAutoHyphens w:val="0"/>
        <w:contextualSpacing/>
      </w:pPr>
      <w:r>
        <w:t>Discussion on necessity of a new standard for these potential applications different from existing standards</w:t>
      </w:r>
    </w:p>
    <w:p w14:paraId="6A2FF928" w14:textId="21A8A1C5" w:rsidR="00393F74" w:rsidRDefault="00C11C88" w:rsidP="0031089D">
      <w:pPr>
        <w:pStyle w:val="af3"/>
        <w:suppressAutoHyphens w:val="0"/>
        <w:ind w:left="360"/>
        <w:contextualSpacing/>
      </w:pPr>
      <w:r>
        <w:t xml:space="preserve">Bob, Ben and </w:t>
      </w:r>
      <w:r w:rsidR="00393F74">
        <w:t xml:space="preserve">Ryuji </w:t>
      </w:r>
      <w:r>
        <w:t xml:space="preserve">were mainly discussing on </w:t>
      </w:r>
      <w:proofErr w:type="gramStart"/>
      <w:r>
        <w:t>this issues</w:t>
      </w:r>
      <w:proofErr w:type="gramEnd"/>
      <w:r>
        <w:t>.</w:t>
      </w:r>
    </w:p>
    <w:p w14:paraId="40DB190D" w14:textId="77777777" w:rsidR="0031089D" w:rsidRPr="00C11C88" w:rsidRDefault="0031089D" w:rsidP="00144704">
      <w:pPr>
        <w:suppressAutoHyphens w:val="0"/>
        <w:contextualSpacing/>
      </w:pPr>
    </w:p>
    <w:p w14:paraId="717464EB" w14:textId="1D7847CC" w:rsidR="001650EC" w:rsidRDefault="00230030" w:rsidP="00D93EA5">
      <w:pPr>
        <w:pStyle w:val="af3"/>
        <w:numPr>
          <w:ilvl w:val="1"/>
          <w:numId w:val="30"/>
        </w:numPr>
        <w:suppressAutoHyphens w:val="0"/>
        <w:contextualSpacing/>
      </w:pPr>
      <w:r>
        <w:t>Recess at</w:t>
      </w:r>
      <w:r w:rsidR="00144704">
        <w:t xml:space="preserve"> 10:01</w:t>
      </w:r>
    </w:p>
    <w:p w14:paraId="195090E5" w14:textId="5FA7E1D8" w:rsidR="001650EC" w:rsidRDefault="001650EC" w:rsidP="00D93EA5">
      <w:pPr>
        <w:suppressAutoHyphens w:val="0"/>
        <w:contextualSpacing/>
        <w:rPr>
          <w:lang w:eastAsia="ja-JP"/>
        </w:rPr>
      </w:pPr>
    </w:p>
    <w:p w14:paraId="42D36EE4" w14:textId="7D6789C0" w:rsidR="001650EC" w:rsidRDefault="008506A6" w:rsidP="00D93EA5">
      <w:pPr>
        <w:suppressAutoHyphens w:val="0"/>
        <w:contextualSpacing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F5C2C" wp14:editId="1080B51D">
                <wp:simplePos x="0" y="0"/>
                <wp:positionH relativeFrom="column">
                  <wp:posOffset>1417852</wp:posOffset>
                </wp:positionH>
                <wp:positionV relativeFrom="paragraph">
                  <wp:posOffset>12534</wp:posOffset>
                </wp:positionV>
                <wp:extent cx="2981740" cy="3487215"/>
                <wp:effectExtent l="0" t="0" r="28575" b="184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740" cy="348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ABB1E" w14:textId="008F9501" w:rsidR="00C11C88" w:rsidRDefault="00C11C88">
                            <w:r w:rsidRPr="00C11C88">
                              <w:rPr>
                                <w:noProof/>
                              </w:rPr>
                              <w:drawing>
                                <wp:inline distT="0" distB="0" distL="0" distR="0" wp14:anchorId="14ED603B" wp14:editId="748502FD">
                                  <wp:extent cx="2792095" cy="2792095"/>
                                  <wp:effectExtent l="0" t="0" r="8255" b="8255"/>
                                  <wp:docPr id="10" name="図 10" descr="C:\Users\Ryuji\AppData\Local\Temp\img_20171107_173137.7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yuji\AppData\Local\Temp\img_20171107_173137.70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2095" cy="279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F5C2C" id="テキスト ボックス 9" o:spid="_x0000_s1027" type="#_x0000_t202" style="position:absolute;margin-left:111.65pt;margin-top:1pt;width:234.8pt;height:27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" fillcolor="white [3201]" strokeweight=".5pt">
                <v:textbox>
                  <w:txbxContent>
                    <w:p w14:paraId="51FABB1E" w14:textId="008F9501" w:rsidR="00C11C88" w:rsidRDefault="00C11C88">
                      <w:r w:rsidRPr="00C11C88">
                        <w:rPr>
                          <w:noProof/>
                        </w:rPr>
                        <w:drawing>
                          <wp:inline distT="0" distB="0" distL="0" distR="0" wp14:anchorId="14ED603B" wp14:editId="748502FD">
                            <wp:extent cx="2792095" cy="2792095"/>
                            <wp:effectExtent l="0" t="0" r="8255" b="8255"/>
                            <wp:docPr id="10" name="図 10" descr="C:\Users\Ryuji\AppData\Local\Temp\img_20171107_173137.70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yuji\AppData\Local\Temp\img_20171107_173137.70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2095" cy="279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64BD27" w14:textId="73256A2F" w:rsidR="00D93EA5" w:rsidRDefault="00D93EA5" w:rsidP="00D93EA5">
      <w:pPr>
        <w:pStyle w:val="af3"/>
        <w:numPr>
          <w:ilvl w:val="1"/>
          <w:numId w:val="30"/>
        </w:numPr>
        <w:suppressAutoHyphens w:val="0"/>
        <w:contextualSpacing/>
      </w:pPr>
      <w:r>
        <w:t>Attendees</w:t>
      </w:r>
    </w:p>
    <w:p w14:paraId="24A5CE24" w14:textId="1B80839E" w:rsidR="00BF7F43" w:rsidRDefault="00BF7F43" w:rsidP="00571C62">
      <w:pPr>
        <w:suppressAutoHyphens w:val="0"/>
      </w:pPr>
    </w:p>
    <w:p w14:paraId="059FE030" w14:textId="12583EF8" w:rsidR="00BF7F43" w:rsidRDefault="00BF7F43" w:rsidP="00571C62">
      <w:pPr>
        <w:suppressAutoHyphens w:val="0"/>
        <w:rPr>
          <w:noProof/>
          <w:lang w:eastAsia="en-US"/>
        </w:rPr>
      </w:pPr>
    </w:p>
    <w:p w14:paraId="3182D2C7" w14:textId="4509B3B2" w:rsidR="00C11C88" w:rsidRDefault="00C11C88" w:rsidP="00571C62">
      <w:pPr>
        <w:suppressAutoHyphens w:val="0"/>
        <w:rPr>
          <w:noProof/>
          <w:lang w:eastAsia="en-US"/>
        </w:rPr>
      </w:pPr>
    </w:p>
    <w:p w14:paraId="7060EDA1" w14:textId="4F8575FF" w:rsidR="00C11C88" w:rsidRDefault="00C11C88" w:rsidP="00571C62">
      <w:pPr>
        <w:suppressAutoHyphens w:val="0"/>
        <w:rPr>
          <w:noProof/>
          <w:lang w:eastAsia="en-US"/>
        </w:rPr>
      </w:pPr>
    </w:p>
    <w:p w14:paraId="4682F167" w14:textId="4BFFCBB1" w:rsidR="00C11C88" w:rsidRDefault="00C11C88" w:rsidP="00571C62">
      <w:pPr>
        <w:suppressAutoHyphens w:val="0"/>
        <w:rPr>
          <w:noProof/>
          <w:lang w:eastAsia="en-US"/>
        </w:rPr>
      </w:pPr>
    </w:p>
    <w:p w14:paraId="4F29A94A" w14:textId="3266C0D0" w:rsidR="00C11C88" w:rsidRDefault="00C11C88" w:rsidP="00571C62">
      <w:pPr>
        <w:suppressAutoHyphens w:val="0"/>
        <w:rPr>
          <w:noProof/>
          <w:lang w:eastAsia="en-US"/>
        </w:rPr>
      </w:pPr>
    </w:p>
    <w:p w14:paraId="3F47AA57" w14:textId="63534C88" w:rsidR="00C11C88" w:rsidRDefault="00C11C88" w:rsidP="00571C62">
      <w:pPr>
        <w:suppressAutoHyphens w:val="0"/>
        <w:rPr>
          <w:noProof/>
          <w:lang w:eastAsia="en-US"/>
        </w:rPr>
      </w:pPr>
    </w:p>
    <w:p w14:paraId="413605C0" w14:textId="13A51228" w:rsidR="00C11C88" w:rsidRDefault="00C11C88" w:rsidP="00571C62">
      <w:pPr>
        <w:suppressAutoHyphens w:val="0"/>
        <w:rPr>
          <w:noProof/>
          <w:lang w:eastAsia="en-US"/>
        </w:rPr>
      </w:pPr>
    </w:p>
    <w:p w14:paraId="57567FEC" w14:textId="529D7156" w:rsidR="00C11C88" w:rsidRDefault="00C11C88" w:rsidP="00571C62">
      <w:pPr>
        <w:suppressAutoHyphens w:val="0"/>
        <w:rPr>
          <w:noProof/>
          <w:lang w:eastAsia="en-US"/>
        </w:rPr>
      </w:pPr>
    </w:p>
    <w:p w14:paraId="79EA79F4" w14:textId="1C18DF55" w:rsidR="00C11C88" w:rsidRDefault="00C11C88" w:rsidP="00571C62">
      <w:pPr>
        <w:suppressAutoHyphens w:val="0"/>
        <w:rPr>
          <w:noProof/>
          <w:lang w:eastAsia="en-US"/>
        </w:rPr>
      </w:pPr>
    </w:p>
    <w:p w14:paraId="013C8664" w14:textId="366A8B19" w:rsidR="00C11C88" w:rsidRDefault="00C11C88" w:rsidP="00571C62">
      <w:pPr>
        <w:suppressAutoHyphens w:val="0"/>
        <w:rPr>
          <w:noProof/>
          <w:lang w:eastAsia="en-US"/>
        </w:rPr>
      </w:pPr>
    </w:p>
    <w:p w14:paraId="3067056A" w14:textId="5A364FE2" w:rsidR="00C11C88" w:rsidRDefault="00C11C88" w:rsidP="00571C62">
      <w:pPr>
        <w:suppressAutoHyphens w:val="0"/>
        <w:rPr>
          <w:noProof/>
          <w:lang w:eastAsia="en-US"/>
        </w:rPr>
      </w:pPr>
    </w:p>
    <w:p w14:paraId="70A37235" w14:textId="3DDE40CC" w:rsidR="00C11C88" w:rsidRDefault="00C11C88" w:rsidP="00571C62">
      <w:pPr>
        <w:suppressAutoHyphens w:val="0"/>
        <w:rPr>
          <w:noProof/>
          <w:lang w:eastAsia="en-US"/>
        </w:rPr>
      </w:pPr>
    </w:p>
    <w:p w14:paraId="1268BA30" w14:textId="619D36F3" w:rsidR="00C11C88" w:rsidRDefault="00C11C88" w:rsidP="00571C62">
      <w:pPr>
        <w:suppressAutoHyphens w:val="0"/>
        <w:rPr>
          <w:noProof/>
          <w:lang w:eastAsia="en-US"/>
        </w:rPr>
      </w:pPr>
    </w:p>
    <w:p w14:paraId="6751E530" w14:textId="77777777" w:rsidR="00C11C88" w:rsidRDefault="00C11C88" w:rsidP="00571C62">
      <w:pPr>
        <w:suppressAutoHyphens w:val="0"/>
      </w:pPr>
    </w:p>
    <w:p w14:paraId="228F6532" w14:textId="77777777" w:rsidR="00D62A94" w:rsidRDefault="00D62A94" w:rsidP="00571C62">
      <w:pPr>
        <w:suppressAutoHyphens w:val="0"/>
      </w:pPr>
    </w:p>
    <w:p w14:paraId="7229FB83" w14:textId="77777777" w:rsidR="00D62A94" w:rsidRDefault="00D62A94" w:rsidP="00571C62">
      <w:pPr>
        <w:suppressAutoHyphens w:val="0"/>
      </w:pPr>
    </w:p>
    <w:p w14:paraId="4FA2D450" w14:textId="77777777" w:rsidR="00D62A94" w:rsidRDefault="00D62A94" w:rsidP="00571C62">
      <w:pPr>
        <w:suppressAutoHyphens w:val="0"/>
      </w:pPr>
    </w:p>
    <w:p w14:paraId="0E388BDE" w14:textId="71B88C7C" w:rsidR="00D62A94" w:rsidRDefault="008506A6" w:rsidP="00D62A94">
      <w:pPr>
        <w:widowControl w:val="0"/>
        <w:jc w:val="both"/>
        <w:rPr>
          <w:rFonts w:eastAsia="Arial"/>
          <w:b/>
          <w:szCs w:val="24"/>
        </w:rPr>
      </w:pPr>
      <w:r>
        <w:rPr>
          <w:rFonts w:eastAsiaTheme="minorEastAsia"/>
          <w:b/>
          <w:szCs w:val="24"/>
          <w:lang w:eastAsia="ja-JP"/>
        </w:rPr>
        <w:t>Tues</w:t>
      </w:r>
      <w:r w:rsidR="00D62A94">
        <w:rPr>
          <w:rFonts w:eastAsiaTheme="minorEastAsia" w:hint="eastAsia"/>
          <w:b/>
          <w:szCs w:val="24"/>
          <w:lang w:eastAsia="ja-JP"/>
        </w:rPr>
        <w:t xml:space="preserve">day </w:t>
      </w:r>
      <w:r>
        <w:rPr>
          <w:rFonts w:eastAsiaTheme="minorEastAsia"/>
          <w:b/>
          <w:szCs w:val="24"/>
          <w:lang w:eastAsia="ja-JP"/>
        </w:rPr>
        <w:t xml:space="preserve">7 </w:t>
      </w:r>
      <w:proofErr w:type="gramStart"/>
      <w:r>
        <w:rPr>
          <w:rFonts w:eastAsiaTheme="minorEastAsia"/>
          <w:b/>
          <w:szCs w:val="24"/>
          <w:lang w:eastAsia="ja-JP"/>
        </w:rPr>
        <w:t>November</w:t>
      </w:r>
      <w:r w:rsidR="00D62A94">
        <w:rPr>
          <w:rFonts w:eastAsia="Arial"/>
          <w:b/>
          <w:szCs w:val="24"/>
        </w:rPr>
        <w:t>,</w:t>
      </w:r>
      <w:proofErr w:type="gramEnd"/>
      <w:r w:rsidR="00D62A94">
        <w:rPr>
          <w:rFonts w:eastAsia="Arial"/>
          <w:b/>
          <w:szCs w:val="24"/>
        </w:rPr>
        <w:t xml:space="preserve"> 2017, AM</w:t>
      </w:r>
      <w:r w:rsidR="00D62A94">
        <w:rPr>
          <w:rFonts w:eastAsiaTheme="minorEastAsia" w:hint="eastAsia"/>
          <w:b/>
          <w:szCs w:val="24"/>
          <w:lang w:eastAsia="ja-JP"/>
        </w:rPr>
        <w:t>1</w:t>
      </w:r>
      <w:r w:rsidR="00D62A94">
        <w:rPr>
          <w:rFonts w:eastAsia="Arial"/>
          <w:b/>
          <w:szCs w:val="24"/>
        </w:rPr>
        <w:t xml:space="preserve">, </w:t>
      </w:r>
      <w:r>
        <w:rPr>
          <w:rFonts w:eastAsia="Arial"/>
          <w:b/>
          <w:szCs w:val="24"/>
        </w:rPr>
        <w:t>10:30-12:30</w:t>
      </w:r>
    </w:p>
    <w:p w14:paraId="2A5A74E1" w14:textId="77777777" w:rsidR="00D62A94" w:rsidRDefault="00D62A94" w:rsidP="00D62A94">
      <w:pPr>
        <w:suppressAutoHyphens w:val="0"/>
      </w:pPr>
    </w:p>
    <w:p w14:paraId="6B429C2D" w14:textId="76173E6D" w:rsidR="00D62A94" w:rsidRDefault="00D62A94" w:rsidP="00D62A94">
      <w:pPr>
        <w:pStyle w:val="af3"/>
        <w:numPr>
          <w:ilvl w:val="1"/>
          <w:numId w:val="36"/>
        </w:numPr>
        <w:suppressAutoHyphens w:val="0"/>
        <w:contextualSpacing/>
      </w:pPr>
      <w:r>
        <w:t xml:space="preserve">Meeting called to order at </w:t>
      </w:r>
      <w:r w:rsidR="008506A6">
        <w:t>10</w:t>
      </w:r>
      <w:r>
        <w:t>:</w:t>
      </w:r>
      <w:r w:rsidR="008506A6">
        <w:t>3</w:t>
      </w:r>
      <w:r>
        <w:t>3</w:t>
      </w:r>
    </w:p>
    <w:p w14:paraId="756E4C47" w14:textId="77777777" w:rsidR="00D62A94" w:rsidRPr="008506A6" w:rsidRDefault="00D62A94" w:rsidP="00D62A94">
      <w:pPr>
        <w:pStyle w:val="af3"/>
        <w:suppressAutoHyphens w:val="0"/>
        <w:ind w:left="360"/>
        <w:contextualSpacing/>
      </w:pPr>
    </w:p>
    <w:p w14:paraId="23712938" w14:textId="77777777" w:rsidR="00D62A94" w:rsidRDefault="00D62A94" w:rsidP="00D62A94">
      <w:pPr>
        <w:pStyle w:val="af3"/>
        <w:numPr>
          <w:ilvl w:val="1"/>
          <w:numId w:val="36"/>
        </w:numPr>
        <w:suppressAutoHyphens w:val="0"/>
        <w:contextualSpacing/>
      </w:pPr>
      <w:r>
        <w:t>Roll Call</w:t>
      </w:r>
    </w:p>
    <w:p w14:paraId="474712B3" w14:textId="654C4C49" w:rsidR="00D62A94" w:rsidRDefault="00D62A94" w:rsidP="00D62A94">
      <w:pPr>
        <w:suppressAutoHyphens w:val="0"/>
        <w:ind w:left="360"/>
        <w:contextualSpacing/>
      </w:pPr>
      <w:r>
        <w:t>Notepad was circulated</w:t>
      </w:r>
      <w:r w:rsidR="00A3046B">
        <w:t>.</w:t>
      </w:r>
    </w:p>
    <w:p w14:paraId="34B7E77E" w14:textId="77777777" w:rsidR="00D62A94" w:rsidRDefault="00D62A94" w:rsidP="00571C62">
      <w:pPr>
        <w:suppressAutoHyphens w:val="0"/>
      </w:pPr>
    </w:p>
    <w:p w14:paraId="0BEF4AD9" w14:textId="77777777" w:rsidR="00D62A94" w:rsidRDefault="00D62A94" w:rsidP="00D62A94">
      <w:pPr>
        <w:pStyle w:val="af3"/>
        <w:numPr>
          <w:ilvl w:val="1"/>
          <w:numId w:val="36"/>
        </w:numPr>
        <w:suppressAutoHyphens w:val="0"/>
        <w:contextualSpacing/>
      </w:pPr>
      <w:r>
        <w:t>Agenda</w:t>
      </w:r>
    </w:p>
    <w:p w14:paraId="6D39D2D0" w14:textId="41499E72" w:rsidR="00D62A94" w:rsidRDefault="00A3046B" w:rsidP="00D62A94">
      <w:pPr>
        <w:pStyle w:val="af3"/>
        <w:suppressAutoHyphens w:val="0"/>
        <w:ind w:left="360"/>
        <w:contextualSpacing/>
      </w:pPr>
      <w:r>
        <w:t>Agenda was updated as</w:t>
      </w:r>
      <w:r w:rsidR="00D62A94">
        <w:t xml:space="preserve"> </w:t>
      </w:r>
      <w:r>
        <w:t>doc #</w:t>
      </w:r>
      <w:r w:rsidR="008506A6">
        <w:t>592</w:t>
      </w:r>
      <w:r w:rsidR="00D62A94">
        <w:t>r</w:t>
      </w:r>
      <w:r w:rsidR="008506A6">
        <w:t>2</w:t>
      </w:r>
      <w:r>
        <w:t>.</w:t>
      </w:r>
    </w:p>
    <w:p w14:paraId="4BAD93C7" w14:textId="5E595AA4" w:rsidR="00D62A94" w:rsidRDefault="00D62A94" w:rsidP="00D62A94">
      <w:pPr>
        <w:pStyle w:val="af3"/>
        <w:suppressAutoHyphens w:val="0"/>
        <w:ind w:left="360"/>
        <w:contextualSpacing/>
      </w:pPr>
      <w:r>
        <w:t xml:space="preserve"> </w:t>
      </w:r>
    </w:p>
    <w:p w14:paraId="22BB0A54" w14:textId="467C2E90" w:rsidR="00D62A94" w:rsidRDefault="00D62A94" w:rsidP="00D62A94">
      <w:pPr>
        <w:pStyle w:val="af3"/>
        <w:numPr>
          <w:ilvl w:val="1"/>
          <w:numId w:val="36"/>
        </w:numPr>
        <w:suppressAutoHyphens w:val="0"/>
        <w:contextualSpacing/>
      </w:pPr>
      <w:r>
        <w:t xml:space="preserve">Continue reviewing </w:t>
      </w:r>
      <w:r w:rsidR="008506A6">
        <w:t>all previous discussion</w:t>
      </w:r>
    </w:p>
    <w:p w14:paraId="7011C561" w14:textId="57B6824E" w:rsidR="00D62A94" w:rsidRDefault="00160BF8" w:rsidP="00D62A94">
      <w:pPr>
        <w:pStyle w:val="af3"/>
        <w:suppressAutoHyphens w:val="0"/>
        <w:ind w:left="360"/>
        <w:contextualSpacing/>
      </w:pPr>
      <w:r>
        <w:t>Ryuji presented doc #420.</w:t>
      </w:r>
    </w:p>
    <w:p w14:paraId="55B9E7F0" w14:textId="6D0CDF5D" w:rsidR="00894D00" w:rsidRDefault="00894D00" w:rsidP="00894D00">
      <w:pPr>
        <w:pStyle w:val="af3"/>
        <w:numPr>
          <w:ilvl w:val="0"/>
          <w:numId w:val="37"/>
        </w:numPr>
        <w:suppressAutoHyphens w:val="0"/>
        <w:contextualSpacing/>
      </w:pPr>
      <w:r>
        <w:t xml:space="preserve">A solution could be multiple projects. Contribution to 802.15.12 with timing requirements and parameter exchange between MAC and higher layer helps deterministic networking (cross-layer interaction piece for control loops). </w:t>
      </w:r>
    </w:p>
    <w:p w14:paraId="5C257C66" w14:textId="77777777" w:rsidR="00894D00" w:rsidRDefault="00894D00" w:rsidP="00894D00">
      <w:pPr>
        <w:pStyle w:val="af3"/>
        <w:numPr>
          <w:ilvl w:val="0"/>
          <w:numId w:val="37"/>
        </w:numPr>
        <w:suppressAutoHyphens w:val="0"/>
        <w:contextualSpacing/>
      </w:pPr>
      <w:r>
        <w:t>Inter-network coordination and dynamic parameter reconfiguration could be a recommended practice or standard amendment.</w:t>
      </w:r>
    </w:p>
    <w:p w14:paraId="632625C9" w14:textId="465E93DB" w:rsidR="00790D55" w:rsidRDefault="00F95B72" w:rsidP="00894D00">
      <w:pPr>
        <w:pStyle w:val="af3"/>
        <w:numPr>
          <w:ilvl w:val="0"/>
          <w:numId w:val="37"/>
        </w:numPr>
        <w:suppressAutoHyphens w:val="0"/>
        <w:contextualSpacing/>
      </w:pPr>
      <w:r>
        <w:t>Cross-layer management messaging needs to be defined and the feedback interval to be determined.</w:t>
      </w:r>
    </w:p>
    <w:p w14:paraId="741D46C4" w14:textId="26F5E557" w:rsidR="00F95B72" w:rsidRDefault="00F95B72" w:rsidP="00894D00">
      <w:pPr>
        <w:pStyle w:val="af3"/>
        <w:numPr>
          <w:ilvl w:val="0"/>
          <w:numId w:val="37"/>
        </w:numPr>
        <w:suppressAutoHyphens w:val="0"/>
        <w:contextualSpacing/>
      </w:pPr>
      <w:r>
        <w:t>Management of duplicate messaging needs to relate to multipath delivery requirements.</w:t>
      </w:r>
    </w:p>
    <w:p w14:paraId="26E12930" w14:textId="1ED131F0" w:rsidR="00F95B72" w:rsidRDefault="00B16F6E" w:rsidP="00894D00">
      <w:pPr>
        <w:pStyle w:val="af3"/>
        <w:numPr>
          <w:ilvl w:val="0"/>
          <w:numId w:val="37"/>
        </w:numPr>
        <w:suppressAutoHyphens w:val="0"/>
        <w:contextualSpacing/>
      </w:pPr>
      <w:r>
        <w:t>Individual device reliability assessment and aggregate reliability assessment needs to be defines.</w:t>
      </w:r>
    </w:p>
    <w:p w14:paraId="2E26BA98" w14:textId="780B3FD9" w:rsidR="00B16F6E" w:rsidRDefault="00B16F6E" w:rsidP="00894D00">
      <w:pPr>
        <w:pStyle w:val="af3"/>
        <w:numPr>
          <w:ilvl w:val="0"/>
          <w:numId w:val="37"/>
        </w:numPr>
        <w:suppressAutoHyphens w:val="0"/>
        <w:contextualSpacing/>
      </w:pPr>
      <w:r>
        <w:t>Multipath forwarding protocol needs to include redundant coding to cope with lost/corrupted/missing frames.</w:t>
      </w:r>
    </w:p>
    <w:p w14:paraId="67D8824A" w14:textId="77777777" w:rsidR="00B16F6E" w:rsidRDefault="00B16F6E" w:rsidP="0050786E">
      <w:pPr>
        <w:pStyle w:val="af3"/>
        <w:suppressAutoHyphens w:val="0"/>
        <w:contextualSpacing/>
      </w:pPr>
    </w:p>
    <w:p w14:paraId="767611F6" w14:textId="2749FDFF" w:rsidR="0050786E" w:rsidRDefault="004A1C4E" w:rsidP="0050786E">
      <w:pPr>
        <w:pStyle w:val="af3"/>
        <w:suppressAutoHyphens w:val="0"/>
        <w:contextualSpacing/>
      </w:pPr>
      <w:r>
        <w:t>Four</w:t>
      </w:r>
      <w:r w:rsidR="0050786E">
        <w:t xml:space="preserve"> main points to address: </w:t>
      </w:r>
    </w:p>
    <w:p w14:paraId="79A19ABA" w14:textId="78230703" w:rsidR="00807B67" w:rsidRDefault="00807B67" w:rsidP="00807B67">
      <w:pPr>
        <w:pStyle w:val="af3"/>
        <w:numPr>
          <w:ilvl w:val="0"/>
          <w:numId w:val="38"/>
        </w:numPr>
        <w:suppressAutoHyphens w:val="0"/>
        <w:contextualSpacing/>
      </w:pPr>
      <w:r>
        <w:t>Cross-layer information exchange and management PHY&amp;MAC &lt;-&gt; higher layers</w:t>
      </w:r>
    </w:p>
    <w:p w14:paraId="3A0A4A51" w14:textId="4E014AF0" w:rsidR="00807B67" w:rsidRDefault="00807B67" w:rsidP="00807B67">
      <w:pPr>
        <w:pStyle w:val="af3"/>
        <w:numPr>
          <w:ilvl w:val="0"/>
          <w:numId w:val="37"/>
        </w:numPr>
        <w:suppressAutoHyphens w:val="0"/>
        <w:contextualSpacing/>
      </w:pPr>
      <w:r>
        <w:t>To guarantee service levels</w:t>
      </w:r>
    </w:p>
    <w:p w14:paraId="41243F95" w14:textId="1A9F74C0" w:rsidR="00807B67" w:rsidRDefault="00807B67" w:rsidP="00807B67">
      <w:pPr>
        <w:pStyle w:val="af3"/>
        <w:numPr>
          <w:ilvl w:val="0"/>
          <w:numId w:val="37"/>
        </w:numPr>
        <w:suppressAutoHyphens w:val="0"/>
        <w:contextualSpacing/>
      </w:pPr>
      <w:r>
        <w:t>To know flow characteristics</w:t>
      </w:r>
    </w:p>
    <w:p w14:paraId="26A81E4F" w14:textId="6B1A0FAF" w:rsidR="00807B67" w:rsidRDefault="00807B67" w:rsidP="00807B67">
      <w:pPr>
        <w:pStyle w:val="af3"/>
        <w:numPr>
          <w:ilvl w:val="0"/>
          <w:numId w:val="37"/>
        </w:numPr>
        <w:suppressAutoHyphens w:val="0"/>
        <w:contextualSpacing/>
      </w:pPr>
      <w:r>
        <w:t>To know dynamic media characteristics</w:t>
      </w:r>
    </w:p>
    <w:p w14:paraId="61D89FBD" w14:textId="4E74F68B" w:rsidR="00807B67" w:rsidRDefault="00807B67" w:rsidP="00807B67">
      <w:pPr>
        <w:pStyle w:val="af3"/>
        <w:numPr>
          <w:ilvl w:val="0"/>
          <w:numId w:val="37"/>
        </w:numPr>
        <w:suppressAutoHyphens w:val="0"/>
        <w:contextualSpacing/>
      </w:pPr>
      <w:r>
        <w:t>Be energy aware</w:t>
      </w:r>
    </w:p>
    <w:p w14:paraId="37D1DF7E" w14:textId="77777777" w:rsidR="00807B67" w:rsidRDefault="00807B67" w:rsidP="00807B67">
      <w:pPr>
        <w:suppressAutoHyphens w:val="0"/>
        <w:contextualSpacing/>
      </w:pPr>
    </w:p>
    <w:p w14:paraId="40178BBC" w14:textId="6887B45B" w:rsidR="0050786E" w:rsidRDefault="00807B67" w:rsidP="00807B67">
      <w:pPr>
        <w:pStyle w:val="af3"/>
        <w:numPr>
          <w:ilvl w:val="0"/>
          <w:numId w:val="38"/>
        </w:numPr>
        <w:suppressAutoHyphens w:val="0"/>
        <w:contextualSpacing/>
      </w:pPr>
      <w:r>
        <w:t xml:space="preserve"> Application of metrics at specific layers and cognition in layers</w:t>
      </w:r>
    </w:p>
    <w:p w14:paraId="2C558979" w14:textId="441B5DED" w:rsidR="00807B67" w:rsidRDefault="00807B67" w:rsidP="00807B67">
      <w:pPr>
        <w:pStyle w:val="af3"/>
        <w:numPr>
          <w:ilvl w:val="0"/>
          <w:numId w:val="37"/>
        </w:numPr>
        <w:suppressAutoHyphens w:val="0"/>
        <w:contextualSpacing/>
      </w:pPr>
      <w:r>
        <w:t>To improve stability</w:t>
      </w:r>
    </w:p>
    <w:p w14:paraId="391EF940" w14:textId="38FD9F23" w:rsidR="00807B67" w:rsidRDefault="00807B67" w:rsidP="00807B67">
      <w:pPr>
        <w:pStyle w:val="af3"/>
        <w:numPr>
          <w:ilvl w:val="0"/>
          <w:numId w:val="37"/>
        </w:numPr>
        <w:suppressAutoHyphens w:val="0"/>
        <w:contextualSpacing/>
      </w:pPr>
      <w:r>
        <w:t>To improve predictability</w:t>
      </w:r>
    </w:p>
    <w:p w14:paraId="68EF2224" w14:textId="3E007150" w:rsidR="00807B67" w:rsidRDefault="00807B67" w:rsidP="00807B67">
      <w:pPr>
        <w:pStyle w:val="af3"/>
        <w:numPr>
          <w:ilvl w:val="0"/>
          <w:numId w:val="37"/>
        </w:numPr>
        <w:suppressAutoHyphens w:val="0"/>
        <w:contextualSpacing/>
      </w:pPr>
      <w:r>
        <w:t>To enable feedback loops</w:t>
      </w:r>
    </w:p>
    <w:p w14:paraId="3207D105" w14:textId="77777777" w:rsidR="00807B67" w:rsidRDefault="00807B67" w:rsidP="00807B67">
      <w:pPr>
        <w:suppressAutoHyphens w:val="0"/>
        <w:ind w:left="360"/>
        <w:contextualSpacing/>
      </w:pPr>
    </w:p>
    <w:p w14:paraId="3BEC8CFA" w14:textId="3A806966" w:rsidR="00807B67" w:rsidRDefault="00807B67" w:rsidP="002F6993">
      <w:pPr>
        <w:pStyle w:val="af3"/>
        <w:numPr>
          <w:ilvl w:val="0"/>
          <w:numId w:val="38"/>
        </w:numPr>
        <w:suppressAutoHyphens w:val="0"/>
        <w:contextualSpacing/>
      </w:pPr>
      <w:r>
        <w:t>Forwarding protocol</w:t>
      </w:r>
    </w:p>
    <w:p w14:paraId="00F7B8FD" w14:textId="46288796" w:rsidR="002F6993" w:rsidRDefault="002F6993" w:rsidP="002F6993">
      <w:pPr>
        <w:pStyle w:val="af3"/>
        <w:numPr>
          <w:ilvl w:val="0"/>
          <w:numId w:val="37"/>
        </w:numPr>
        <w:suppressAutoHyphens w:val="0"/>
        <w:contextualSpacing/>
      </w:pPr>
      <w:r>
        <w:t>To apply path diversity and redundancy adaptively</w:t>
      </w:r>
    </w:p>
    <w:p w14:paraId="4F77ABFA" w14:textId="7CB24DC2" w:rsidR="002F6993" w:rsidRDefault="002F6993" w:rsidP="002F6993">
      <w:pPr>
        <w:pStyle w:val="af3"/>
        <w:numPr>
          <w:ilvl w:val="1"/>
          <w:numId w:val="37"/>
        </w:numPr>
        <w:suppressAutoHyphens w:val="0"/>
        <w:contextualSpacing/>
      </w:pPr>
      <w:r>
        <w:t>Routing and forwarding time scales are vastly different</w:t>
      </w:r>
    </w:p>
    <w:p w14:paraId="24B6323E" w14:textId="54D4D65A" w:rsidR="002F6993" w:rsidRDefault="002F6993" w:rsidP="002F6993">
      <w:pPr>
        <w:pStyle w:val="af3"/>
        <w:numPr>
          <w:ilvl w:val="1"/>
          <w:numId w:val="37"/>
        </w:numPr>
        <w:suppressAutoHyphens w:val="0"/>
        <w:contextualSpacing/>
      </w:pPr>
      <w:r>
        <w:lastRenderedPageBreak/>
        <w:t>Application stability is yet another order of magnitude longer time scale, but may change over time.</w:t>
      </w:r>
    </w:p>
    <w:p w14:paraId="3FD7CCB3" w14:textId="29A47476" w:rsidR="002F6993" w:rsidRDefault="004A1C4E" w:rsidP="004A1C4E">
      <w:pPr>
        <w:pStyle w:val="af3"/>
        <w:numPr>
          <w:ilvl w:val="0"/>
          <w:numId w:val="38"/>
        </w:numPr>
        <w:suppressAutoHyphens w:val="0"/>
        <w:contextualSpacing/>
      </w:pPr>
      <w:r>
        <w:t>Coordination and management across independent PANs</w:t>
      </w:r>
    </w:p>
    <w:p w14:paraId="46403E57" w14:textId="717FF36C" w:rsidR="004A1C4E" w:rsidRDefault="004A1C4E" w:rsidP="004A1C4E">
      <w:pPr>
        <w:pStyle w:val="af3"/>
        <w:numPr>
          <w:ilvl w:val="0"/>
          <w:numId w:val="37"/>
        </w:numPr>
        <w:suppressAutoHyphens w:val="0"/>
        <w:contextualSpacing/>
      </w:pPr>
      <w:r>
        <w:t>Other PAN interference mitigation</w:t>
      </w:r>
    </w:p>
    <w:p w14:paraId="3842B0A8" w14:textId="77777777" w:rsidR="004A1C4E" w:rsidRDefault="004A1C4E" w:rsidP="00A14899">
      <w:pPr>
        <w:suppressAutoHyphens w:val="0"/>
        <w:ind w:left="360"/>
        <w:contextualSpacing/>
      </w:pPr>
    </w:p>
    <w:p w14:paraId="53A33B05" w14:textId="70EFFCCB" w:rsidR="00A14899" w:rsidRDefault="00A14899" w:rsidP="00A14899">
      <w:pPr>
        <w:suppressAutoHyphens w:val="0"/>
        <w:ind w:left="360"/>
        <w:contextualSpacing/>
      </w:pPr>
      <w:r>
        <w:t>Task is to reflect the above to the key three applications in vehicular automation.</w:t>
      </w:r>
    </w:p>
    <w:p w14:paraId="41C1ED3C" w14:textId="4F267B4D" w:rsidR="00A14899" w:rsidRDefault="00A14899" w:rsidP="00A14899">
      <w:pPr>
        <w:suppressAutoHyphens w:val="0"/>
        <w:ind w:left="360"/>
        <w:contextualSpacing/>
      </w:pPr>
      <w:r>
        <w:t>(c.f. 802.15.9 PAR)</w:t>
      </w:r>
    </w:p>
    <w:p w14:paraId="29A312B7" w14:textId="77777777" w:rsidR="00D62A94" w:rsidRDefault="00D62A94" w:rsidP="00D62A94">
      <w:pPr>
        <w:pStyle w:val="af3"/>
        <w:suppressAutoHyphens w:val="0"/>
        <w:ind w:left="360"/>
        <w:contextualSpacing/>
      </w:pPr>
    </w:p>
    <w:p w14:paraId="56159E6C" w14:textId="777FAA17" w:rsidR="00374085" w:rsidRDefault="008506A6" w:rsidP="008506A6">
      <w:pPr>
        <w:pStyle w:val="af3"/>
        <w:numPr>
          <w:ilvl w:val="1"/>
          <w:numId w:val="36"/>
        </w:numPr>
        <w:suppressAutoHyphens w:val="0"/>
        <w:contextualSpacing/>
      </w:pPr>
      <w:r>
        <w:rPr>
          <w:rFonts w:hint="eastAsia"/>
          <w:lang w:eastAsia="ja-JP"/>
        </w:rPr>
        <w:t xml:space="preserve">Update of </w:t>
      </w:r>
      <w:r>
        <w:t>Scoped Potential Applications and Technical Requirement</w:t>
      </w:r>
    </w:p>
    <w:p w14:paraId="14BF46C2" w14:textId="00183017" w:rsidR="008506A6" w:rsidRDefault="008506A6" w:rsidP="008506A6">
      <w:pPr>
        <w:pStyle w:val="af3"/>
        <w:suppressAutoHyphens w:val="0"/>
        <w:ind w:left="360"/>
        <w:contextualSpacing/>
        <w:rPr>
          <w:lang w:eastAsia="ja-JP"/>
        </w:rPr>
      </w:pPr>
      <w:r>
        <w:t xml:space="preserve">Kohno and Hara were discussing technical requirement for remote sensing and controlling UAVs (Drones) and add a new </w:t>
      </w:r>
      <w:r>
        <w:rPr>
          <w:rFonts w:hint="eastAsia"/>
          <w:lang w:eastAsia="ja-JP"/>
        </w:rPr>
        <w:t>column</w:t>
      </w:r>
      <w:r>
        <w:rPr>
          <w:lang w:eastAsia="ja-JP"/>
        </w:rPr>
        <w:t xml:space="preserve"> in technical requirement tables</w:t>
      </w:r>
    </w:p>
    <w:p w14:paraId="3AF98C77" w14:textId="1A36AB66" w:rsidR="008506A6" w:rsidRDefault="008506A6" w:rsidP="008506A6">
      <w:pPr>
        <w:pStyle w:val="af3"/>
        <w:suppressAutoHyphens w:val="0"/>
        <w:ind w:left="360"/>
        <w:contextualSpacing/>
        <w:rPr>
          <w:lang w:eastAsia="ja-JP"/>
        </w:rPr>
      </w:pPr>
      <w:r>
        <w:rPr>
          <w:lang w:eastAsia="ja-JP"/>
        </w:rPr>
        <w:t>Of doc.#557r5</w:t>
      </w:r>
    </w:p>
    <w:p w14:paraId="3E5A22CD" w14:textId="77777777" w:rsidR="008506A6" w:rsidRPr="008506A6" w:rsidRDefault="008506A6" w:rsidP="008506A6">
      <w:pPr>
        <w:pStyle w:val="af3"/>
        <w:suppressAutoHyphens w:val="0"/>
        <w:ind w:left="360"/>
        <w:contextualSpacing/>
        <w:rPr>
          <w:rFonts w:hint="eastAsia"/>
          <w:lang w:eastAsia="ja-JP"/>
        </w:rPr>
      </w:pPr>
    </w:p>
    <w:p w14:paraId="166B71C6" w14:textId="047DF876" w:rsidR="00374085" w:rsidRDefault="008506A6" w:rsidP="008506A6">
      <w:pPr>
        <w:suppressAutoHyphens w:val="0"/>
        <w:contextualSpacing/>
      </w:pPr>
      <w:r>
        <w:t xml:space="preserve">3.6 </w:t>
      </w:r>
      <w:proofErr w:type="spellStart"/>
      <w:r w:rsidR="00A14899">
        <w:t>Telcos</w:t>
      </w:r>
      <w:proofErr w:type="spellEnd"/>
      <w:r w:rsidR="00A14899">
        <w:t xml:space="preserve"> to be determined via the reflector. Target 10 </w:t>
      </w:r>
      <w:proofErr w:type="spellStart"/>
      <w:r w:rsidR="00A14899">
        <w:t>days notice</w:t>
      </w:r>
      <w:proofErr w:type="spellEnd"/>
      <w:r w:rsidR="00A14899">
        <w:t xml:space="preserve"> before telco.</w:t>
      </w:r>
    </w:p>
    <w:p w14:paraId="0143ADDC" w14:textId="77777777" w:rsidR="00374085" w:rsidRDefault="00374085" w:rsidP="00374085">
      <w:pPr>
        <w:pStyle w:val="af3"/>
        <w:suppressAutoHyphens w:val="0"/>
        <w:ind w:left="360"/>
        <w:contextualSpacing/>
      </w:pPr>
    </w:p>
    <w:p w14:paraId="696CE662" w14:textId="5081DC96" w:rsidR="00374085" w:rsidRDefault="00374085" w:rsidP="00D62A94">
      <w:pPr>
        <w:pStyle w:val="af3"/>
        <w:numPr>
          <w:ilvl w:val="1"/>
          <w:numId w:val="36"/>
        </w:numPr>
        <w:suppressAutoHyphens w:val="0"/>
        <w:contextualSpacing/>
      </w:pPr>
      <w:r>
        <w:t>Adjourn</w:t>
      </w:r>
      <w:r w:rsidR="00AE4B34">
        <w:t xml:space="preserve"> </w:t>
      </w:r>
      <w:r w:rsidR="00726F99">
        <w:t>12:1</w:t>
      </w:r>
      <w:r w:rsidR="00AE4B34">
        <w:t>9</w:t>
      </w:r>
    </w:p>
    <w:p w14:paraId="3C5CE93E" w14:textId="77777777" w:rsidR="00AE4B34" w:rsidRDefault="00AE4B34" w:rsidP="00AE4B34">
      <w:pPr>
        <w:pStyle w:val="af3"/>
        <w:suppressAutoHyphens w:val="0"/>
        <w:ind w:left="360"/>
        <w:contextualSpacing/>
      </w:pPr>
    </w:p>
    <w:p w14:paraId="021B3694" w14:textId="7544BF54" w:rsidR="00D62A94" w:rsidRDefault="00374085" w:rsidP="00D62A94">
      <w:pPr>
        <w:pStyle w:val="af3"/>
        <w:numPr>
          <w:ilvl w:val="1"/>
          <w:numId w:val="36"/>
        </w:numPr>
        <w:suppressAutoHyphens w:val="0"/>
        <w:contextualSpacing/>
      </w:pPr>
      <w:r>
        <w:t>Attendees</w:t>
      </w:r>
    </w:p>
    <w:p w14:paraId="6F7DE455" w14:textId="475F135A" w:rsidR="00D62A94" w:rsidRDefault="00726F99" w:rsidP="00571C62">
      <w:pPr>
        <w:suppressAutoHyphens w:val="0"/>
        <w:rPr>
          <w:rFonts w:eastAsia="SimSun"/>
        </w:rPr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64328" wp14:editId="2DFB160C">
                <wp:simplePos x="0" y="0"/>
                <wp:positionH relativeFrom="column">
                  <wp:posOffset>1304290</wp:posOffset>
                </wp:positionH>
                <wp:positionV relativeFrom="paragraph">
                  <wp:posOffset>115570</wp:posOffset>
                </wp:positionV>
                <wp:extent cx="3253740" cy="3231515"/>
                <wp:effectExtent l="0" t="0" r="22860" b="260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3231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592DF" w14:textId="492E3D9C" w:rsidR="00726F99" w:rsidRDefault="00726F99">
                            <w:bookmarkStart w:id="1" w:name="_GoBack"/>
                            <w:r w:rsidRPr="00726F99">
                              <w:rPr>
                                <w:noProof/>
                              </w:rPr>
                              <w:drawing>
                                <wp:inline distT="0" distB="0" distL="0" distR="0" wp14:anchorId="5D4C619A" wp14:editId="2FC87842">
                                  <wp:extent cx="3064510" cy="3547091"/>
                                  <wp:effectExtent l="0" t="0" r="2540" b="0"/>
                                  <wp:docPr id="12" name="図 12" descr="C:\Users\Ryuji\AppData\Local\Temp\img_20171107_173157.18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yuji\AppData\Local\Temp\img_20171107_173157.18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4510" cy="3547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4328" id="テキスト ボックス 11" o:spid="_x0000_s1028" type="#_x0000_t202" style="position:absolute;margin-left:102.7pt;margin-top:9.1pt;width:256.2pt;height:254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" fillcolor="white [3201]" strokeweight=".5pt">
                <v:textbox>
                  <w:txbxContent>
                    <w:p w14:paraId="2B8592DF" w14:textId="492E3D9C" w:rsidR="00726F99" w:rsidRDefault="00726F99">
                      <w:bookmarkStart w:id="2" w:name="_GoBack"/>
                      <w:r w:rsidRPr="00726F99">
                        <w:rPr>
                          <w:noProof/>
                        </w:rPr>
                        <w:drawing>
                          <wp:inline distT="0" distB="0" distL="0" distR="0" wp14:anchorId="5D4C619A" wp14:editId="2FC87842">
                            <wp:extent cx="3064510" cy="3547091"/>
                            <wp:effectExtent l="0" t="0" r="2540" b="0"/>
                            <wp:docPr id="12" name="図 12" descr="C:\Users\Ryuji\AppData\Local\Temp\img_20171107_173157.18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yuji\AppData\Local\Temp\img_20171107_173157.18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4510" cy="3547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p w14:paraId="4E48AC9C" w14:textId="77777777" w:rsidR="00726F99" w:rsidRPr="00726F99" w:rsidRDefault="00726F99" w:rsidP="00571C62">
      <w:pPr>
        <w:suppressAutoHyphens w:val="0"/>
        <w:rPr>
          <w:rFonts w:eastAsia="SimSun" w:hint="eastAsia"/>
        </w:rPr>
      </w:pPr>
    </w:p>
    <w:sectPr w:rsidR="00726F99" w:rsidRPr="00726F99" w:rsidSect="003F1C28">
      <w:headerReference w:type="default" r:id="rId11"/>
      <w:footerReference w:type="default" r:id="rId12"/>
      <w:pgSz w:w="12240" w:h="15840"/>
      <w:pgMar w:top="1440" w:right="1800" w:bottom="1440" w:left="1800" w:header="1296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9AFCA" w14:textId="77777777" w:rsidR="00012EAE" w:rsidRDefault="00012EAE" w:rsidP="00270D66">
      <w:r>
        <w:separator/>
      </w:r>
    </w:p>
  </w:endnote>
  <w:endnote w:type="continuationSeparator" w:id="0">
    <w:p w14:paraId="0568AB48" w14:textId="77777777" w:rsidR="00012EAE" w:rsidRDefault="00012EAE" w:rsidP="0027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New Century Schlbk">
    <w:altName w:val="Century Schoolboo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37F05" w14:textId="45AD5AD7" w:rsidR="00AE4B34" w:rsidRDefault="00AE4B34">
    <w:pPr>
      <w:pStyle w:val="ab"/>
      <w:widowControl w:val="0"/>
      <w:pBdr>
        <w:top w:val="single" w:sz="4" w:space="0" w:color="000000"/>
      </w:pBdr>
      <w:tabs>
        <w:tab w:val="center" w:pos="4680"/>
        <w:tab w:val="right" w:pos="9360"/>
      </w:tabs>
      <w:spacing w:before="240"/>
      <w:rPr>
        <w:sz w:val="20"/>
      </w:rPr>
    </w:pPr>
    <w:r>
      <w:rPr>
        <w:sz w:val="20"/>
      </w:rPr>
      <w:t>Submission</w:t>
    </w:r>
    <w:r>
      <w:rPr>
        <w:rFonts w:eastAsia="Times New Roman"/>
        <w:sz w:val="20"/>
      </w:rPr>
      <w:tab/>
      <w:t xml:space="preserve">                                                               </w:t>
    </w:r>
    <w:r>
      <w:rPr>
        <w:sz w:val="20"/>
      </w:rPr>
      <w:t>Page</w:t>
    </w:r>
    <w:r>
      <w:rPr>
        <w:rFonts w:eastAsia="Times New Roman"/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PAGE \*Arabic </w:instrText>
    </w:r>
    <w:r>
      <w:rPr>
        <w:sz w:val="20"/>
      </w:rPr>
      <w:fldChar w:fldCharType="separate"/>
    </w:r>
    <w:r w:rsidR="00726F99">
      <w:rPr>
        <w:noProof/>
        <w:sz w:val="20"/>
      </w:rPr>
      <w:t>5</w:t>
    </w:r>
    <w:r>
      <w:rPr>
        <w:sz w:val="20"/>
      </w:rPr>
      <w:fldChar w:fldCharType="end"/>
    </w:r>
    <w:r>
      <w:rPr>
        <w:rFonts w:eastAsia="Times New Roman"/>
        <w:sz w:val="20"/>
      </w:rPr>
      <w:t xml:space="preserve">                       </w:t>
    </w:r>
    <w:r w:rsidR="00F515EA">
      <w:rPr>
        <w:rFonts w:eastAsia="Times New Roman"/>
        <w:sz w:val="20"/>
      </w:rPr>
      <w:t>Ryuji Kohno(YNU/CWC-Nipp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A0536" w14:textId="77777777" w:rsidR="00012EAE" w:rsidRDefault="00012EAE" w:rsidP="00270D66">
      <w:r>
        <w:separator/>
      </w:r>
    </w:p>
  </w:footnote>
  <w:footnote w:type="continuationSeparator" w:id="0">
    <w:p w14:paraId="662F6742" w14:textId="77777777" w:rsidR="00012EAE" w:rsidRDefault="00012EAE" w:rsidP="0027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A3C20" w14:textId="1E7CBDB9" w:rsidR="00AE4B34" w:rsidRPr="00F911F4" w:rsidRDefault="00D255A4">
    <w:pPr>
      <w:pStyle w:val="ac"/>
      <w:widowControl w:val="0"/>
      <w:pBdr>
        <w:bottom w:val="single" w:sz="4" w:space="0" w:color="000000"/>
      </w:pBdr>
      <w:tabs>
        <w:tab w:val="right" w:pos="9270"/>
      </w:tabs>
      <w:spacing w:after="360"/>
      <w:jc w:val="both"/>
      <w:rPr>
        <w:b/>
      </w:rPr>
    </w:pPr>
    <w:proofErr w:type="gramStart"/>
    <w:r>
      <w:rPr>
        <w:rFonts w:eastAsia="Times New Roman"/>
        <w:b/>
      </w:rPr>
      <w:t xml:space="preserve">November </w:t>
    </w:r>
    <w:r w:rsidR="00AE4B34">
      <w:rPr>
        <w:rFonts w:eastAsia="Times New Roman"/>
        <w:b/>
      </w:rPr>
      <w:t xml:space="preserve"> 2017</w:t>
    </w:r>
    <w:proofErr w:type="gramEnd"/>
    <w:r w:rsidR="00AE4B34" w:rsidRPr="00334CE1">
      <w:rPr>
        <w:rFonts w:eastAsia="Times New Roman"/>
        <w:b/>
      </w:rPr>
      <w:t xml:space="preserve">                               </w:t>
    </w:r>
    <w:r w:rsidR="00AE4B34">
      <w:rPr>
        <w:rFonts w:eastAsia="Times New Roman"/>
        <w:b/>
      </w:rPr>
      <w:t xml:space="preserve">                              </w:t>
    </w:r>
    <w:r w:rsidR="00AE4B34" w:rsidRPr="00334CE1">
      <w:rPr>
        <w:rFonts w:eastAsia="Times New Roman"/>
        <w:b/>
      </w:rPr>
      <w:t xml:space="preserve"> </w:t>
    </w:r>
    <w:r w:rsidR="00AE4B34" w:rsidRPr="00783CAB">
      <w:rPr>
        <w:b/>
      </w:rPr>
      <w:t>IEEE</w:t>
    </w:r>
    <w:r w:rsidR="00AE4B34" w:rsidRPr="00783CAB">
      <w:rPr>
        <w:rFonts w:eastAsia="Times New Roman"/>
        <w:b/>
      </w:rPr>
      <w:t xml:space="preserve"> </w:t>
    </w:r>
    <w:r w:rsidR="00AE4B34" w:rsidRPr="00783CAB">
      <w:rPr>
        <w:b/>
      </w:rPr>
      <w:t xml:space="preserve">P802. </w:t>
    </w:r>
    <w:r w:rsidR="00AE4B34">
      <w:rPr>
        <w:b/>
        <w:bCs/>
        <w:lang w:val="en-GB"/>
      </w:rPr>
      <w:t>15-17-0</w:t>
    </w:r>
    <w:r>
      <w:rPr>
        <w:b/>
        <w:bCs/>
        <w:lang w:val="en-GB"/>
      </w:rPr>
      <w:t>632</w:t>
    </w:r>
    <w:r w:rsidR="00AE4B34">
      <w:rPr>
        <w:b/>
        <w:bCs/>
        <w:lang w:val="en-GB"/>
      </w:rPr>
      <w:t>-00</w:t>
    </w:r>
    <w:r w:rsidR="00AE4B34" w:rsidRPr="00E62CE3">
      <w:rPr>
        <w:b/>
        <w:bCs/>
        <w:lang w:val="en-GB"/>
      </w:rPr>
      <w:t>-0d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5F35E8"/>
    <w:multiLevelType w:val="multilevel"/>
    <w:tmpl w:val="F1F25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711454"/>
    <w:multiLevelType w:val="multilevel"/>
    <w:tmpl w:val="F896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C65ADD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02479D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F93896"/>
    <w:multiLevelType w:val="hybridMultilevel"/>
    <w:tmpl w:val="1B0A92C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0E8A6F7F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CE618F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7C3368"/>
    <w:multiLevelType w:val="hybridMultilevel"/>
    <w:tmpl w:val="4CA827E0"/>
    <w:lvl w:ilvl="0" w:tplc="1E0E64E0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A3F9A"/>
    <w:multiLevelType w:val="multilevel"/>
    <w:tmpl w:val="F896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A0005A"/>
    <w:multiLevelType w:val="hybridMultilevel"/>
    <w:tmpl w:val="CCEE7502"/>
    <w:lvl w:ilvl="0" w:tplc="43186562">
      <w:start w:val="6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1971"/>
    <w:multiLevelType w:val="multilevel"/>
    <w:tmpl w:val="635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C6395B"/>
    <w:multiLevelType w:val="hybridMultilevel"/>
    <w:tmpl w:val="BE288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73E79"/>
    <w:multiLevelType w:val="multilevel"/>
    <w:tmpl w:val="428C8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035B25"/>
    <w:multiLevelType w:val="multilevel"/>
    <w:tmpl w:val="2B861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020697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CD26CA"/>
    <w:multiLevelType w:val="multilevel"/>
    <w:tmpl w:val="63588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3258C7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1703DA"/>
    <w:multiLevelType w:val="hybridMultilevel"/>
    <w:tmpl w:val="CF383EB2"/>
    <w:lvl w:ilvl="0" w:tplc="0B16907E">
      <w:start w:val="5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64E58"/>
    <w:multiLevelType w:val="hybridMultilevel"/>
    <w:tmpl w:val="8CD2B5F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36CA1238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094A29"/>
    <w:multiLevelType w:val="multilevel"/>
    <w:tmpl w:val="31E48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301712"/>
    <w:multiLevelType w:val="multilevel"/>
    <w:tmpl w:val="7C369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B237F5"/>
    <w:multiLevelType w:val="multilevel"/>
    <w:tmpl w:val="D3666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0D0C79"/>
    <w:multiLevelType w:val="hybridMultilevel"/>
    <w:tmpl w:val="FBE4DC1A"/>
    <w:lvl w:ilvl="0" w:tplc="DDAE1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5A007785"/>
    <w:multiLevelType w:val="hybridMultilevel"/>
    <w:tmpl w:val="F6BC1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65792D"/>
    <w:multiLevelType w:val="multilevel"/>
    <w:tmpl w:val="F896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2A5B7B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A64D2A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12327E"/>
    <w:multiLevelType w:val="hybridMultilevel"/>
    <w:tmpl w:val="DCECF318"/>
    <w:lvl w:ilvl="0" w:tplc="43FC80AC">
      <w:start w:val="6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76735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42830"/>
    <w:multiLevelType w:val="hybridMultilevel"/>
    <w:tmpl w:val="FEF6E40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6AFA3E86"/>
    <w:multiLevelType w:val="hybridMultilevel"/>
    <w:tmpl w:val="DA1608F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70070526"/>
    <w:multiLevelType w:val="multilevel"/>
    <w:tmpl w:val="F8961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29D34A8"/>
    <w:multiLevelType w:val="multilevel"/>
    <w:tmpl w:val="5E44D8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F67EDA"/>
    <w:multiLevelType w:val="multilevel"/>
    <w:tmpl w:val="BB8A39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E1225E"/>
    <w:multiLevelType w:val="hybridMultilevel"/>
    <w:tmpl w:val="13EA7C70"/>
    <w:lvl w:ilvl="0" w:tplc="7F545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B5076"/>
    <w:multiLevelType w:val="hybridMultilevel"/>
    <w:tmpl w:val="1B9216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7A9B689A"/>
    <w:multiLevelType w:val="hybridMultilevel"/>
    <w:tmpl w:val="A4CC94A0"/>
    <w:lvl w:ilvl="0" w:tplc="7A267F4A">
      <w:start w:val="10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4"/>
  </w:num>
  <w:num w:numId="4">
    <w:abstractNumId w:val="30"/>
  </w:num>
  <w:num w:numId="5">
    <w:abstractNumId w:val="11"/>
  </w:num>
  <w:num w:numId="6">
    <w:abstractNumId w:val="16"/>
  </w:num>
  <w:num w:numId="7">
    <w:abstractNumId w:val="22"/>
  </w:num>
  <w:num w:numId="8">
    <w:abstractNumId w:val="10"/>
  </w:num>
  <w:num w:numId="9">
    <w:abstractNumId w:val="29"/>
  </w:num>
  <w:num w:numId="10">
    <w:abstractNumId w:val="38"/>
  </w:num>
  <w:num w:numId="11">
    <w:abstractNumId w:val="28"/>
  </w:num>
  <w:num w:numId="12">
    <w:abstractNumId w:val="7"/>
  </w:num>
  <w:num w:numId="13">
    <w:abstractNumId w:val="1"/>
  </w:num>
  <w:num w:numId="14">
    <w:abstractNumId w:val="35"/>
  </w:num>
  <w:num w:numId="15">
    <w:abstractNumId w:val="20"/>
  </w:num>
  <w:num w:numId="16">
    <w:abstractNumId w:val="6"/>
  </w:num>
  <w:num w:numId="17">
    <w:abstractNumId w:val="13"/>
  </w:num>
  <w:num w:numId="18">
    <w:abstractNumId w:val="25"/>
  </w:num>
  <w:num w:numId="19">
    <w:abstractNumId w:val="8"/>
  </w:num>
  <w:num w:numId="20">
    <w:abstractNumId w:val="12"/>
  </w:num>
  <w:num w:numId="21">
    <w:abstractNumId w:val="34"/>
  </w:num>
  <w:num w:numId="22">
    <w:abstractNumId w:val="3"/>
  </w:num>
  <w:num w:numId="23">
    <w:abstractNumId w:val="15"/>
  </w:num>
  <w:num w:numId="24">
    <w:abstractNumId w:val="17"/>
  </w:num>
  <w:num w:numId="25">
    <w:abstractNumId w:val="21"/>
  </w:num>
  <w:num w:numId="26">
    <w:abstractNumId w:val="23"/>
  </w:num>
  <w:num w:numId="27">
    <w:abstractNumId w:val="5"/>
  </w:num>
  <w:num w:numId="28">
    <w:abstractNumId w:val="32"/>
  </w:num>
  <w:num w:numId="29">
    <w:abstractNumId w:val="19"/>
  </w:num>
  <w:num w:numId="30">
    <w:abstractNumId w:val="26"/>
  </w:num>
  <w:num w:numId="31">
    <w:abstractNumId w:val="31"/>
  </w:num>
  <w:num w:numId="32">
    <w:abstractNumId w:val="37"/>
  </w:num>
  <w:num w:numId="33">
    <w:abstractNumId w:val="2"/>
  </w:num>
  <w:num w:numId="34">
    <w:abstractNumId w:val="9"/>
  </w:num>
  <w:num w:numId="35">
    <w:abstractNumId w:val="33"/>
  </w:num>
  <w:num w:numId="36">
    <w:abstractNumId w:val="14"/>
  </w:num>
  <w:num w:numId="37">
    <w:abstractNumId w:val="18"/>
  </w:num>
  <w:num w:numId="38">
    <w:abstractNumId w:val="36"/>
  </w:num>
  <w:num w:numId="3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5C"/>
    <w:rsid w:val="00004F3C"/>
    <w:rsid w:val="000066D8"/>
    <w:rsid w:val="00012EAE"/>
    <w:rsid w:val="00014C09"/>
    <w:rsid w:val="00023875"/>
    <w:rsid w:val="000242B8"/>
    <w:rsid w:val="000320A1"/>
    <w:rsid w:val="00032D8A"/>
    <w:rsid w:val="00040FDE"/>
    <w:rsid w:val="00060B72"/>
    <w:rsid w:val="00063296"/>
    <w:rsid w:val="00063E0B"/>
    <w:rsid w:val="00065131"/>
    <w:rsid w:val="00073EE5"/>
    <w:rsid w:val="000819A5"/>
    <w:rsid w:val="00082068"/>
    <w:rsid w:val="00082078"/>
    <w:rsid w:val="00084366"/>
    <w:rsid w:val="000909CE"/>
    <w:rsid w:val="000A36AF"/>
    <w:rsid w:val="000B0CB1"/>
    <w:rsid w:val="000B2D1A"/>
    <w:rsid w:val="000B46A4"/>
    <w:rsid w:val="000B7670"/>
    <w:rsid w:val="000C0295"/>
    <w:rsid w:val="000C1ED9"/>
    <w:rsid w:val="000C2931"/>
    <w:rsid w:val="000C4DCE"/>
    <w:rsid w:val="000D0540"/>
    <w:rsid w:val="000D11DC"/>
    <w:rsid w:val="000D43DB"/>
    <w:rsid w:val="000D656F"/>
    <w:rsid w:val="000E5277"/>
    <w:rsid w:val="000F0539"/>
    <w:rsid w:val="000F55A4"/>
    <w:rsid w:val="00101C06"/>
    <w:rsid w:val="00110F01"/>
    <w:rsid w:val="0011347A"/>
    <w:rsid w:val="00122B26"/>
    <w:rsid w:val="00124509"/>
    <w:rsid w:val="00126AE3"/>
    <w:rsid w:val="001328ED"/>
    <w:rsid w:val="001371D0"/>
    <w:rsid w:val="00144704"/>
    <w:rsid w:val="001503A6"/>
    <w:rsid w:val="001504CC"/>
    <w:rsid w:val="001505A9"/>
    <w:rsid w:val="00150FCB"/>
    <w:rsid w:val="001513E9"/>
    <w:rsid w:val="00160BF8"/>
    <w:rsid w:val="00162837"/>
    <w:rsid w:val="001650EC"/>
    <w:rsid w:val="00166F75"/>
    <w:rsid w:val="00173ADD"/>
    <w:rsid w:val="00174207"/>
    <w:rsid w:val="00193E70"/>
    <w:rsid w:val="0019664B"/>
    <w:rsid w:val="001C3895"/>
    <w:rsid w:val="001C7602"/>
    <w:rsid w:val="001D3CA1"/>
    <w:rsid w:val="001D4735"/>
    <w:rsid w:val="001E0435"/>
    <w:rsid w:val="001E2C9F"/>
    <w:rsid w:val="001E50A9"/>
    <w:rsid w:val="001E6D56"/>
    <w:rsid w:val="001F54C3"/>
    <w:rsid w:val="00202A30"/>
    <w:rsid w:val="00205DEE"/>
    <w:rsid w:val="00211544"/>
    <w:rsid w:val="002215C1"/>
    <w:rsid w:val="0022592E"/>
    <w:rsid w:val="00230030"/>
    <w:rsid w:val="002325B5"/>
    <w:rsid w:val="002327AA"/>
    <w:rsid w:val="00240EE6"/>
    <w:rsid w:val="0024260D"/>
    <w:rsid w:val="00245BC7"/>
    <w:rsid w:val="00247E6B"/>
    <w:rsid w:val="0025030B"/>
    <w:rsid w:val="002540CF"/>
    <w:rsid w:val="00255634"/>
    <w:rsid w:val="0026084C"/>
    <w:rsid w:val="00270D66"/>
    <w:rsid w:val="00270EA1"/>
    <w:rsid w:val="002739CE"/>
    <w:rsid w:val="00280F5E"/>
    <w:rsid w:val="002A5D0B"/>
    <w:rsid w:val="002B5B91"/>
    <w:rsid w:val="002C15DD"/>
    <w:rsid w:val="002C4998"/>
    <w:rsid w:val="002D22EF"/>
    <w:rsid w:val="002D4F51"/>
    <w:rsid w:val="002D6D27"/>
    <w:rsid w:val="002D7D10"/>
    <w:rsid w:val="002E1C9A"/>
    <w:rsid w:val="002E32DB"/>
    <w:rsid w:val="002E51E6"/>
    <w:rsid w:val="002E7550"/>
    <w:rsid w:val="002F1911"/>
    <w:rsid w:val="002F392E"/>
    <w:rsid w:val="002F6993"/>
    <w:rsid w:val="00304547"/>
    <w:rsid w:val="00305676"/>
    <w:rsid w:val="0031089D"/>
    <w:rsid w:val="0031114A"/>
    <w:rsid w:val="00314E83"/>
    <w:rsid w:val="003256D1"/>
    <w:rsid w:val="00326404"/>
    <w:rsid w:val="0033223E"/>
    <w:rsid w:val="00334CE1"/>
    <w:rsid w:val="00353525"/>
    <w:rsid w:val="0035531D"/>
    <w:rsid w:val="0036169E"/>
    <w:rsid w:val="003670E8"/>
    <w:rsid w:val="00373B77"/>
    <w:rsid w:val="00374085"/>
    <w:rsid w:val="00377E4D"/>
    <w:rsid w:val="00393F74"/>
    <w:rsid w:val="00395F15"/>
    <w:rsid w:val="00397E8A"/>
    <w:rsid w:val="003A0460"/>
    <w:rsid w:val="003A7953"/>
    <w:rsid w:val="003B0AC7"/>
    <w:rsid w:val="003B45CC"/>
    <w:rsid w:val="003B4952"/>
    <w:rsid w:val="003C5D2E"/>
    <w:rsid w:val="003D3791"/>
    <w:rsid w:val="003D6370"/>
    <w:rsid w:val="003E0869"/>
    <w:rsid w:val="003F0D28"/>
    <w:rsid w:val="003F1C28"/>
    <w:rsid w:val="003F1C7E"/>
    <w:rsid w:val="003F463F"/>
    <w:rsid w:val="003F738F"/>
    <w:rsid w:val="00400F0A"/>
    <w:rsid w:val="004108CC"/>
    <w:rsid w:val="00415BC6"/>
    <w:rsid w:val="00420831"/>
    <w:rsid w:val="00424E2E"/>
    <w:rsid w:val="00425DC9"/>
    <w:rsid w:val="00435844"/>
    <w:rsid w:val="00436D5E"/>
    <w:rsid w:val="00460F08"/>
    <w:rsid w:val="00464CB4"/>
    <w:rsid w:val="00466A08"/>
    <w:rsid w:val="004726B2"/>
    <w:rsid w:val="00474536"/>
    <w:rsid w:val="00480492"/>
    <w:rsid w:val="00494346"/>
    <w:rsid w:val="0049453A"/>
    <w:rsid w:val="0049507D"/>
    <w:rsid w:val="004A1073"/>
    <w:rsid w:val="004A1C4E"/>
    <w:rsid w:val="004A4C8D"/>
    <w:rsid w:val="004A7284"/>
    <w:rsid w:val="004B1444"/>
    <w:rsid w:val="004B357E"/>
    <w:rsid w:val="004C116D"/>
    <w:rsid w:val="004D1A04"/>
    <w:rsid w:val="004E02B0"/>
    <w:rsid w:val="004F1AD4"/>
    <w:rsid w:val="004F62A7"/>
    <w:rsid w:val="0050786E"/>
    <w:rsid w:val="00512FC0"/>
    <w:rsid w:val="005140FA"/>
    <w:rsid w:val="005341B9"/>
    <w:rsid w:val="00540513"/>
    <w:rsid w:val="0054467B"/>
    <w:rsid w:val="005636FE"/>
    <w:rsid w:val="00565F3E"/>
    <w:rsid w:val="00571C62"/>
    <w:rsid w:val="00581533"/>
    <w:rsid w:val="00590E83"/>
    <w:rsid w:val="005A7CB6"/>
    <w:rsid w:val="005B7246"/>
    <w:rsid w:val="005C302A"/>
    <w:rsid w:val="005C3426"/>
    <w:rsid w:val="005C57E7"/>
    <w:rsid w:val="005D522E"/>
    <w:rsid w:val="005E4415"/>
    <w:rsid w:val="005E6D6F"/>
    <w:rsid w:val="005F0D55"/>
    <w:rsid w:val="005F3C6B"/>
    <w:rsid w:val="005F4229"/>
    <w:rsid w:val="00620BD1"/>
    <w:rsid w:val="00626FAE"/>
    <w:rsid w:val="0064624E"/>
    <w:rsid w:val="006477CC"/>
    <w:rsid w:val="006555A0"/>
    <w:rsid w:val="00664B2A"/>
    <w:rsid w:val="006650AD"/>
    <w:rsid w:val="00666B84"/>
    <w:rsid w:val="006677F2"/>
    <w:rsid w:val="00673E63"/>
    <w:rsid w:val="0068089E"/>
    <w:rsid w:val="00690A5A"/>
    <w:rsid w:val="00691734"/>
    <w:rsid w:val="006A0ABC"/>
    <w:rsid w:val="006A5BB5"/>
    <w:rsid w:val="006B382D"/>
    <w:rsid w:val="006B4251"/>
    <w:rsid w:val="006C0D70"/>
    <w:rsid w:val="006C6E07"/>
    <w:rsid w:val="006D02E2"/>
    <w:rsid w:val="006D6FA2"/>
    <w:rsid w:val="006E1C67"/>
    <w:rsid w:val="006F5E8E"/>
    <w:rsid w:val="006F7114"/>
    <w:rsid w:val="00700A31"/>
    <w:rsid w:val="00700C75"/>
    <w:rsid w:val="00703795"/>
    <w:rsid w:val="0071197D"/>
    <w:rsid w:val="007137D4"/>
    <w:rsid w:val="00714FA8"/>
    <w:rsid w:val="007174FB"/>
    <w:rsid w:val="00721608"/>
    <w:rsid w:val="00723730"/>
    <w:rsid w:val="00726F99"/>
    <w:rsid w:val="0074106F"/>
    <w:rsid w:val="00741AED"/>
    <w:rsid w:val="00743C6A"/>
    <w:rsid w:val="00752CB2"/>
    <w:rsid w:val="0075425A"/>
    <w:rsid w:val="007573C5"/>
    <w:rsid w:val="00760EDB"/>
    <w:rsid w:val="00762B16"/>
    <w:rsid w:val="00770C93"/>
    <w:rsid w:val="00782C67"/>
    <w:rsid w:val="00783CAB"/>
    <w:rsid w:val="00787DE7"/>
    <w:rsid w:val="00790D55"/>
    <w:rsid w:val="007954BF"/>
    <w:rsid w:val="00795B96"/>
    <w:rsid w:val="007A22B3"/>
    <w:rsid w:val="007A542D"/>
    <w:rsid w:val="007B0074"/>
    <w:rsid w:val="007B6B36"/>
    <w:rsid w:val="007B715A"/>
    <w:rsid w:val="007C5ED3"/>
    <w:rsid w:val="007C7982"/>
    <w:rsid w:val="007D216C"/>
    <w:rsid w:val="007E1F73"/>
    <w:rsid w:val="007F21A1"/>
    <w:rsid w:val="0080177E"/>
    <w:rsid w:val="00807B67"/>
    <w:rsid w:val="00813488"/>
    <w:rsid w:val="008168CB"/>
    <w:rsid w:val="00821065"/>
    <w:rsid w:val="00823D19"/>
    <w:rsid w:val="00825935"/>
    <w:rsid w:val="008274F9"/>
    <w:rsid w:val="00837BC0"/>
    <w:rsid w:val="008422E2"/>
    <w:rsid w:val="00843BA8"/>
    <w:rsid w:val="00843D5F"/>
    <w:rsid w:val="00844427"/>
    <w:rsid w:val="008506A6"/>
    <w:rsid w:val="00863F48"/>
    <w:rsid w:val="00880737"/>
    <w:rsid w:val="00887A3A"/>
    <w:rsid w:val="00887D56"/>
    <w:rsid w:val="008901E0"/>
    <w:rsid w:val="008916A0"/>
    <w:rsid w:val="00892213"/>
    <w:rsid w:val="00892662"/>
    <w:rsid w:val="00893E2E"/>
    <w:rsid w:val="00894BD9"/>
    <w:rsid w:val="00894D00"/>
    <w:rsid w:val="008A008F"/>
    <w:rsid w:val="008C05DF"/>
    <w:rsid w:val="008C275E"/>
    <w:rsid w:val="008C5D8F"/>
    <w:rsid w:val="008D1B14"/>
    <w:rsid w:val="008D4F4F"/>
    <w:rsid w:val="008D6088"/>
    <w:rsid w:val="008E05F1"/>
    <w:rsid w:val="008E517B"/>
    <w:rsid w:val="008E79BA"/>
    <w:rsid w:val="008F35DC"/>
    <w:rsid w:val="009009F0"/>
    <w:rsid w:val="00900E50"/>
    <w:rsid w:val="009104B8"/>
    <w:rsid w:val="009117ED"/>
    <w:rsid w:val="00925AA2"/>
    <w:rsid w:val="0093428D"/>
    <w:rsid w:val="009343D9"/>
    <w:rsid w:val="00941016"/>
    <w:rsid w:val="00946DCB"/>
    <w:rsid w:val="00954E6D"/>
    <w:rsid w:val="00956904"/>
    <w:rsid w:val="00960BA1"/>
    <w:rsid w:val="00961841"/>
    <w:rsid w:val="00970172"/>
    <w:rsid w:val="009733DA"/>
    <w:rsid w:val="0097593F"/>
    <w:rsid w:val="009851D2"/>
    <w:rsid w:val="009868E4"/>
    <w:rsid w:val="00990948"/>
    <w:rsid w:val="00997CEA"/>
    <w:rsid w:val="009A331C"/>
    <w:rsid w:val="009B0BBB"/>
    <w:rsid w:val="009B7FB3"/>
    <w:rsid w:val="009E42A4"/>
    <w:rsid w:val="009F2015"/>
    <w:rsid w:val="009F57A2"/>
    <w:rsid w:val="00A04544"/>
    <w:rsid w:val="00A14899"/>
    <w:rsid w:val="00A3046B"/>
    <w:rsid w:val="00A31D06"/>
    <w:rsid w:val="00A3251F"/>
    <w:rsid w:val="00A43707"/>
    <w:rsid w:val="00A4745C"/>
    <w:rsid w:val="00A653CE"/>
    <w:rsid w:val="00A70B31"/>
    <w:rsid w:val="00A73BCB"/>
    <w:rsid w:val="00A74CA7"/>
    <w:rsid w:val="00A777D2"/>
    <w:rsid w:val="00A8342A"/>
    <w:rsid w:val="00A91190"/>
    <w:rsid w:val="00A95A4B"/>
    <w:rsid w:val="00AA47B5"/>
    <w:rsid w:val="00AA6CEC"/>
    <w:rsid w:val="00AA7615"/>
    <w:rsid w:val="00AB6C40"/>
    <w:rsid w:val="00AC061B"/>
    <w:rsid w:val="00AC7DFF"/>
    <w:rsid w:val="00AD38CB"/>
    <w:rsid w:val="00AE4B34"/>
    <w:rsid w:val="00B009C5"/>
    <w:rsid w:val="00B04710"/>
    <w:rsid w:val="00B16F6E"/>
    <w:rsid w:val="00B25D02"/>
    <w:rsid w:val="00B26712"/>
    <w:rsid w:val="00B27390"/>
    <w:rsid w:val="00B32A9D"/>
    <w:rsid w:val="00B33991"/>
    <w:rsid w:val="00B42230"/>
    <w:rsid w:val="00B618C9"/>
    <w:rsid w:val="00B62F66"/>
    <w:rsid w:val="00B66F45"/>
    <w:rsid w:val="00B72259"/>
    <w:rsid w:val="00B736EE"/>
    <w:rsid w:val="00B84F93"/>
    <w:rsid w:val="00B936DC"/>
    <w:rsid w:val="00BA0629"/>
    <w:rsid w:val="00BB08CD"/>
    <w:rsid w:val="00BB2F4E"/>
    <w:rsid w:val="00BB3EA3"/>
    <w:rsid w:val="00BC0F89"/>
    <w:rsid w:val="00BD227A"/>
    <w:rsid w:val="00BD6707"/>
    <w:rsid w:val="00BE7522"/>
    <w:rsid w:val="00BF0A9D"/>
    <w:rsid w:val="00BF25EB"/>
    <w:rsid w:val="00BF3F7A"/>
    <w:rsid w:val="00BF7F43"/>
    <w:rsid w:val="00C02317"/>
    <w:rsid w:val="00C06E07"/>
    <w:rsid w:val="00C11C88"/>
    <w:rsid w:val="00C20BD7"/>
    <w:rsid w:val="00C33A62"/>
    <w:rsid w:val="00C41969"/>
    <w:rsid w:val="00C53E2B"/>
    <w:rsid w:val="00C55BF8"/>
    <w:rsid w:val="00C56946"/>
    <w:rsid w:val="00C650AE"/>
    <w:rsid w:val="00C65CA7"/>
    <w:rsid w:val="00C67DF6"/>
    <w:rsid w:val="00C70056"/>
    <w:rsid w:val="00C72FA1"/>
    <w:rsid w:val="00C827BD"/>
    <w:rsid w:val="00CA5C7C"/>
    <w:rsid w:val="00CC7254"/>
    <w:rsid w:val="00CD00CE"/>
    <w:rsid w:val="00CD3CFC"/>
    <w:rsid w:val="00CD4E51"/>
    <w:rsid w:val="00CE06C9"/>
    <w:rsid w:val="00CE3C4C"/>
    <w:rsid w:val="00CE6A12"/>
    <w:rsid w:val="00CF3A82"/>
    <w:rsid w:val="00CF6BB7"/>
    <w:rsid w:val="00CF7DDE"/>
    <w:rsid w:val="00D003F3"/>
    <w:rsid w:val="00D11C26"/>
    <w:rsid w:val="00D255A4"/>
    <w:rsid w:val="00D31539"/>
    <w:rsid w:val="00D31820"/>
    <w:rsid w:val="00D40717"/>
    <w:rsid w:val="00D50CB8"/>
    <w:rsid w:val="00D517B9"/>
    <w:rsid w:val="00D51ACC"/>
    <w:rsid w:val="00D54521"/>
    <w:rsid w:val="00D62A94"/>
    <w:rsid w:val="00D815F2"/>
    <w:rsid w:val="00D83775"/>
    <w:rsid w:val="00D842BC"/>
    <w:rsid w:val="00D867DB"/>
    <w:rsid w:val="00D93EA5"/>
    <w:rsid w:val="00D947F1"/>
    <w:rsid w:val="00DA26F1"/>
    <w:rsid w:val="00DA694F"/>
    <w:rsid w:val="00DB73EF"/>
    <w:rsid w:val="00DB7669"/>
    <w:rsid w:val="00DC0D0F"/>
    <w:rsid w:val="00DC3526"/>
    <w:rsid w:val="00DD1441"/>
    <w:rsid w:val="00DF0CA5"/>
    <w:rsid w:val="00DF2B41"/>
    <w:rsid w:val="00DF3B19"/>
    <w:rsid w:val="00DF3D74"/>
    <w:rsid w:val="00DF3F3C"/>
    <w:rsid w:val="00DF7050"/>
    <w:rsid w:val="00DF754E"/>
    <w:rsid w:val="00E00B28"/>
    <w:rsid w:val="00E32F72"/>
    <w:rsid w:val="00E46FD6"/>
    <w:rsid w:val="00E62CE3"/>
    <w:rsid w:val="00E72963"/>
    <w:rsid w:val="00E84D8F"/>
    <w:rsid w:val="00E864D5"/>
    <w:rsid w:val="00E95B18"/>
    <w:rsid w:val="00E968AA"/>
    <w:rsid w:val="00EA1DED"/>
    <w:rsid w:val="00EA220C"/>
    <w:rsid w:val="00EB1344"/>
    <w:rsid w:val="00EB2502"/>
    <w:rsid w:val="00EB4EDA"/>
    <w:rsid w:val="00EC56A5"/>
    <w:rsid w:val="00EC5FD6"/>
    <w:rsid w:val="00ED3698"/>
    <w:rsid w:val="00ED6CA3"/>
    <w:rsid w:val="00ED7647"/>
    <w:rsid w:val="00EE156D"/>
    <w:rsid w:val="00EE29B3"/>
    <w:rsid w:val="00EE6138"/>
    <w:rsid w:val="00EF6516"/>
    <w:rsid w:val="00F012A7"/>
    <w:rsid w:val="00F01B64"/>
    <w:rsid w:val="00F02172"/>
    <w:rsid w:val="00F1198F"/>
    <w:rsid w:val="00F27D53"/>
    <w:rsid w:val="00F4279E"/>
    <w:rsid w:val="00F46650"/>
    <w:rsid w:val="00F50BDB"/>
    <w:rsid w:val="00F515EA"/>
    <w:rsid w:val="00F545F7"/>
    <w:rsid w:val="00F55BC8"/>
    <w:rsid w:val="00F562A5"/>
    <w:rsid w:val="00F56E5B"/>
    <w:rsid w:val="00F63E7C"/>
    <w:rsid w:val="00F70C13"/>
    <w:rsid w:val="00F72C7C"/>
    <w:rsid w:val="00F762FF"/>
    <w:rsid w:val="00F8376E"/>
    <w:rsid w:val="00F87179"/>
    <w:rsid w:val="00F90833"/>
    <w:rsid w:val="00F911F4"/>
    <w:rsid w:val="00F91CBE"/>
    <w:rsid w:val="00F93C89"/>
    <w:rsid w:val="00F95B72"/>
    <w:rsid w:val="00FA319F"/>
    <w:rsid w:val="00FA65DE"/>
    <w:rsid w:val="00FD4EE3"/>
    <w:rsid w:val="00FE182A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873541C"/>
  <w15:docId w15:val="{3CB1497F-4690-4933-B882-62D5245A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1C28"/>
    <w:pPr>
      <w:suppressAutoHyphens/>
    </w:pPr>
    <w:rPr>
      <w:rFonts w:eastAsia="ＭＳ 明朝"/>
      <w:sz w:val="24"/>
    </w:rPr>
  </w:style>
  <w:style w:type="paragraph" w:styleId="1">
    <w:name w:val="heading 1"/>
    <w:basedOn w:val="a"/>
    <w:next w:val="a"/>
    <w:qFormat/>
    <w:rsid w:val="003F1C2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u w:val="double"/>
    </w:rPr>
  </w:style>
  <w:style w:type="paragraph" w:styleId="2">
    <w:name w:val="heading 2"/>
    <w:basedOn w:val="a"/>
    <w:next w:val="a"/>
    <w:qFormat/>
    <w:rsid w:val="003F1C2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  <w:u w:val="wave"/>
    </w:rPr>
  </w:style>
  <w:style w:type="paragraph" w:styleId="3">
    <w:name w:val="heading 3"/>
    <w:basedOn w:val="a"/>
    <w:next w:val="a"/>
    <w:qFormat/>
    <w:rsid w:val="003F1C2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</w:rPr>
  </w:style>
  <w:style w:type="paragraph" w:styleId="4">
    <w:name w:val="heading 4"/>
    <w:basedOn w:val="a"/>
    <w:next w:val="a"/>
    <w:qFormat/>
    <w:rsid w:val="003F1C28"/>
    <w:pPr>
      <w:numPr>
        <w:ilvl w:val="3"/>
        <w:numId w:val="1"/>
      </w:numPr>
      <w:ind w:left="360" w:firstLine="0"/>
      <w:outlineLvl w:val="3"/>
    </w:pPr>
    <w:rPr>
      <w:rFonts w:ascii="Times" w:hAnsi="Times" w:cs="Times"/>
      <w:u w:val="single"/>
    </w:rPr>
  </w:style>
  <w:style w:type="paragraph" w:styleId="5">
    <w:name w:val="heading 5"/>
    <w:basedOn w:val="a"/>
    <w:next w:val="a"/>
    <w:qFormat/>
    <w:rsid w:val="003F1C28"/>
    <w:pPr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6">
    <w:name w:val="heading 6"/>
    <w:basedOn w:val="a"/>
    <w:next w:val="a"/>
    <w:qFormat/>
    <w:rsid w:val="003F1C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F1C2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8">
    <w:name w:val="heading 8"/>
    <w:basedOn w:val="a"/>
    <w:next w:val="a"/>
    <w:qFormat/>
    <w:rsid w:val="003F1C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9">
    <w:name w:val="heading 9"/>
    <w:basedOn w:val="a"/>
    <w:next w:val="a"/>
    <w:qFormat/>
    <w:rsid w:val="003F1C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1C28"/>
  </w:style>
  <w:style w:type="character" w:customStyle="1" w:styleId="WW-Absatz-Standardschriftart">
    <w:name w:val="WW-Absatz-Standardschriftart"/>
    <w:rsid w:val="003F1C28"/>
  </w:style>
  <w:style w:type="character" w:customStyle="1" w:styleId="WW-Absatz-Standardschriftart1">
    <w:name w:val="WW-Absatz-Standardschriftart1"/>
    <w:rsid w:val="003F1C28"/>
  </w:style>
  <w:style w:type="character" w:customStyle="1" w:styleId="WW-Absatz-Standardschriftart11">
    <w:name w:val="WW-Absatz-Standardschriftart11"/>
    <w:rsid w:val="003F1C28"/>
  </w:style>
  <w:style w:type="character" w:customStyle="1" w:styleId="WW-DefaultParagraphFont">
    <w:name w:val="WW-Default Paragraph Font"/>
    <w:rsid w:val="003F1C28"/>
  </w:style>
  <w:style w:type="character" w:customStyle="1" w:styleId="WW-DefaultParagraphFont1">
    <w:name w:val="WW-Default Paragraph Font1"/>
    <w:rsid w:val="003F1C28"/>
  </w:style>
  <w:style w:type="character" w:styleId="a3">
    <w:name w:val="page number"/>
    <w:basedOn w:val="WW-DefaultParagraphFont1"/>
    <w:rsid w:val="003F1C28"/>
  </w:style>
  <w:style w:type="character" w:styleId="a4">
    <w:name w:val="Hyperlink"/>
    <w:basedOn w:val="WW-DefaultParagraphFont1"/>
    <w:rsid w:val="003F1C28"/>
    <w:rPr>
      <w:color w:val="0000FF"/>
      <w:u w:val="single"/>
    </w:rPr>
  </w:style>
  <w:style w:type="character" w:styleId="a5">
    <w:name w:val="FollowedHyperlink"/>
    <w:basedOn w:val="WW-DefaultParagraphFont1"/>
    <w:rsid w:val="003F1C28"/>
    <w:rPr>
      <w:color w:val="800080"/>
      <w:u w:val="single"/>
    </w:rPr>
  </w:style>
  <w:style w:type="character" w:customStyle="1" w:styleId="FootnoteCharacters">
    <w:name w:val="Footnote Characters"/>
    <w:basedOn w:val="WW-DefaultParagraphFont1"/>
    <w:rsid w:val="003F1C28"/>
    <w:rPr>
      <w:vertAlign w:val="superscript"/>
    </w:rPr>
  </w:style>
  <w:style w:type="character" w:styleId="a6">
    <w:name w:val="Strong"/>
    <w:basedOn w:val="WW-DefaultParagraphFont1"/>
    <w:qFormat/>
    <w:rsid w:val="003F1C28"/>
    <w:rPr>
      <w:b/>
      <w:bCs/>
    </w:rPr>
  </w:style>
  <w:style w:type="character" w:customStyle="1" w:styleId="HTMLMarkup">
    <w:name w:val="HTML Markup"/>
    <w:rsid w:val="003F1C28"/>
    <w:rPr>
      <w:color w:val="FF0000"/>
    </w:rPr>
  </w:style>
  <w:style w:type="character" w:styleId="a7">
    <w:name w:val="annotation reference"/>
    <w:basedOn w:val="WW-DefaultParagraphFont1"/>
    <w:rsid w:val="003F1C28"/>
    <w:rPr>
      <w:sz w:val="18"/>
      <w:szCs w:val="18"/>
    </w:rPr>
  </w:style>
  <w:style w:type="character" w:customStyle="1" w:styleId="currencyconvertertext">
    <w:name w:val="currency_converter_text"/>
    <w:basedOn w:val="WW-DefaultParagraphFont1"/>
    <w:rsid w:val="003F1C28"/>
  </w:style>
  <w:style w:type="character" w:customStyle="1" w:styleId="currencyconverterlink">
    <w:name w:val="currency_converter_link"/>
    <w:basedOn w:val="WW-DefaultParagraphFont1"/>
    <w:rsid w:val="003F1C28"/>
  </w:style>
  <w:style w:type="character" w:customStyle="1" w:styleId="highlight">
    <w:name w:val="highlight"/>
    <w:basedOn w:val="WW-DefaultParagraphFont1"/>
    <w:rsid w:val="003F1C28"/>
  </w:style>
  <w:style w:type="character" w:customStyle="1" w:styleId="NumberingSymbols">
    <w:name w:val="Numbering Symbols"/>
    <w:rsid w:val="003F1C28"/>
  </w:style>
  <w:style w:type="character" w:customStyle="1" w:styleId="Bullets">
    <w:name w:val="Bullets"/>
    <w:rsid w:val="003F1C28"/>
    <w:rPr>
      <w:rFonts w:ascii="OpenSymbol" w:eastAsia="OpenSymbol" w:hAnsi="OpenSymbol" w:cs="OpenSymbol"/>
    </w:rPr>
  </w:style>
  <w:style w:type="character" w:customStyle="1" w:styleId="RTFNum21">
    <w:name w:val="RTF_Num 2 1"/>
    <w:rsid w:val="003F1C28"/>
  </w:style>
  <w:style w:type="character" w:customStyle="1" w:styleId="RTFNum22">
    <w:name w:val="RTF_Num 2 2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3">
    <w:name w:val="RTF_Num 2 3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4">
    <w:name w:val="RTF_Num 2 4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5">
    <w:name w:val="RTF_Num 2 5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6">
    <w:name w:val="RTF_Num 2 6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7">
    <w:name w:val="RTF_Num 2 7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8">
    <w:name w:val="RTF_Num 2 8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29">
    <w:name w:val="RTF_Num 2 9"/>
    <w:rsid w:val="003F1C28"/>
    <w:rPr>
      <w:rFonts w:ascii="Times New Roman" w:eastAsia="Times New Roman" w:hAnsi="Times New Roman" w:cs="Times New Roman"/>
      <w:color w:val="000000"/>
    </w:rPr>
  </w:style>
  <w:style w:type="character" w:customStyle="1" w:styleId="RTFNum31">
    <w:name w:val="RTF_Num 3 1"/>
    <w:rsid w:val="003F1C28"/>
    <w:rPr>
      <w:rFonts w:ascii="Arial" w:eastAsia="Arial" w:hAnsi="Arial" w:cs="Arial"/>
      <w:color w:val="000000"/>
    </w:rPr>
  </w:style>
  <w:style w:type="character" w:customStyle="1" w:styleId="RTFNum32">
    <w:name w:val="RTF_Num 3 2"/>
    <w:rsid w:val="003F1C28"/>
    <w:rPr>
      <w:rFonts w:ascii="Arial" w:eastAsia="Arial" w:hAnsi="Arial" w:cs="Arial"/>
      <w:color w:val="000000"/>
    </w:rPr>
  </w:style>
  <w:style w:type="character" w:customStyle="1" w:styleId="RTFNum33">
    <w:name w:val="RTF_Num 3 3"/>
    <w:rsid w:val="003F1C28"/>
    <w:rPr>
      <w:rFonts w:ascii="Arial" w:eastAsia="Arial" w:hAnsi="Arial" w:cs="Arial"/>
      <w:color w:val="000000"/>
    </w:rPr>
  </w:style>
  <w:style w:type="character" w:customStyle="1" w:styleId="RTFNum34">
    <w:name w:val="RTF_Num 3 4"/>
    <w:rsid w:val="003F1C28"/>
    <w:rPr>
      <w:rFonts w:ascii="Arial" w:eastAsia="Arial" w:hAnsi="Arial" w:cs="Arial"/>
      <w:color w:val="000000"/>
    </w:rPr>
  </w:style>
  <w:style w:type="character" w:customStyle="1" w:styleId="RTFNum35">
    <w:name w:val="RTF_Num 3 5"/>
    <w:rsid w:val="003F1C28"/>
    <w:rPr>
      <w:rFonts w:ascii="Arial" w:eastAsia="Arial" w:hAnsi="Arial" w:cs="Arial"/>
      <w:color w:val="000000"/>
    </w:rPr>
  </w:style>
  <w:style w:type="character" w:customStyle="1" w:styleId="RTFNum36">
    <w:name w:val="RTF_Num 3 6"/>
    <w:rsid w:val="003F1C28"/>
    <w:rPr>
      <w:rFonts w:ascii="Arial" w:eastAsia="Arial" w:hAnsi="Arial" w:cs="Arial"/>
      <w:color w:val="000000"/>
    </w:rPr>
  </w:style>
  <w:style w:type="character" w:customStyle="1" w:styleId="RTFNum37">
    <w:name w:val="RTF_Num 3 7"/>
    <w:rsid w:val="003F1C28"/>
    <w:rPr>
      <w:rFonts w:ascii="Arial" w:eastAsia="Arial" w:hAnsi="Arial" w:cs="Arial"/>
      <w:color w:val="000000"/>
    </w:rPr>
  </w:style>
  <w:style w:type="character" w:customStyle="1" w:styleId="RTFNum38">
    <w:name w:val="RTF_Num 3 8"/>
    <w:rsid w:val="003F1C28"/>
    <w:rPr>
      <w:rFonts w:ascii="Arial" w:eastAsia="Arial" w:hAnsi="Arial" w:cs="Arial"/>
      <w:color w:val="000000"/>
    </w:rPr>
  </w:style>
  <w:style w:type="character" w:customStyle="1" w:styleId="RTFNum39">
    <w:name w:val="RTF_Num 3 9"/>
    <w:rsid w:val="003F1C28"/>
    <w:rPr>
      <w:rFonts w:ascii="Arial" w:eastAsia="Arial" w:hAnsi="Arial" w:cs="Arial"/>
      <w:color w:val="000000"/>
    </w:rPr>
  </w:style>
  <w:style w:type="paragraph" w:customStyle="1" w:styleId="Heading">
    <w:name w:val="Heading"/>
    <w:basedOn w:val="a"/>
    <w:next w:val="a8"/>
    <w:rsid w:val="003F1C28"/>
    <w:pPr>
      <w:jc w:val="center"/>
    </w:pPr>
    <w:rPr>
      <w:b/>
      <w:sz w:val="28"/>
    </w:rPr>
  </w:style>
  <w:style w:type="paragraph" w:styleId="a8">
    <w:name w:val="Body Text"/>
    <w:basedOn w:val="a"/>
    <w:rsid w:val="003F1C28"/>
    <w:rPr>
      <w:color w:val="000000"/>
    </w:rPr>
  </w:style>
  <w:style w:type="paragraph" w:styleId="a9">
    <w:name w:val="List"/>
    <w:basedOn w:val="a8"/>
    <w:rsid w:val="003F1C28"/>
    <w:rPr>
      <w:rFonts w:cs="Mangal"/>
    </w:rPr>
  </w:style>
  <w:style w:type="paragraph" w:styleId="aa">
    <w:name w:val="caption"/>
    <w:basedOn w:val="a"/>
    <w:qFormat/>
    <w:rsid w:val="003F1C2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a"/>
    <w:rsid w:val="003F1C28"/>
    <w:pPr>
      <w:suppressLineNumbers/>
    </w:pPr>
    <w:rPr>
      <w:rFonts w:cs="Mangal"/>
    </w:rPr>
  </w:style>
  <w:style w:type="paragraph" w:styleId="ab">
    <w:name w:val="footer"/>
    <w:basedOn w:val="a"/>
    <w:rsid w:val="003F1C28"/>
    <w:pPr>
      <w:suppressLineNumbers/>
    </w:pPr>
  </w:style>
  <w:style w:type="paragraph" w:styleId="ac">
    <w:name w:val="header"/>
    <w:basedOn w:val="a"/>
    <w:rsid w:val="003F1C28"/>
    <w:pPr>
      <w:suppressLineNumbers/>
    </w:pPr>
  </w:style>
  <w:style w:type="paragraph" w:customStyle="1" w:styleId="BitHeading">
    <w:name w:val="Bit Heading"/>
    <w:basedOn w:val="a"/>
    <w:rsid w:val="003F1C28"/>
    <w:pPr>
      <w:spacing w:before="120"/>
      <w:jc w:val="both"/>
    </w:pPr>
    <w:rPr>
      <w:rFonts w:ascii="Palatino" w:hAnsi="Palatino" w:cs="Palatino"/>
      <w:i/>
    </w:rPr>
  </w:style>
  <w:style w:type="paragraph" w:customStyle="1" w:styleId="BlockParagraph">
    <w:name w:val="BlockParagraph"/>
    <w:basedOn w:val="a"/>
    <w:rsid w:val="003F1C28"/>
    <w:pPr>
      <w:spacing w:before="120"/>
    </w:pPr>
    <w:rPr>
      <w:rFonts w:ascii="Palatino" w:hAnsi="Palatino" w:cs="Palatino"/>
    </w:rPr>
  </w:style>
  <w:style w:type="paragraph" w:customStyle="1" w:styleId="Definition">
    <w:name w:val="Definition"/>
    <w:basedOn w:val="a"/>
    <w:rsid w:val="003F1C28"/>
    <w:pPr>
      <w:spacing w:after="200"/>
      <w:ind w:right="-720"/>
      <w:jc w:val="both"/>
    </w:pPr>
    <w:rPr>
      <w:rFonts w:ascii="New Century Schlbk" w:hAnsi="New Century Schlbk" w:cs="New Century Schlbk"/>
      <w:sz w:val="20"/>
    </w:rPr>
  </w:style>
  <w:style w:type="paragraph" w:styleId="ad">
    <w:name w:val="Document Map"/>
    <w:basedOn w:val="a"/>
    <w:rsid w:val="003F1C28"/>
    <w:pPr>
      <w:shd w:val="clear" w:color="auto" w:fill="000080"/>
    </w:pPr>
    <w:rPr>
      <w:rFonts w:ascii="Tahoma" w:hAnsi="Tahoma" w:cs="Tahoma"/>
    </w:rPr>
  </w:style>
  <w:style w:type="paragraph" w:customStyle="1" w:styleId="covertext">
    <w:name w:val="cover text"/>
    <w:basedOn w:val="a"/>
    <w:rsid w:val="003F1C28"/>
    <w:pPr>
      <w:spacing w:before="120" w:after="120"/>
    </w:pPr>
  </w:style>
  <w:style w:type="paragraph" w:styleId="20">
    <w:name w:val="Body Text 2"/>
    <w:basedOn w:val="a"/>
    <w:rsid w:val="003F1C28"/>
    <w:pPr>
      <w:widowControl w:val="0"/>
      <w:jc w:val="both"/>
    </w:pPr>
    <w:rPr>
      <w:bCs/>
    </w:rPr>
  </w:style>
  <w:style w:type="paragraph" w:styleId="ae">
    <w:name w:val="Block Text"/>
    <w:basedOn w:val="a"/>
    <w:rsid w:val="003F1C28"/>
    <w:pPr>
      <w:widowControl w:val="0"/>
      <w:spacing w:before="120" w:after="120"/>
      <w:ind w:left="547" w:right="547"/>
      <w:jc w:val="both"/>
    </w:pPr>
    <w:rPr>
      <w:bCs/>
    </w:rPr>
  </w:style>
  <w:style w:type="paragraph" w:styleId="30">
    <w:name w:val="Body Text Indent 3"/>
    <w:basedOn w:val="a"/>
    <w:rsid w:val="003F1C28"/>
    <w:pPr>
      <w:widowControl w:val="0"/>
      <w:ind w:left="360" w:hanging="360"/>
    </w:pPr>
    <w:rPr>
      <w:sz w:val="20"/>
    </w:rPr>
  </w:style>
  <w:style w:type="paragraph" w:styleId="af">
    <w:name w:val="Body Text Indent"/>
    <w:basedOn w:val="a"/>
    <w:rsid w:val="003F1C28"/>
    <w:pPr>
      <w:widowControl w:val="0"/>
      <w:ind w:firstLine="720"/>
      <w:jc w:val="both"/>
    </w:pPr>
    <w:rPr>
      <w:bCs/>
    </w:rPr>
  </w:style>
  <w:style w:type="paragraph" w:customStyle="1" w:styleId="xl24">
    <w:name w:val="xl24"/>
    <w:basedOn w:val="a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25">
    <w:name w:val="xl25"/>
    <w:basedOn w:val="a"/>
    <w:rsid w:val="003F1C28"/>
    <w:pPr>
      <w:shd w:val="clear" w:color="auto" w:fill="C0C0C0"/>
      <w:spacing w:before="100" w:after="100"/>
      <w:jc w:val="right"/>
    </w:pPr>
    <w:rPr>
      <w:rFonts w:eastAsia="Arial Unicode MS"/>
      <w:szCs w:val="24"/>
    </w:rPr>
  </w:style>
  <w:style w:type="paragraph" w:customStyle="1" w:styleId="xl26">
    <w:name w:val="xl26"/>
    <w:basedOn w:val="a"/>
    <w:rsid w:val="003F1C28"/>
    <w:pPr>
      <w:shd w:val="clear" w:color="auto" w:fill="C0C0C0"/>
      <w:spacing w:before="100" w:after="100"/>
      <w:jc w:val="center"/>
    </w:pPr>
    <w:rPr>
      <w:rFonts w:eastAsia="Arial Unicode MS"/>
      <w:szCs w:val="24"/>
    </w:rPr>
  </w:style>
  <w:style w:type="paragraph" w:customStyle="1" w:styleId="xl27">
    <w:name w:val="xl27"/>
    <w:basedOn w:val="a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28">
    <w:name w:val="xl28"/>
    <w:basedOn w:val="a"/>
    <w:rsid w:val="003F1C28"/>
    <w:pPr>
      <w:spacing w:before="100" w:after="100"/>
      <w:jc w:val="right"/>
      <w:textAlignment w:val="top"/>
    </w:pPr>
    <w:rPr>
      <w:rFonts w:eastAsia="Arial Unicode MS"/>
      <w:szCs w:val="24"/>
    </w:rPr>
  </w:style>
  <w:style w:type="paragraph" w:customStyle="1" w:styleId="xl29">
    <w:name w:val="xl29"/>
    <w:basedOn w:val="a"/>
    <w:rsid w:val="003F1C28"/>
    <w:pPr>
      <w:spacing w:before="100" w:after="100"/>
      <w:ind w:firstLine="100"/>
      <w:textAlignment w:val="top"/>
    </w:pPr>
    <w:rPr>
      <w:rFonts w:eastAsia="Arial Unicode MS"/>
      <w:szCs w:val="24"/>
    </w:rPr>
  </w:style>
  <w:style w:type="paragraph" w:customStyle="1" w:styleId="xl30">
    <w:name w:val="xl30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31">
    <w:name w:val="xl31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2">
    <w:name w:val="xl32"/>
    <w:basedOn w:val="a"/>
    <w:rsid w:val="003F1C28"/>
    <w:pPr>
      <w:shd w:val="clear" w:color="auto" w:fill="C0C0C0"/>
      <w:spacing w:before="100" w:after="100"/>
    </w:pPr>
    <w:rPr>
      <w:rFonts w:eastAsia="Arial Unicode MS"/>
      <w:szCs w:val="24"/>
    </w:rPr>
  </w:style>
  <w:style w:type="paragraph" w:customStyle="1" w:styleId="xl33">
    <w:name w:val="xl33"/>
    <w:basedOn w:val="a"/>
    <w:rsid w:val="003F1C28"/>
    <w:pPr>
      <w:spacing w:before="100" w:after="100"/>
      <w:textAlignment w:val="top"/>
    </w:pPr>
    <w:rPr>
      <w:rFonts w:eastAsia="Arial Unicode MS"/>
      <w:szCs w:val="24"/>
    </w:rPr>
  </w:style>
  <w:style w:type="paragraph" w:customStyle="1" w:styleId="xl34">
    <w:name w:val="xl34"/>
    <w:basedOn w:val="a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5">
    <w:name w:val="xl35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6">
    <w:name w:val="xl36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7">
    <w:name w:val="xl37"/>
    <w:basedOn w:val="a"/>
    <w:rsid w:val="003F1C28"/>
    <w:pPr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customStyle="1" w:styleId="xl38">
    <w:name w:val="xl38"/>
    <w:basedOn w:val="a"/>
    <w:rsid w:val="003F1C28"/>
    <w:pPr>
      <w:spacing w:before="100" w:after="100"/>
      <w:jc w:val="center"/>
      <w:textAlignment w:val="top"/>
    </w:pPr>
    <w:rPr>
      <w:rFonts w:eastAsia="Arial Unicode MS"/>
      <w:szCs w:val="24"/>
    </w:rPr>
  </w:style>
  <w:style w:type="paragraph" w:customStyle="1" w:styleId="xl39">
    <w:name w:val="xl39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0">
    <w:name w:val="xl40"/>
    <w:basedOn w:val="a"/>
    <w:rsid w:val="003F1C28"/>
    <w:pPr>
      <w:spacing w:before="100" w:after="100"/>
      <w:textAlignment w:val="top"/>
    </w:pPr>
    <w:rPr>
      <w:rFonts w:eastAsia="Arial Unicode MS"/>
      <w:i/>
      <w:iCs/>
      <w:szCs w:val="24"/>
    </w:rPr>
  </w:style>
  <w:style w:type="paragraph" w:customStyle="1" w:styleId="xl41">
    <w:name w:val="xl41"/>
    <w:basedOn w:val="a"/>
    <w:rsid w:val="003F1C28"/>
    <w:pPr>
      <w:shd w:val="clear" w:color="auto" w:fill="C0C0C0"/>
      <w:spacing w:before="100" w:after="100"/>
      <w:jc w:val="center"/>
    </w:pPr>
    <w:rPr>
      <w:rFonts w:ascii="Arial Unicode MS" w:eastAsia="Arial Unicode MS" w:hAnsi="Arial Unicode MS" w:cs="Times"/>
      <w:szCs w:val="24"/>
    </w:rPr>
  </w:style>
  <w:style w:type="paragraph" w:styleId="31">
    <w:name w:val="Body Text 3"/>
    <w:basedOn w:val="a"/>
    <w:rsid w:val="003F1C28"/>
    <w:pPr>
      <w:jc w:val="both"/>
    </w:pPr>
    <w:rPr>
      <w:color w:val="000000"/>
    </w:rPr>
  </w:style>
  <w:style w:type="paragraph" w:styleId="21">
    <w:name w:val="Body Text Indent 2"/>
    <w:basedOn w:val="a"/>
    <w:rsid w:val="003F1C28"/>
    <w:pPr>
      <w:ind w:firstLine="720"/>
      <w:jc w:val="both"/>
    </w:pPr>
    <w:rPr>
      <w:color w:val="000000"/>
      <w:szCs w:val="16"/>
    </w:rPr>
  </w:style>
  <w:style w:type="paragraph" w:styleId="Web">
    <w:name w:val="Normal (Web)"/>
    <w:basedOn w:val="a"/>
    <w:rsid w:val="003F1C28"/>
    <w:pPr>
      <w:spacing w:before="100" w:after="100"/>
    </w:pPr>
    <w:rPr>
      <w:color w:val="000000"/>
      <w:szCs w:val="24"/>
    </w:rPr>
  </w:style>
  <w:style w:type="paragraph" w:styleId="HTML">
    <w:name w:val="HTML Preformatted"/>
    <w:basedOn w:val="a"/>
    <w:rsid w:val="003F1C28"/>
    <w:rPr>
      <w:rFonts w:ascii="Arial Unicode MS" w:eastAsia="Arial Unicode MS" w:hAnsi="Arial Unicode MS" w:cs="Times"/>
      <w:sz w:val="20"/>
    </w:rPr>
  </w:style>
  <w:style w:type="paragraph" w:customStyle="1" w:styleId="HTMLBody">
    <w:name w:val="HTML Body"/>
    <w:rsid w:val="003F1C28"/>
    <w:pPr>
      <w:suppressAutoHyphens/>
    </w:pPr>
    <w:rPr>
      <w:rFonts w:ascii="Arial" w:eastAsia="ＭＳ 明朝" w:hAnsi="Arial" w:cs="Arial"/>
    </w:rPr>
  </w:style>
  <w:style w:type="paragraph" w:customStyle="1" w:styleId="HTMLPre-tag">
    <w:name w:val="HTML Pre-tag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Teletype">
    <w:name w:val="HTML Teletype"/>
    <w:rsid w:val="003F1C28"/>
    <w:pPr>
      <w:suppressAutoHyphens/>
    </w:pPr>
    <w:rPr>
      <w:rFonts w:ascii="Courier New" w:eastAsia="ＭＳ 明朝" w:hAnsi="Courier New" w:cs="Courier New"/>
    </w:rPr>
  </w:style>
  <w:style w:type="paragraph" w:customStyle="1" w:styleId="HTMLCode1">
    <w:name w:val="HTML Code1"/>
    <w:rsid w:val="003F1C28"/>
    <w:pPr>
      <w:suppressAutoHyphens/>
    </w:pPr>
    <w:rPr>
      <w:rFonts w:ascii="Courier New" w:eastAsia="ＭＳ 明朝" w:hAnsi="Courier New" w:cs="Courier New"/>
      <w:sz w:val="18"/>
    </w:rPr>
  </w:style>
  <w:style w:type="paragraph" w:customStyle="1" w:styleId="HTMLCodeDef">
    <w:name w:val="HTML Code Def"/>
    <w:rsid w:val="003F1C28"/>
    <w:pPr>
      <w:suppressAutoHyphens/>
    </w:pPr>
    <w:rPr>
      <w:rFonts w:ascii="Courier New" w:eastAsia="ＭＳ 明朝" w:hAnsi="Courier New" w:cs="Courier New"/>
      <w:i/>
      <w:sz w:val="18"/>
    </w:rPr>
  </w:style>
  <w:style w:type="paragraph" w:customStyle="1" w:styleId="HTMLVar">
    <w:name w:val="HTML Var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Blockquote">
    <w:name w:val="HTML Blockquote"/>
    <w:rsid w:val="003F1C28"/>
    <w:pPr>
      <w:suppressAutoHyphens/>
    </w:pPr>
    <w:rPr>
      <w:rFonts w:ascii="Arial" w:eastAsia="ＭＳ 明朝" w:hAnsi="Arial" w:cs="Arial"/>
      <w:sz w:val="24"/>
    </w:rPr>
  </w:style>
  <w:style w:type="paragraph" w:styleId="HTML0">
    <w:name w:val="HTML Address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Cite1">
    <w:name w:val="HTML Cite1"/>
    <w:rsid w:val="003F1C28"/>
    <w:pPr>
      <w:suppressAutoHyphens/>
    </w:pPr>
    <w:rPr>
      <w:rFonts w:ascii="Arial" w:eastAsia="ＭＳ 明朝" w:hAnsi="Arial" w:cs="Arial"/>
      <w:i/>
      <w:sz w:val="24"/>
    </w:rPr>
  </w:style>
  <w:style w:type="paragraph" w:customStyle="1" w:styleId="HTMLHeading1">
    <w:name w:val="HTML Heading 1"/>
    <w:rsid w:val="003F1C28"/>
    <w:pPr>
      <w:suppressAutoHyphens/>
    </w:pPr>
    <w:rPr>
      <w:rFonts w:ascii="Arial" w:eastAsia="ＭＳ 明朝" w:hAnsi="Arial" w:cs="Arial"/>
      <w:b/>
      <w:sz w:val="48"/>
    </w:rPr>
  </w:style>
  <w:style w:type="paragraph" w:customStyle="1" w:styleId="HTMLHeading2">
    <w:name w:val="HTML Heading 2"/>
    <w:rsid w:val="003F1C28"/>
    <w:pPr>
      <w:suppressAutoHyphens/>
    </w:pPr>
    <w:rPr>
      <w:rFonts w:ascii="Arial" w:eastAsia="ＭＳ 明朝" w:hAnsi="Arial" w:cs="Arial"/>
      <w:b/>
      <w:sz w:val="36"/>
    </w:rPr>
  </w:style>
  <w:style w:type="paragraph" w:customStyle="1" w:styleId="HTMLHeading3">
    <w:name w:val="HTML Heading 3"/>
    <w:rsid w:val="003F1C28"/>
    <w:pPr>
      <w:suppressAutoHyphens/>
    </w:pPr>
    <w:rPr>
      <w:rFonts w:ascii="Arial" w:eastAsia="ＭＳ 明朝" w:hAnsi="Arial" w:cs="Arial"/>
      <w:b/>
      <w:sz w:val="28"/>
    </w:rPr>
  </w:style>
  <w:style w:type="paragraph" w:customStyle="1" w:styleId="HTMLHeading4">
    <w:name w:val="HTML Heading 4"/>
    <w:rsid w:val="003F1C28"/>
    <w:pPr>
      <w:suppressAutoHyphens/>
    </w:pPr>
    <w:rPr>
      <w:rFonts w:ascii="Arial" w:eastAsia="ＭＳ 明朝" w:hAnsi="Arial" w:cs="Arial"/>
      <w:b/>
      <w:sz w:val="24"/>
    </w:rPr>
  </w:style>
  <w:style w:type="paragraph" w:customStyle="1" w:styleId="HTMLHeading5">
    <w:name w:val="HTML Heading 5"/>
    <w:rsid w:val="003F1C28"/>
    <w:pPr>
      <w:suppressAutoHyphens/>
    </w:pPr>
    <w:rPr>
      <w:rFonts w:ascii="Arial" w:eastAsia="ＭＳ 明朝" w:hAnsi="Arial" w:cs="Arial"/>
      <w:b/>
    </w:rPr>
  </w:style>
  <w:style w:type="paragraph" w:customStyle="1" w:styleId="HTMLHeading6">
    <w:name w:val="HTML Heading 6"/>
    <w:rsid w:val="003F1C28"/>
    <w:pPr>
      <w:suppressAutoHyphens/>
    </w:pPr>
    <w:rPr>
      <w:rFonts w:ascii="Arial" w:eastAsia="ＭＳ 明朝" w:hAnsi="Arial" w:cs="Arial"/>
      <w:b/>
      <w:sz w:val="18"/>
    </w:rPr>
  </w:style>
  <w:style w:type="paragraph" w:customStyle="1" w:styleId="Blockquote">
    <w:name w:val="Blockquote"/>
    <w:basedOn w:val="a"/>
    <w:rsid w:val="003F1C28"/>
    <w:pPr>
      <w:spacing w:before="100" w:after="100"/>
      <w:ind w:left="360" w:right="360"/>
    </w:pPr>
  </w:style>
  <w:style w:type="paragraph" w:customStyle="1" w:styleId="DefinitionList">
    <w:name w:val="Definition List"/>
    <w:basedOn w:val="a"/>
    <w:next w:val="a"/>
    <w:rsid w:val="003F1C28"/>
    <w:pPr>
      <w:ind w:left="360"/>
    </w:pPr>
  </w:style>
  <w:style w:type="paragraph" w:customStyle="1" w:styleId="H3">
    <w:name w:val="H3"/>
    <w:basedOn w:val="a"/>
    <w:next w:val="a"/>
    <w:rsid w:val="003F1C28"/>
    <w:pPr>
      <w:keepNext/>
      <w:spacing w:before="100" w:after="100"/>
    </w:pPr>
    <w:rPr>
      <w:b/>
      <w:sz w:val="28"/>
    </w:rPr>
  </w:style>
  <w:style w:type="paragraph" w:styleId="10">
    <w:name w:val="toc 1"/>
    <w:basedOn w:val="a"/>
    <w:next w:val="a"/>
    <w:rsid w:val="003F1C28"/>
  </w:style>
  <w:style w:type="paragraph" w:styleId="22">
    <w:name w:val="toc 2"/>
    <w:basedOn w:val="a"/>
    <w:next w:val="a"/>
    <w:rsid w:val="003F1C28"/>
    <w:pPr>
      <w:ind w:left="240"/>
    </w:pPr>
  </w:style>
  <w:style w:type="paragraph" w:styleId="32">
    <w:name w:val="toc 3"/>
    <w:basedOn w:val="a"/>
    <w:next w:val="a"/>
    <w:rsid w:val="003F1C28"/>
    <w:pPr>
      <w:ind w:left="480"/>
    </w:pPr>
  </w:style>
  <w:style w:type="paragraph" w:styleId="40">
    <w:name w:val="toc 4"/>
    <w:basedOn w:val="a"/>
    <w:next w:val="a"/>
    <w:rsid w:val="003F1C28"/>
    <w:pPr>
      <w:ind w:left="720"/>
    </w:pPr>
  </w:style>
  <w:style w:type="paragraph" w:styleId="50">
    <w:name w:val="toc 5"/>
    <w:basedOn w:val="a"/>
    <w:next w:val="a"/>
    <w:rsid w:val="003F1C28"/>
    <w:pPr>
      <w:ind w:left="960"/>
    </w:pPr>
  </w:style>
  <w:style w:type="paragraph" w:styleId="60">
    <w:name w:val="toc 6"/>
    <w:basedOn w:val="a"/>
    <w:next w:val="a"/>
    <w:rsid w:val="003F1C28"/>
    <w:pPr>
      <w:ind w:left="1200"/>
    </w:pPr>
  </w:style>
  <w:style w:type="paragraph" w:styleId="70">
    <w:name w:val="toc 7"/>
    <w:basedOn w:val="a"/>
    <w:next w:val="a"/>
    <w:rsid w:val="003F1C28"/>
    <w:pPr>
      <w:ind w:left="1440"/>
    </w:pPr>
  </w:style>
  <w:style w:type="paragraph" w:styleId="80">
    <w:name w:val="toc 8"/>
    <w:basedOn w:val="a"/>
    <w:next w:val="a"/>
    <w:rsid w:val="003F1C28"/>
    <w:pPr>
      <w:ind w:left="1680"/>
    </w:pPr>
  </w:style>
  <w:style w:type="paragraph" w:styleId="90">
    <w:name w:val="toc 9"/>
    <w:basedOn w:val="a"/>
    <w:next w:val="a"/>
    <w:rsid w:val="003F1C28"/>
    <w:pPr>
      <w:ind w:left="1920"/>
    </w:pPr>
  </w:style>
  <w:style w:type="paragraph" w:styleId="af0">
    <w:name w:val="Balloon Text"/>
    <w:basedOn w:val="a"/>
    <w:rsid w:val="003F1C28"/>
    <w:rPr>
      <w:rFonts w:ascii="Tahoma" w:hAnsi="Tahoma" w:cs="Tahoma"/>
      <w:sz w:val="16"/>
      <w:szCs w:val="16"/>
    </w:rPr>
  </w:style>
  <w:style w:type="paragraph" w:styleId="af1">
    <w:name w:val="annotation text"/>
    <w:basedOn w:val="a"/>
    <w:rsid w:val="003F1C28"/>
  </w:style>
  <w:style w:type="paragraph" w:styleId="af2">
    <w:name w:val="annotation subject"/>
    <w:basedOn w:val="af1"/>
    <w:next w:val="af1"/>
    <w:rsid w:val="003F1C28"/>
    <w:rPr>
      <w:b/>
      <w:bCs/>
    </w:rPr>
  </w:style>
  <w:style w:type="paragraph" w:customStyle="1" w:styleId="WW-Default">
    <w:name w:val="WW-Default"/>
    <w:rsid w:val="003F1C28"/>
    <w:pPr>
      <w:suppressAutoHyphens/>
      <w:autoSpaceDE w:val="0"/>
    </w:pPr>
    <w:rPr>
      <w:rFonts w:eastAsia="SimSun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3F1C28"/>
    <w:pPr>
      <w:ind w:left="720"/>
    </w:pPr>
  </w:style>
  <w:style w:type="paragraph" w:styleId="af4">
    <w:name w:val="Revision"/>
    <w:rsid w:val="003F1C28"/>
    <w:pPr>
      <w:suppressAutoHyphens/>
    </w:pPr>
    <w:rPr>
      <w:rFonts w:eastAsia="ＭＳ 明朝"/>
      <w:sz w:val="24"/>
    </w:rPr>
  </w:style>
  <w:style w:type="paragraph" w:customStyle="1" w:styleId="TableContents">
    <w:name w:val="Table Contents"/>
    <w:basedOn w:val="a"/>
    <w:rsid w:val="003F1C28"/>
    <w:pPr>
      <w:suppressLineNumbers/>
    </w:pPr>
  </w:style>
  <w:style w:type="paragraph" w:customStyle="1" w:styleId="TableHeading">
    <w:name w:val="Table Heading"/>
    <w:basedOn w:val="TableContents"/>
    <w:rsid w:val="003F1C28"/>
    <w:pPr>
      <w:jc w:val="center"/>
    </w:pPr>
    <w:rPr>
      <w:b/>
      <w:bCs/>
    </w:rPr>
  </w:style>
  <w:style w:type="paragraph" w:customStyle="1" w:styleId="Objectwitharrow">
    <w:name w:val="Object with arrow"/>
    <w:basedOn w:val="a"/>
    <w:rsid w:val="003F1C28"/>
  </w:style>
  <w:style w:type="paragraph" w:customStyle="1" w:styleId="Objectwithshadow">
    <w:name w:val="Object with shadow"/>
    <w:basedOn w:val="a"/>
    <w:rsid w:val="003F1C28"/>
  </w:style>
  <w:style w:type="paragraph" w:customStyle="1" w:styleId="Objectwithoutfill">
    <w:name w:val="Object without fill"/>
    <w:basedOn w:val="a"/>
    <w:rsid w:val="003F1C28"/>
  </w:style>
  <w:style w:type="paragraph" w:customStyle="1" w:styleId="Text">
    <w:name w:val="Text"/>
    <w:basedOn w:val="aa"/>
    <w:rsid w:val="003F1C28"/>
  </w:style>
  <w:style w:type="paragraph" w:customStyle="1" w:styleId="Textbodyjustified">
    <w:name w:val="Text body justified"/>
    <w:basedOn w:val="a"/>
    <w:rsid w:val="003F1C28"/>
  </w:style>
  <w:style w:type="paragraph" w:styleId="af5">
    <w:name w:val="Body Text First Indent"/>
    <w:basedOn w:val="a8"/>
    <w:rsid w:val="003F1C28"/>
    <w:pPr>
      <w:ind w:firstLine="283"/>
    </w:pPr>
  </w:style>
  <w:style w:type="paragraph" w:customStyle="1" w:styleId="Title1">
    <w:name w:val="Title1"/>
    <w:basedOn w:val="a"/>
    <w:rsid w:val="003F1C28"/>
    <w:pPr>
      <w:jc w:val="center"/>
    </w:pPr>
  </w:style>
  <w:style w:type="paragraph" w:customStyle="1" w:styleId="Title2">
    <w:name w:val="Title2"/>
    <w:basedOn w:val="a"/>
    <w:rsid w:val="003F1C28"/>
    <w:pPr>
      <w:spacing w:before="57" w:after="57"/>
      <w:ind w:right="113"/>
      <w:jc w:val="center"/>
    </w:pPr>
  </w:style>
  <w:style w:type="paragraph" w:customStyle="1" w:styleId="WW-Heading">
    <w:name w:val="WW-Heading"/>
    <w:basedOn w:val="a"/>
    <w:rsid w:val="003F1C28"/>
    <w:pPr>
      <w:spacing w:before="238" w:after="119"/>
    </w:pPr>
  </w:style>
  <w:style w:type="paragraph" w:customStyle="1" w:styleId="Heading1">
    <w:name w:val="Heading1"/>
    <w:basedOn w:val="a"/>
    <w:rsid w:val="003F1C28"/>
    <w:pPr>
      <w:spacing w:before="238" w:after="119"/>
    </w:pPr>
  </w:style>
  <w:style w:type="paragraph" w:customStyle="1" w:styleId="Heading2">
    <w:name w:val="Heading2"/>
    <w:basedOn w:val="a"/>
    <w:rsid w:val="003F1C28"/>
    <w:pPr>
      <w:spacing w:before="238" w:after="119"/>
    </w:pPr>
  </w:style>
  <w:style w:type="paragraph" w:customStyle="1" w:styleId="DimensionLine">
    <w:name w:val="Dimension Line"/>
    <w:basedOn w:val="a"/>
    <w:rsid w:val="003F1C28"/>
  </w:style>
  <w:style w:type="paragraph" w:customStyle="1" w:styleId="DefaultLTGliederung1">
    <w:name w:val="Default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Gliederung2">
    <w:name w:val="Default~LT~Gliederung 2"/>
    <w:basedOn w:val="Default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3F1C28"/>
  </w:style>
  <w:style w:type="paragraph" w:customStyle="1" w:styleId="DefaultLTGliederung6">
    <w:name w:val="Default~LT~Gliederung 6"/>
    <w:basedOn w:val="DefaultLTGliederung5"/>
    <w:rsid w:val="003F1C28"/>
  </w:style>
  <w:style w:type="paragraph" w:customStyle="1" w:styleId="DefaultLTGliederung7">
    <w:name w:val="Default~LT~Gliederung 7"/>
    <w:basedOn w:val="DefaultLTGliederung6"/>
    <w:rsid w:val="003F1C28"/>
  </w:style>
  <w:style w:type="paragraph" w:customStyle="1" w:styleId="DefaultLTGliederung8">
    <w:name w:val="Default~LT~Gliederung 8"/>
    <w:basedOn w:val="DefaultLTGliederung7"/>
    <w:rsid w:val="003F1C28"/>
  </w:style>
  <w:style w:type="paragraph" w:customStyle="1" w:styleId="DefaultLTGliederung9">
    <w:name w:val="Default~LT~Gliederung 9"/>
    <w:basedOn w:val="DefaultLTGliederung8"/>
    <w:rsid w:val="003F1C28"/>
  </w:style>
  <w:style w:type="paragraph" w:customStyle="1" w:styleId="DefaultLTTitel">
    <w:name w:val="Default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sz w:val="88"/>
      <w:szCs w:val="88"/>
      <w:lang w:bidi="hi-IN"/>
    </w:rPr>
  </w:style>
  <w:style w:type="paragraph" w:customStyle="1" w:styleId="DefaultLTUntertitel">
    <w:name w:val="Default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DefaultLTNotizen">
    <w:name w:val="Default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DefaultLTHintergrundobjekte">
    <w:name w:val="Default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DefaultLTHintergrund">
    <w:name w:val="Default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default">
    <w:name w:val="default"/>
    <w:rsid w:val="003F1C28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bidi="hi-IN"/>
    </w:rPr>
  </w:style>
  <w:style w:type="paragraph" w:customStyle="1" w:styleId="gray1">
    <w:name w:val="gray1"/>
    <w:basedOn w:val="default"/>
    <w:rsid w:val="003F1C28"/>
  </w:style>
  <w:style w:type="paragraph" w:customStyle="1" w:styleId="gray2">
    <w:name w:val="gray2"/>
    <w:basedOn w:val="default"/>
    <w:rsid w:val="003F1C28"/>
  </w:style>
  <w:style w:type="paragraph" w:customStyle="1" w:styleId="gray3">
    <w:name w:val="gray3"/>
    <w:basedOn w:val="default"/>
    <w:rsid w:val="003F1C28"/>
  </w:style>
  <w:style w:type="paragraph" w:customStyle="1" w:styleId="bw1">
    <w:name w:val="bw1"/>
    <w:basedOn w:val="default"/>
    <w:rsid w:val="003F1C28"/>
  </w:style>
  <w:style w:type="paragraph" w:customStyle="1" w:styleId="bw2">
    <w:name w:val="bw2"/>
    <w:basedOn w:val="default"/>
    <w:rsid w:val="003F1C28"/>
  </w:style>
  <w:style w:type="paragraph" w:customStyle="1" w:styleId="bw3">
    <w:name w:val="bw3"/>
    <w:basedOn w:val="default"/>
    <w:rsid w:val="003F1C28"/>
  </w:style>
  <w:style w:type="paragraph" w:customStyle="1" w:styleId="orange1">
    <w:name w:val="orange1"/>
    <w:basedOn w:val="default"/>
    <w:rsid w:val="003F1C28"/>
  </w:style>
  <w:style w:type="paragraph" w:customStyle="1" w:styleId="orange2">
    <w:name w:val="orange2"/>
    <w:basedOn w:val="default"/>
    <w:rsid w:val="003F1C28"/>
  </w:style>
  <w:style w:type="paragraph" w:customStyle="1" w:styleId="orange3">
    <w:name w:val="orange3"/>
    <w:basedOn w:val="default"/>
    <w:rsid w:val="003F1C28"/>
  </w:style>
  <w:style w:type="paragraph" w:customStyle="1" w:styleId="turquise1">
    <w:name w:val="turquise1"/>
    <w:basedOn w:val="default"/>
    <w:rsid w:val="003F1C28"/>
  </w:style>
  <w:style w:type="paragraph" w:customStyle="1" w:styleId="turquise2">
    <w:name w:val="turquise2"/>
    <w:basedOn w:val="default"/>
    <w:rsid w:val="003F1C28"/>
  </w:style>
  <w:style w:type="paragraph" w:customStyle="1" w:styleId="turquise3">
    <w:name w:val="turquise3"/>
    <w:basedOn w:val="default"/>
    <w:rsid w:val="003F1C28"/>
  </w:style>
  <w:style w:type="paragraph" w:customStyle="1" w:styleId="blue1">
    <w:name w:val="blue1"/>
    <w:basedOn w:val="default"/>
    <w:rsid w:val="003F1C28"/>
  </w:style>
  <w:style w:type="paragraph" w:customStyle="1" w:styleId="blue2">
    <w:name w:val="blue2"/>
    <w:basedOn w:val="default"/>
    <w:rsid w:val="003F1C28"/>
  </w:style>
  <w:style w:type="paragraph" w:customStyle="1" w:styleId="blue3">
    <w:name w:val="blue3"/>
    <w:basedOn w:val="default"/>
    <w:rsid w:val="003F1C28"/>
  </w:style>
  <w:style w:type="paragraph" w:customStyle="1" w:styleId="sun1">
    <w:name w:val="sun1"/>
    <w:basedOn w:val="default"/>
    <w:rsid w:val="003F1C28"/>
  </w:style>
  <w:style w:type="paragraph" w:customStyle="1" w:styleId="sun2">
    <w:name w:val="sun2"/>
    <w:basedOn w:val="default"/>
    <w:rsid w:val="003F1C28"/>
  </w:style>
  <w:style w:type="paragraph" w:customStyle="1" w:styleId="sun3">
    <w:name w:val="sun3"/>
    <w:basedOn w:val="default"/>
    <w:rsid w:val="003F1C28"/>
  </w:style>
  <w:style w:type="paragraph" w:customStyle="1" w:styleId="earth1">
    <w:name w:val="earth1"/>
    <w:basedOn w:val="default"/>
    <w:rsid w:val="003F1C28"/>
  </w:style>
  <w:style w:type="paragraph" w:customStyle="1" w:styleId="earth2">
    <w:name w:val="earth2"/>
    <w:basedOn w:val="default"/>
    <w:rsid w:val="003F1C28"/>
  </w:style>
  <w:style w:type="paragraph" w:customStyle="1" w:styleId="earth3">
    <w:name w:val="earth3"/>
    <w:basedOn w:val="default"/>
    <w:rsid w:val="003F1C28"/>
  </w:style>
  <w:style w:type="paragraph" w:customStyle="1" w:styleId="green1">
    <w:name w:val="green1"/>
    <w:basedOn w:val="default"/>
    <w:rsid w:val="003F1C28"/>
  </w:style>
  <w:style w:type="paragraph" w:customStyle="1" w:styleId="green2">
    <w:name w:val="green2"/>
    <w:basedOn w:val="default"/>
    <w:rsid w:val="003F1C28"/>
  </w:style>
  <w:style w:type="paragraph" w:customStyle="1" w:styleId="green3">
    <w:name w:val="green3"/>
    <w:basedOn w:val="default"/>
    <w:rsid w:val="003F1C28"/>
  </w:style>
  <w:style w:type="paragraph" w:customStyle="1" w:styleId="seetang1">
    <w:name w:val="seetang1"/>
    <w:basedOn w:val="default"/>
    <w:rsid w:val="003F1C28"/>
  </w:style>
  <w:style w:type="paragraph" w:customStyle="1" w:styleId="seetang2">
    <w:name w:val="seetang2"/>
    <w:basedOn w:val="default"/>
    <w:rsid w:val="003F1C28"/>
  </w:style>
  <w:style w:type="paragraph" w:customStyle="1" w:styleId="seetang3">
    <w:name w:val="seetang3"/>
    <w:basedOn w:val="default"/>
    <w:rsid w:val="003F1C28"/>
  </w:style>
  <w:style w:type="paragraph" w:customStyle="1" w:styleId="lightblue1">
    <w:name w:val="lightblue1"/>
    <w:basedOn w:val="default"/>
    <w:rsid w:val="003F1C28"/>
  </w:style>
  <w:style w:type="paragraph" w:customStyle="1" w:styleId="lightblue2">
    <w:name w:val="lightblue2"/>
    <w:basedOn w:val="default"/>
    <w:rsid w:val="003F1C28"/>
  </w:style>
  <w:style w:type="paragraph" w:customStyle="1" w:styleId="lightblue3">
    <w:name w:val="lightblue3"/>
    <w:basedOn w:val="default"/>
    <w:rsid w:val="003F1C28"/>
  </w:style>
  <w:style w:type="paragraph" w:customStyle="1" w:styleId="yellow1">
    <w:name w:val="yellow1"/>
    <w:basedOn w:val="default"/>
    <w:rsid w:val="003F1C28"/>
  </w:style>
  <w:style w:type="paragraph" w:customStyle="1" w:styleId="yellow2">
    <w:name w:val="yellow2"/>
    <w:basedOn w:val="default"/>
    <w:rsid w:val="003F1C28"/>
  </w:style>
  <w:style w:type="paragraph" w:customStyle="1" w:styleId="yellow3">
    <w:name w:val="yellow3"/>
    <w:basedOn w:val="default"/>
    <w:rsid w:val="003F1C28"/>
  </w:style>
  <w:style w:type="paragraph" w:styleId="af6">
    <w:name w:val="Title"/>
    <w:basedOn w:val="Heading"/>
    <w:next w:val="af7"/>
    <w:qFormat/>
    <w:rsid w:val="003F1C28"/>
    <w:rPr>
      <w:bCs/>
      <w:sz w:val="36"/>
      <w:szCs w:val="36"/>
    </w:rPr>
  </w:style>
  <w:style w:type="paragraph" w:styleId="af7">
    <w:name w:val="Subtitle"/>
    <w:basedOn w:val="Heading"/>
    <w:next w:val="a8"/>
    <w:qFormat/>
    <w:rsid w:val="003F1C28"/>
    <w:rPr>
      <w:i/>
      <w:iCs/>
      <w:szCs w:val="28"/>
    </w:rPr>
  </w:style>
  <w:style w:type="paragraph" w:customStyle="1" w:styleId="Backgroundobjects">
    <w:name w:val="Background object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bidi="hi-IN"/>
    </w:rPr>
  </w:style>
  <w:style w:type="paragraph" w:customStyle="1" w:styleId="Background">
    <w:name w:val="Backgro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Notes">
    <w:name w:val="Notes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bidi="hi-IN"/>
    </w:rPr>
  </w:style>
  <w:style w:type="paragraph" w:customStyle="1" w:styleId="Outline1">
    <w:name w:val="Outline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sz w:val="64"/>
      <w:szCs w:val="64"/>
      <w:lang w:bidi="hi-IN"/>
    </w:rPr>
  </w:style>
  <w:style w:type="paragraph" w:customStyle="1" w:styleId="Outline2">
    <w:name w:val="Outline 2"/>
    <w:basedOn w:val="Outline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Outline3">
    <w:name w:val="Outline 3"/>
    <w:basedOn w:val="Outline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Outline4">
    <w:name w:val="Outline 4"/>
    <w:basedOn w:val="Outline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3F1C28"/>
  </w:style>
  <w:style w:type="paragraph" w:customStyle="1" w:styleId="Outline6">
    <w:name w:val="Outline 6"/>
    <w:basedOn w:val="Outline5"/>
    <w:rsid w:val="003F1C28"/>
  </w:style>
  <w:style w:type="paragraph" w:customStyle="1" w:styleId="Outline7">
    <w:name w:val="Outline 7"/>
    <w:basedOn w:val="Outline6"/>
    <w:rsid w:val="003F1C28"/>
  </w:style>
  <w:style w:type="paragraph" w:customStyle="1" w:styleId="Outline8">
    <w:name w:val="Outline 8"/>
    <w:basedOn w:val="Outline7"/>
    <w:rsid w:val="003F1C28"/>
  </w:style>
  <w:style w:type="paragraph" w:customStyle="1" w:styleId="Outline9">
    <w:name w:val="Outline 9"/>
    <w:basedOn w:val="Outline8"/>
    <w:rsid w:val="003F1C28"/>
  </w:style>
  <w:style w:type="paragraph" w:customStyle="1" w:styleId="Title1LTGliederung1">
    <w:name w:val="Title1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Gliederung2">
    <w:name w:val="Title1~LT~Gliederung 2"/>
    <w:basedOn w:val="Title1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3F1C28"/>
  </w:style>
  <w:style w:type="paragraph" w:customStyle="1" w:styleId="Title1LTGliederung6">
    <w:name w:val="Title1~LT~Gliederung 6"/>
    <w:basedOn w:val="Title1LTGliederung5"/>
    <w:rsid w:val="003F1C28"/>
  </w:style>
  <w:style w:type="paragraph" w:customStyle="1" w:styleId="Title1LTGliederung7">
    <w:name w:val="Title1~LT~Gliederung 7"/>
    <w:basedOn w:val="Title1LTGliederung6"/>
    <w:rsid w:val="003F1C28"/>
  </w:style>
  <w:style w:type="paragraph" w:customStyle="1" w:styleId="Title1LTGliederung8">
    <w:name w:val="Title1~LT~Gliederung 8"/>
    <w:basedOn w:val="Title1LTGliederung7"/>
    <w:rsid w:val="003F1C28"/>
  </w:style>
  <w:style w:type="paragraph" w:customStyle="1" w:styleId="Title1LTGliederung9">
    <w:name w:val="Title1~LT~Gliederung 9"/>
    <w:basedOn w:val="Title1LTGliederung8"/>
    <w:rsid w:val="003F1C28"/>
  </w:style>
  <w:style w:type="paragraph" w:customStyle="1" w:styleId="Title1LTTitel">
    <w:name w:val="Title1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1LTUntertitel">
    <w:name w:val="Title1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1LTNotizen">
    <w:name w:val="Title1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1LTHintergrundobjekte">
    <w:name w:val="Title1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1LTHintergrund">
    <w:name w:val="Title1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Title2LTGliederung1">
    <w:name w:val="Title2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Gliederung2">
    <w:name w:val="Title2~LT~Gliederung 2"/>
    <w:basedOn w:val="Title2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Title2LTGliederung3">
    <w:name w:val="Title2~LT~Gliederung 3"/>
    <w:basedOn w:val="Title2LTGliederung2"/>
    <w:rsid w:val="003F1C2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Title2LTGliederung4">
    <w:name w:val="Title2~LT~Gliederung 4"/>
    <w:basedOn w:val="Title2LTGliederung3"/>
    <w:rsid w:val="003F1C2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3F1C28"/>
  </w:style>
  <w:style w:type="paragraph" w:customStyle="1" w:styleId="Title2LTGliederung6">
    <w:name w:val="Title2~LT~Gliederung 6"/>
    <w:basedOn w:val="Title2LTGliederung5"/>
    <w:rsid w:val="003F1C28"/>
  </w:style>
  <w:style w:type="paragraph" w:customStyle="1" w:styleId="Title2LTGliederung7">
    <w:name w:val="Title2~LT~Gliederung 7"/>
    <w:basedOn w:val="Title2LTGliederung6"/>
    <w:rsid w:val="003F1C28"/>
  </w:style>
  <w:style w:type="paragraph" w:customStyle="1" w:styleId="Title2LTGliederung8">
    <w:name w:val="Title2~LT~Gliederung 8"/>
    <w:basedOn w:val="Title2LTGliederung7"/>
    <w:rsid w:val="003F1C28"/>
  </w:style>
  <w:style w:type="paragraph" w:customStyle="1" w:styleId="Title2LTGliederung9">
    <w:name w:val="Title2~LT~Gliederung 9"/>
    <w:basedOn w:val="Title2LTGliederung8"/>
    <w:rsid w:val="003F1C28"/>
  </w:style>
  <w:style w:type="paragraph" w:customStyle="1" w:styleId="Title2LTTitel">
    <w:name w:val="Title2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Mangal" w:eastAsia="Mangal" w:hAnsi="Mangal" w:cs="Mangal"/>
      <w:color w:val="000000"/>
      <w:kern w:val="1"/>
      <w:sz w:val="88"/>
      <w:szCs w:val="88"/>
      <w:lang w:bidi="hi-IN"/>
    </w:rPr>
  </w:style>
  <w:style w:type="paragraph" w:customStyle="1" w:styleId="Title2LTUntertitel">
    <w:name w:val="Title2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Mangal" w:eastAsia="Mangal" w:hAnsi="Mangal" w:cs="Mangal"/>
      <w:color w:val="000000"/>
      <w:kern w:val="1"/>
      <w:sz w:val="64"/>
      <w:szCs w:val="64"/>
      <w:lang w:bidi="hi-IN"/>
    </w:rPr>
  </w:style>
  <w:style w:type="paragraph" w:customStyle="1" w:styleId="Title2LTNotizen">
    <w:name w:val="Title2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bidi="hi-IN"/>
    </w:rPr>
  </w:style>
  <w:style w:type="paragraph" w:customStyle="1" w:styleId="Title2LTHintergrundobjekte">
    <w:name w:val="Title2~LT~Hintergrundobjekte"/>
    <w:rsid w:val="003F1C28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bidi="hi-IN"/>
    </w:rPr>
  </w:style>
  <w:style w:type="paragraph" w:customStyle="1" w:styleId="Title2LTHintergrund">
    <w:name w:val="Title2~LT~Hintergrund"/>
    <w:rsid w:val="003F1C28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bidi="hi-IN"/>
    </w:rPr>
  </w:style>
  <w:style w:type="paragraph" w:customStyle="1" w:styleId="WW-Heading1">
    <w:name w:val="WW-Heading1"/>
    <w:basedOn w:val="a"/>
    <w:rsid w:val="003F1C28"/>
    <w:pPr>
      <w:spacing w:before="238" w:after="119"/>
    </w:pPr>
  </w:style>
  <w:style w:type="paragraph" w:customStyle="1" w:styleId="WW-Heading12">
    <w:name w:val="WW-Heading12"/>
    <w:basedOn w:val="a"/>
    <w:rsid w:val="003F1C28"/>
    <w:pPr>
      <w:spacing w:before="238" w:after="119"/>
    </w:pPr>
  </w:style>
  <w:style w:type="paragraph" w:customStyle="1" w:styleId="WW-Heading123">
    <w:name w:val="WW-Heading123"/>
    <w:basedOn w:val="a"/>
    <w:rsid w:val="003F1C28"/>
    <w:pPr>
      <w:spacing w:before="238" w:after="119"/>
    </w:pPr>
  </w:style>
  <w:style w:type="paragraph" w:customStyle="1" w:styleId="WW-Heading1234">
    <w:name w:val="WW-Heading1234"/>
    <w:basedOn w:val="a"/>
    <w:rsid w:val="003F1C28"/>
    <w:pPr>
      <w:spacing w:before="238" w:after="119"/>
    </w:pPr>
  </w:style>
  <w:style w:type="paragraph" w:customStyle="1" w:styleId="WW-Heading12345">
    <w:name w:val="WW-Heading12345"/>
    <w:basedOn w:val="a"/>
    <w:rsid w:val="003F1C28"/>
    <w:pPr>
      <w:spacing w:before="238" w:after="119"/>
    </w:pPr>
  </w:style>
  <w:style w:type="paragraph" w:customStyle="1" w:styleId="WW-Heading123456">
    <w:name w:val="WW-Heading123456"/>
    <w:basedOn w:val="a"/>
    <w:rsid w:val="003F1C28"/>
    <w:pPr>
      <w:spacing w:before="238" w:after="119"/>
    </w:pPr>
  </w:style>
  <w:style w:type="paragraph" w:customStyle="1" w:styleId="WW-Default1">
    <w:name w:val="WW-Default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WW-Textbody">
    <w:name w:val="WW-Text body"/>
    <w:basedOn w:val="WW-Default1"/>
    <w:rsid w:val="003F1C28"/>
  </w:style>
  <w:style w:type="paragraph" w:customStyle="1" w:styleId="DefaultDesignLTGliederung1">
    <w:name w:val="Default Design~LT~Gliederung 1"/>
    <w:rsid w:val="003F1C28"/>
    <w:pPr>
      <w:widowControl w:val="0"/>
      <w:tabs>
        <w:tab w:val="left" w:pos="185"/>
        <w:tab w:val="left" w:pos="892"/>
        <w:tab w:val="left" w:pos="1600"/>
        <w:tab w:val="left" w:pos="2307"/>
        <w:tab w:val="left" w:pos="3015"/>
        <w:tab w:val="left" w:pos="3722"/>
        <w:tab w:val="left" w:pos="4430"/>
        <w:tab w:val="left" w:pos="5137"/>
        <w:tab w:val="left" w:pos="5844"/>
        <w:tab w:val="left" w:pos="6552"/>
        <w:tab w:val="left" w:pos="7260"/>
        <w:tab w:val="left" w:pos="7967"/>
        <w:tab w:val="left" w:pos="8675"/>
        <w:tab w:val="left" w:pos="9382"/>
        <w:tab w:val="left" w:pos="10090"/>
        <w:tab w:val="left" w:pos="10797"/>
        <w:tab w:val="left" w:pos="11505"/>
        <w:tab w:val="left" w:pos="12212"/>
        <w:tab w:val="left" w:pos="12920"/>
        <w:tab w:val="left" w:pos="13627"/>
      </w:tabs>
      <w:suppressAutoHyphens/>
      <w:autoSpaceDE w:val="0"/>
      <w:spacing w:before="142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Gliederung2">
    <w:name w:val="Default Design~LT~Gliederung 2"/>
    <w:basedOn w:val="DefaultDesignLTGliederung1"/>
    <w:rsid w:val="003F1C28"/>
    <w:pPr>
      <w:tabs>
        <w:tab w:val="left" w:pos="262"/>
        <w:tab w:val="left" w:pos="969"/>
        <w:tab w:val="left" w:pos="1677"/>
        <w:tab w:val="left" w:pos="2385"/>
        <w:tab w:val="left" w:pos="3092"/>
        <w:tab w:val="left" w:pos="3800"/>
        <w:tab w:val="left" w:pos="4507"/>
        <w:tab w:val="left" w:pos="5215"/>
        <w:tab w:val="left" w:pos="5922"/>
        <w:tab w:val="left" w:pos="6630"/>
        <w:tab w:val="left" w:pos="7337"/>
        <w:tab w:val="left" w:pos="8045"/>
        <w:tab w:val="left" w:pos="8752"/>
        <w:tab w:val="left" w:pos="9460"/>
        <w:tab w:val="left" w:pos="10167"/>
        <w:tab w:val="left" w:pos="10875"/>
        <w:tab w:val="left" w:pos="11582"/>
        <w:tab w:val="left" w:pos="12290"/>
        <w:tab w:val="left" w:pos="12997"/>
        <w:tab w:val="left" w:pos="13705"/>
      </w:tabs>
      <w:spacing w:before="122"/>
    </w:pPr>
    <w:rPr>
      <w:sz w:val="56"/>
      <w:szCs w:val="56"/>
    </w:rPr>
  </w:style>
  <w:style w:type="paragraph" w:customStyle="1" w:styleId="DefaultDesignLTGliederung3">
    <w:name w:val="Default Design~LT~Gliederung 3"/>
    <w:basedOn w:val="DefaultDesignLTGliederung2"/>
    <w:rsid w:val="003F1C28"/>
    <w:pPr>
      <w:tabs>
        <w:tab w:val="left" w:pos="430"/>
        <w:tab w:val="left" w:pos="1137"/>
        <w:tab w:val="left" w:pos="1845"/>
        <w:tab w:val="left" w:pos="2552"/>
        <w:tab w:val="left" w:pos="3260"/>
        <w:tab w:val="left" w:pos="3967"/>
        <w:tab w:val="left" w:pos="4675"/>
        <w:tab w:val="left" w:pos="5382"/>
        <w:tab w:val="left" w:pos="6090"/>
        <w:tab w:val="left" w:pos="6797"/>
        <w:tab w:val="left" w:pos="7504"/>
        <w:tab w:val="left" w:pos="8212"/>
        <w:tab w:val="left" w:pos="8919"/>
        <w:tab w:val="left" w:pos="9627"/>
        <w:tab w:val="left" w:pos="10335"/>
        <w:tab w:val="left" w:pos="11042"/>
        <w:tab w:val="left" w:pos="11750"/>
        <w:tab w:val="left" w:pos="12457"/>
        <w:tab w:val="left" w:pos="13165"/>
        <w:tab w:val="left" w:pos="13872"/>
      </w:tabs>
      <w:spacing w:before="102"/>
    </w:pPr>
    <w:rPr>
      <w:sz w:val="48"/>
      <w:szCs w:val="48"/>
    </w:rPr>
  </w:style>
  <w:style w:type="paragraph" w:customStyle="1" w:styleId="DefaultDesignLTGliederung4">
    <w:name w:val="Default Design~LT~Gliederung 4"/>
    <w:basedOn w:val="DefaultDesignLTGliederung3"/>
    <w:rsid w:val="003F1C28"/>
    <w:pPr>
      <w:tabs>
        <w:tab w:val="clear" w:pos="3722"/>
        <w:tab w:val="clear" w:pos="4430"/>
        <w:tab w:val="clear" w:pos="5137"/>
        <w:tab w:val="clear" w:pos="5844"/>
        <w:tab w:val="clear" w:pos="6552"/>
        <w:tab w:val="clear" w:pos="7260"/>
        <w:tab w:val="clear" w:pos="7967"/>
        <w:tab w:val="clear" w:pos="8675"/>
        <w:tab w:val="clear" w:pos="9382"/>
        <w:tab w:val="clear" w:pos="10090"/>
        <w:tab w:val="clear" w:pos="10797"/>
        <w:tab w:val="clear" w:pos="11505"/>
        <w:tab w:val="clear" w:pos="12212"/>
        <w:tab w:val="clear" w:pos="12920"/>
        <w:tab w:val="clear" w:pos="13627"/>
        <w:tab w:val="left" w:pos="597"/>
        <w:tab w:val="left" w:pos="1305"/>
        <w:tab w:val="left" w:pos="2012"/>
        <w:tab w:val="left" w:pos="2720"/>
        <w:tab w:val="left" w:pos="3427"/>
        <w:tab w:val="left" w:pos="4135"/>
        <w:tab w:val="left" w:pos="4842"/>
        <w:tab w:val="left" w:pos="5550"/>
        <w:tab w:val="left" w:pos="6257"/>
        <w:tab w:val="left" w:pos="6965"/>
        <w:tab w:val="left" w:pos="7672"/>
        <w:tab w:val="left" w:pos="8380"/>
        <w:tab w:val="left" w:pos="9087"/>
        <w:tab w:val="left" w:pos="9795"/>
        <w:tab w:val="left" w:pos="10502"/>
        <w:tab w:val="left" w:pos="11210"/>
        <w:tab w:val="left" w:pos="11917"/>
        <w:tab w:val="left" w:pos="12625"/>
        <w:tab w:val="left" w:pos="13332"/>
      </w:tabs>
      <w:spacing w:before="82"/>
    </w:pPr>
    <w:rPr>
      <w:sz w:val="40"/>
      <w:szCs w:val="40"/>
    </w:rPr>
  </w:style>
  <w:style w:type="paragraph" w:customStyle="1" w:styleId="DefaultDesignLTGliederung5">
    <w:name w:val="Default Design~LT~Gliederung 5"/>
    <w:basedOn w:val="DefaultDesignLTGliederung4"/>
    <w:rsid w:val="003F1C28"/>
    <w:pPr>
      <w:tabs>
        <w:tab w:val="clear" w:pos="185"/>
        <w:tab w:val="clear" w:pos="892"/>
        <w:tab w:val="clear" w:pos="1600"/>
        <w:tab w:val="clear" w:pos="2307"/>
        <w:tab w:val="clear" w:pos="3015"/>
        <w:tab w:val="clear" w:pos="3800"/>
        <w:tab w:val="clear" w:pos="4507"/>
        <w:tab w:val="clear" w:pos="5215"/>
        <w:tab w:val="clear" w:pos="5922"/>
        <w:tab w:val="clear" w:pos="6630"/>
        <w:tab w:val="clear" w:pos="7337"/>
        <w:tab w:val="clear" w:pos="8045"/>
        <w:tab w:val="clear" w:pos="8752"/>
        <w:tab w:val="clear" w:pos="9460"/>
        <w:tab w:val="clear" w:pos="10167"/>
        <w:tab w:val="clear" w:pos="10875"/>
        <w:tab w:val="clear" w:pos="11582"/>
        <w:tab w:val="clear" w:pos="12290"/>
        <w:tab w:val="clear" w:pos="12997"/>
        <w:tab w:val="clear" w:pos="13705"/>
        <w:tab w:val="left" w:pos="57"/>
        <w:tab w:val="left" w:pos="765"/>
        <w:tab w:val="left" w:pos="1472"/>
        <w:tab w:val="left" w:pos="2180"/>
        <w:tab w:val="left" w:pos="2887"/>
        <w:tab w:val="left" w:pos="3595"/>
        <w:tab w:val="left" w:pos="4302"/>
        <w:tab w:val="left" w:pos="5010"/>
        <w:tab w:val="left" w:pos="5717"/>
        <w:tab w:val="left" w:pos="6424"/>
        <w:tab w:val="left" w:pos="7132"/>
        <w:tab w:val="left" w:pos="7839"/>
        <w:tab w:val="left" w:pos="8547"/>
        <w:tab w:val="left" w:pos="9255"/>
        <w:tab w:val="left" w:pos="9962"/>
        <w:tab w:val="left" w:pos="10670"/>
        <w:tab w:val="left" w:pos="11377"/>
        <w:tab w:val="left" w:pos="12085"/>
        <w:tab w:val="left" w:pos="12792"/>
        <w:tab w:val="left" w:pos="13500"/>
      </w:tabs>
    </w:pPr>
  </w:style>
  <w:style w:type="paragraph" w:customStyle="1" w:styleId="DefaultDesignLTGliederung6">
    <w:name w:val="Default Design~LT~Gliederung 6"/>
    <w:basedOn w:val="DefaultDesignLTGliederung5"/>
    <w:rsid w:val="003F1C28"/>
  </w:style>
  <w:style w:type="paragraph" w:customStyle="1" w:styleId="DefaultDesignLTGliederung7">
    <w:name w:val="Default Design~LT~Gliederung 7"/>
    <w:basedOn w:val="DefaultDesignLTGliederung6"/>
    <w:rsid w:val="003F1C28"/>
  </w:style>
  <w:style w:type="paragraph" w:customStyle="1" w:styleId="DefaultDesignLTGliederung8">
    <w:name w:val="Default Design~LT~Gliederung 8"/>
    <w:basedOn w:val="DefaultDesignLTGliederung7"/>
    <w:rsid w:val="003F1C28"/>
  </w:style>
  <w:style w:type="paragraph" w:customStyle="1" w:styleId="DefaultDesignLTGliederung9">
    <w:name w:val="Default Design~LT~Gliederung 9"/>
    <w:basedOn w:val="DefaultDesignLTGliederung8"/>
    <w:rsid w:val="003F1C28"/>
  </w:style>
  <w:style w:type="paragraph" w:customStyle="1" w:styleId="DefaultDesignLTTitel">
    <w:name w:val="Default Design~LT~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DefaultDesignLTUntertitel">
    <w:name w:val="Default Design~LT~Untertitel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142"/>
      <w:jc w:val="center"/>
    </w:pPr>
    <w:rPr>
      <w:rFonts w:ascii="Tahoma" w:eastAsia="Tahoma" w:hAnsi="Tahoma" w:cs="Tahoma"/>
      <w:color w:val="000000"/>
      <w:sz w:val="64"/>
      <w:szCs w:val="64"/>
    </w:rPr>
  </w:style>
  <w:style w:type="paragraph" w:customStyle="1" w:styleId="DefaultDesignLTNotizen">
    <w:name w:val="Default Design~LT~Notizen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DefaultDesignLTHintergrundobjekte">
    <w:name w:val="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DefaultDesignLTHintergrund">
    <w:name w:val="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SymDefCell1">
    <w:name w:val="SymDefCell1"/>
    <w:basedOn w:val="default"/>
    <w:rsid w:val="003F1C28"/>
  </w:style>
  <w:style w:type="paragraph" w:customStyle="1" w:styleId="SymDefCell2">
    <w:name w:val="SymDefCell2"/>
    <w:basedOn w:val="default"/>
    <w:rsid w:val="003F1C28"/>
  </w:style>
  <w:style w:type="paragraph" w:customStyle="1" w:styleId="SymDefCell3">
    <w:name w:val="SymDefCell3"/>
    <w:basedOn w:val="default"/>
    <w:rsid w:val="003F1C28"/>
  </w:style>
  <w:style w:type="paragraph" w:customStyle="1" w:styleId="SymGray1">
    <w:name w:val="SymGray1"/>
    <w:basedOn w:val="default"/>
    <w:rsid w:val="003F1C28"/>
  </w:style>
  <w:style w:type="paragraph" w:customStyle="1" w:styleId="SymGray2">
    <w:name w:val="SymGray2"/>
    <w:basedOn w:val="default"/>
    <w:rsid w:val="003F1C28"/>
  </w:style>
  <w:style w:type="paragraph" w:customStyle="1" w:styleId="SymGray3">
    <w:name w:val="SymGray3"/>
    <w:basedOn w:val="default"/>
    <w:rsid w:val="003F1C28"/>
  </w:style>
  <w:style w:type="paragraph" w:customStyle="1" w:styleId="SymYellow1">
    <w:name w:val="SymYellow1"/>
    <w:basedOn w:val="default"/>
    <w:rsid w:val="003F1C28"/>
  </w:style>
  <w:style w:type="paragraph" w:customStyle="1" w:styleId="SymYellow2">
    <w:name w:val="SymYellow2"/>
    <w:basedOn w:val="default"/>
    <w:rsid w:val="003F1C28"/>
  </w:style>
  <w:style w:type="paragraph" w:customStyle="1" w:styleId="SymYellow3">
    <w:name w:val="SymYellow3"/>
    <w:basedOn w:val="default"/>
    <w:rsid w:val="003F1C28"/>
  </w:style>
  <w:style w:type="paragraph" w:customStyle="1" w:styleId="SymRed1">
    <w:name w:val="SymRed1"/>
    <w:basedOn w:val="default"/>
    <w:rsid w:val="003F1C28"/>
  </w:style>
  <w:style w:type="paragraph" w:customStyle="1" w:styleId="SymRed2">
    <w:name w:val="SymRed2"/>
    <w:basedOn w:val="default"/>
    <w:rsid w:val="003F1C28"/>
  </w:style>
  <w:style w:type="paragraph" w:customStyle="1" w:styleId="SymRed3">
    <w:name w:val="SymRed3"/>
    <w:basedOn w:val="default"/>
    <w:rsid w:val="003F1C28"/>
    <w:rPr>
      <w:color w:val="FFFFFF"/>
    </w:rPr>
  </w:style>
  <w:style w:type="paragraph" w:customStyle="1" w:styleId="SymSkybule1">
    <w:name w:val="SymSkybule1"/>
    <w:basedOn w:val="default"/>
    <w:rsid w:val="003F1C28"/>
  </w:style>
  <w:style w:type="paragraph" w:customStyle="1" w:styleId="SymSkyblue2">
    <w:name w:val="SymSkyblue2"/>
    <w:basedOn w:val="default"/>
    <w:rsid w:val="003F1C28"/>
  </w:style>
  <w:style w:type="paragraph" w:customStyle="1" w:styleId="SymSkyblue3">
    <w:name w:val="SymSkyblue3"/>
    <w:basedOn w:val="default"/>
    <w:rsid w:val="003F1C28"/>
    <w:rPr>
      <w:color w:val="FFFFFF"/>
    </w:rPr>
  </w:style>
  <w:style w:type="paragraph" w:customStyle="1" w:styleId="SymPurple1">
    <w:name w:val="SymPurple1"/>
    <w:basedOn w:val="default"/>
    <w:rsid w:val="003F1C28"/>
  </w:style>
  <w:style w:type="paragraph" w:customStyle="1" w:styleId="SymPurple2">
    <w:name w:val="SymPurple2"/>
    <w:basedOn w:val="default"/>
    <w:rsid w:val="003F1C28"/>
  </w:style>
  <w:style w:type="paragraph" w:customStyle="1" w:styleId="SymPurple3">
    <w:name w:val="SymPurple3"/>
    <w:basedOn w:val="default"/>
    <w:rsid w:val="003F1C28"/>
    <w:rPr>
      <w:color w:val="FFFFFF"/>
    </w:rPr>
  </w:style>
  <w:style w:type="paragraph" w:customStyle="1" w:styleId="SymDarkGray1">
    <w:name w:val="SymDarkGray1"/>
    <w:basedOn w:val="default"/>
    <w:rsid w:val="003F1C28"/>
    <w:rPr>
      <w:color w:val="FFFFFF"/>
    </w:rPr>
  </w:style>
  <w:style w:type="paragraph" w:customStyle="1" w:styleId="SymDarkGray2">
    <w:name w:val="SymDarkGray2"/>
    <w:basedOn w:val="default"/>
    <w:rsid w:val="003F1C28"/>
    <w:rPr>
      <w:color w:val="FFFFFF"/>
    </w:rPr>
  </w:style>
  <w:style w:type="paragraph" w:customStyle="1" w:styleId="SymDarkGray3">
    <w:name w:val="SymDarkGray3"/>
    <w:basedOn w:val="default"/>
    <w:rsid w:val="003F1C28"/>
    <w:rPr>
      <w:color w:val="FFFFFF"/>
    </w:rPr>
  </w:style>
  <w:style w:type="paragraph" w:customStyle="1" w:styleId="SymCyan1">
    <w:name w:val="SymCyan1"/>
    <w:basedOn w:val="default"/>
    <w:rsid w:val="003F1C28"/>
    <w:rPr>
      <w:color w:val="FFFFFF"/>
    </w:rPr>
  </w:style>
  <w:style w:type="paragraph" w:customStyle="1" w:styleId="SymCyan2">
    <w:name w:val="SymCyan2"/>
    <w:basedOn w:val="default"/>
    <w:rsid w:val="003F1C28"/>
    <w:rPr>
      <w:color w:val="FFFFFF"/>
    </w:rPr>
  </w:style>
  <w:style w:type="paragraph" w:customStyle="1" w:styleId="SymCyan3">
    <w:name w:val="SymCyan3"/>
    <w:basedOn w:val="default"/>
    <w:rsid w:val="003F1C28"/>
    <w:rPr>
      <w:color w:val="FFFFFF"/>
    </w:rPr>
  </w:style>
  <w:style w:type="paragraph" w:customStyle="1" w:styleId="SymOrange1">
    <w:name w:val="SymOrange1"/>
    <w:basedOn w:val="default"/>
    <w:rsid w:val="003F1C28"/>
    <w:rPr>
      <w:color w:val="FFFFFF"/>
    </w:rPr>
  </w:style>
  <w:style w:type="paragraph" w:customStyle="1" w:styleId="SymOrange2">
    <w:name w:val="SymOrange2"/>
    <w:basedOn w:val="default"/>
    <w:rsid w:val="003F1C28"/>
    <w:rPr>
      <w:color w:val="FFFFFF"/>
    </w:rPr>
  </w:style>
  <w:style w:type="paragraph" w:customStyle="1" w:styleId="SymOrange3">
    <w:name w:val="SymOrange3"/>
    <w:basedOn w:val="default"/>
    <w:rsid w:val="003F1C28"/>
    <w:rPr>
      <w:color w:val="FFFFFF"/>
    </w:rPr>
  </w:style>
  <w:style w:type="paragraph" w:customStyle="1" w:styleId="WW-Title">
    <w:name w:val="WW-Title"/>
    <w:rsid w:val="003F1C28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Tahoma" w:eastAsia="Tahoma" w:hAnsi="Tahoma" w:cs="Tahoma"/>
      <w:color w:val="000000"/>
      <w:sz w:val="72"/>
      <w:szCs w:val="72"/>
    </w:rPr>
  </w:style>
  <w:style w:type="paragraph" w:customStyle="1" w:styleId="1DefaultDesignLTGliederung1">
    <w:name w:val="1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Gliederung2">
    <w:name w:val="1_Default Design~LT~Gliederung 2"/>
    <w:basedOn w:val="1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DefaultDesignLTGliederung3">
    <w:name w:val="1_Default Design~LT~Gliederung 3"/>
    <w:basedOn w:val="1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1DefaultDesignLTGliederung4">
    <w:name w:val="1_Default Design~LT~Gliederung 4"/>
    <w:basedOn w:val="1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1DefaultDesignLTGliederung5">
    <w:name w:val="1_Default Design~LT~Gliederung 5"/>
    <w:basedOn w:val="1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1DefaultDesignLTGliederung6">
    <w:name w:val="1_Default Design~LT~Gliederung 6"/>
    <w:basedOn w:val="1DefaultDesignLTGliederung5"/>
    <w:rsid w:val="003F1C28"/>
  </w:style>
  <w:style w:type="paragraph" w:customStyle="1" w:styleId="1DefaultDesignLTGliederung7">
    <w:name w:val="1_Default Design~LT~Gliederung 7"/>
    <w:basedOn w:val="1DefaultDesignLTGliederung6"/>
    <w:rsid w:val="003F1C28"/>
  </w:style>
  <w:style w:type="paragraph" w:customStyle="1" w:styleId="1DefaultDesignLTGliederung8">
    <w:name w:val="1_Default Design~LT~Gliederung 8"/>
    <w:basedOn w:val="1DefaultDesignLTGliederung7"/>
    <w:rsid w:val="003F1C28"/>
  </w:style>
  <w:style w:type="paragraph" w:customStyle="1" w:styleId="1DefaultDesignLTGliederung9">
    <w:name w:val="1_Default Design~LT~Gliederung 9"/>
    <w:basedOn w:val="1DefaultDesignLTGliederung8"/>
    <w:rsid w:val="003F1C28"/>
  </w:style>
  <w:style w:type="paragraph" w:customStyle="1" w:styleId="1DefaultDesignLTTitel">
    <w:name w:val="1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sz w:val="80"/>
      <w:szCs w:val="80"/>
    </w:rPr>
  </w:style>
  <w:style w:type="paragraph" w:customStyle="1" w:styleId="1DefaultDesignLTUntertitel">
    <w:name w:val="1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sz w:val="64"/>
      <w:szCs w:val="64"/>
    </w:rPr>
  </w:style>
  <w:style w:type="paragraph" w:customStyle="1" w:styleId="1DefaultDesignLTNotizen">
    <w:name w:val="1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objekte">
    <w:name w:val="1_Default Design~LT~Hintergrundobjekte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1DefaultDesignLTHintergrund">
    <w:name w:val="1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paragraph" w:customStyle="1" w:styleId="WW-Title1">
    <w:name w:val="WW-Title1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Gliederung1">
    <w:name w:val="2_Default Design~LT~Gliederung 1"/>
    <w:rsid w:val="003F1C2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Gliederung2">
    <w:name w:val="2_Default Design~LT~Gliederung 2"/>
    <w:basedOn w:val="2DefaultDesignLTGliederung1"/>
    <w:rsid w:val="003F1C2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2DefaultDesignLTGliederung3">
    <w:name w:val="2_Default Design~LT~Gliederung 3"/>
    <w:basedOn w:val="2DefaultDesignLTGliederung2"/>
    <w:rsid w:val="003F1C28"/>
    <w:pPr>
      <w:tabs>
        <w:tab w:val="left" w:pos="1170"/>
        <w:tab w:val="left" w:pos="2610"/>
        <w:tab w:val="left" w:pos="4050"/>
        <w:tab w:val="left" w:pos="5490"/>
        <w:tab w:val="left" w:pos="6930"/>
        <w:tab w:val="left" w:pos="8370"/>
        <w:tab w:val="left" w:pos="9810"/>
        <w:tab w:val="left" w:pos="11250"/>
        <w:tab w:val="left" w:pos="12690"/>
        <w:tab w:val="left" w:pos="14130"/>
      </w:tabs>
      <w:spacing w:before="120"/>
    </w:pPr>
    <w:rPr>
      <w:sz w:val="48"/>
      <w:szCs w:val="48"/>
    </w:rPr>
  </w:style>
  <w:style w:type="paragraph" w:customStyle="1" w:styleId="2DefaultDesignLTGliederung4">
    <w:name w:val="2_Default Design~LT~Gliederung 4"/>
    <w:basedOn w:val="2DefaultDesignLTGliederung3"/>
    <w:rsid w:val="003F1C28"/>
    <w:pPr>
      <w:tabs>
        <w:tab w:val="left" w:pos="630"/>
        <w:tab w:val="left" w:pos="2070"/>
        <w:tab w:val="left" w:pos="3510"/>
        <w:tab w:val="left" w:pos="4950"/>
        <w:tab w:val="left" w:pos="6390"/>
        <w:tab w:val="left" w:pos="7830"/>
        <w:tab w:val="left" w:pos="9270"/>
        <w:tab w:val="left" w:pos="10710"/>
        <w:tab w:val="left" w:pos="12150"/>
        <w:tab w:val="left" w:pos="13590"/>
      </w:tabs>
      <w:spacing w:before="100"/>
    </w:pPr>
    <w:rPr>
      <w:sz w:val="40"/>
      <w:szCs w:val="40"/>
    </w:rPr>
  </w:style>
  <w:style w:type="paragraph" w:customStyle="1" w:styleId="2DefaultDesignLTGliederung5">
    <w:name w:val="2_Default Design~LT~Gliederung 5"/>
    <w:basedOn w:val="2DefaultDesignLTGliederung4"/>
    <w:rsid w:val="003F1C28"/>
    <w:pPr>
      <w:tabs>
        <w:tab w:val="left" w:pos="90"/>
        <w:tab w:val="left" w:pos="1530"/>
        <w:tab w:val="left" w:pos="2970"/>
        <w:tab w:val="left" w:pos="4410"/>
        <w:tab w:val="left" w:pos="5850"/>
        <w:tab w:val="left" w:pos="7290"/>
        <w:tab w:val="left" w:pos="8730"/>
        <w:tab w:val="left" w:pos="10170"/>
        <w:tab w:val="left" w:pos="11610"/>
        <w:tab w:val="left" w:pos="13050"/>
      </w:tabs>
    </w:pPr>
  </w:style>
  <w:style w:type="paragraph" w:customStyle="1" w:styleId="2DefaultDesignLTGliederung6">
    <w:name w:val="2_Default Design~LT~Gliederung 6"/>
    <w:basedOn w:val="2DefaultDesignLTGliederung5"/>
    <w:rsid w:val="003F1C28"/>
  </w:style>
  <w:style w:type="paragraph" w:customStyle="1" w:styleId="2DefaultDesignLTGliederung7">
    <w:name w:val="2_Default Design~LT~Gliederung 7"/>
    <w:basedOn w:val="2DefaultDesignLTGliederung6"/>
    <w:rsid w:val="003F1C28"/>
  </w:style>
  <w:style w:type="paragraph" w:customStyle="1" w:styleId="2DefaultDesignLTGliederung8">
    <w:name w:val="2_Default Design~LT~Gliederung 8"/>
    <w:basedOn w:val="2DefaultDesignLTGliederung7"/>
    <w:rsid w:val="003F1C28"/>
  </w:style>
  <w:style w:type="paragraph" w:customStyle="1" w:styleId="2DefaultDesignLTGliederung9">
    <w:name w:val="2_Default Design~LT~Gliederung 9"/>
    <w:basedOn w:val="2DefaultDesignLTGliederung8"/>
    <w:rsid w:val="003F1C28"/>
  </w:style>
  <w:style w:type="paragraph" w:customStyle="1" w:styleId="2DefaultDesignLTTitel">
    <w:name w:val="2_Default Design~LT~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80"/>
      <w:szCs w:val="80"/>
    </w:rPr>
  </w:style>
  <w:style w:type="paragraph" w:customStyle="1" w:styleId="2DefaultDesignLTUntertitel">
    <w:name w:val="2_Default Design~LT~Untertitel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ＭＳ Ｐゴシック" w:eastAsia="ＭＳ Ｐゴシック" w:hAnsi="ＭＳ Ｐゴシック" w:cs="ＭＳ Ｐゴシック"/>
      <w:color w:val="000000"/>
      <w:kern w:val="1"/>
      <w:sz w:val="64"/>
      <w:szCs w:val="64"/>
    </w:rPr>
  </w:style>
  <w:style w:type="paragraph" w:customStyle="1" w:styleId="2DefaultDesignLTNotizen">
    <w:name w:val="2_Default Design~LT~Notizen"/>
    <w:rsid w:val="003F1C2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ＭＳ Ｐゴシック" w:eastAsia="ＭＳ Ｐゴシック" w:hAnsi="ＭＳ Ｐゴシック" w:cs="ＭＳ Ｐゴシック"/>
      <w:color w:val="000000"/>
      <w:kern w:val="1"/>
      <w:sz w:val="24"/>
      <w:szCs w:val="24"/>
    </w:rPr>
  </w:style>
  <w:style w:type="paragraph" w:customStyle="1" w:styleId="2DefaultDesignLTHintergrundobjekte">
    <w:name w:val="2_Default Design~LT~Hintergrundobjekte"/>
    <w:rsid w:val="003F1C28"/>
    <w:pPr>
      <w:widowControl w:val="0"/>
      <w:suppressAutoHyphens/>
      <w:autoSpaceDE w:val="0"/>
    </w:pPr>
    <w:rPr>
      <w:rFonts w:ascii="Arial" w:eastAsia="Lucida Sans Unicode" w:hAnsi="Arial" w:cs="Arial"/>
      <w:kern w:val="1"/>
      <w:sz w:val="24"/>
      <w:szCs w:val="24"/>
    </w:rPr>
  </w:style>
  <w:style w:type="paragraph" w:customStyle="1" w:styleId="2DefaultDesignLTHintergrund">
    <w:name w:val="2_Default Design~LT~Hintergrund"/>
    <w:rsid w:val="003F1C28"/>
    <w:pPr>
      <w:widowControl w:val="0"/>
      <w:suppressAutoHyphens/>
      <w:autoSpaceDE w:val="0"/>
      <w:jc w:val="center"/>
    </w:pPr>
    <w:rPr>
      <w:rFonts w:ascii="Arial" w:eastAsia="Lucida Sans Unicode" w:hAnsi="Arial" w:cs="Arial"/>
      <w:sz w:val="24"/>
      <w:szCs w:val="24"/>
    </w:rPr>
  </w:style>
  <w:style w:type="character" w:customStyle="1" w:styleId="highlight1">
    <w:name w:val="highlight1"/>
    <w:basedOn w:val="a0"/>
    <w:rsid w:val="00F911F4"/>
    <w:rPr>
      <w:b/>
      <w:bCs/>
    </w:rPr>
  </w:style>
  <w:style w:type="table" w:styleId="af8">
    <w:name w:val="Table Grid"/>
    <w:basedOn w:val="a1"/>
    <w:uiPriority w:val="59"/>
    <w:rsid w:val="00425DC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1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0669AF-CCCD-498A-83AD-A79C6E3B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 Minutes</vt:lpstr>
      <vt:lpstr>BAN Minutes</vt:lpstr>
    </vt:vector>
  </TitlesOfParts>
  <Company>Microsoft</Company>
  <LinksUpToDate>false</LinksUpToDate>
  <CharactersWithSpaces>4901</CharactersWithSpaces>
  <SharedDoc>false</SharedDoc>
  <HLinks>
    <vt:vector size="12" baseType="variant">
      <vt:variant>
        <vt:i4>6029322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about/sasb/patcom/</vt:lpwstr>
      </vt:variant>
      <vt:variant>
        <vt:lpwstr/>
      </vt:variant>
      <vt:variant>
        <vt:i4>3342431</vt:i4>
      </vt:variant>
      <vt:variant>
        <vt:i4>0</vt:i4>
      </vt:variant>
      <vt:variant>
        <vt:i4>0</vt:i4>
      </vt:variant>
      <vt:variant>
        <vt:i4>5</vt:i4>
      </vt:variant>
      <vt:variant>
        <vt:lpwstr>mailto:betty.zhao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 Minutes</dc:title>
  <dc:creator>Arthur Astrin</dc:creator>
  <cp:lastModifiedBy>Ryuji Kohno</cp:lastModifiedBy>
  <cp:revision>3</cp:revision>
  <cp:lastPrinted>2005-03-13T10:26:00Z</cp:lastPrinted>
  <dcterms:created xsi:type="dcterms:W3CDTF">2017-11-07T22:57:00Z</dcterms:created>
  <dcterms:modified xsi:type="dcterms:W3CDTF">2017-11-07T23:11:00Z</dcterms:modified>
</cp:coreProperties>
</file>